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CB4E27" w:rsidP="001F48CD">
      <w:pPr>
        <w:jc w:val="center"/>
        <w:rPr>
          <w:b/>
          <w:bCs/>
        </w:rPr>
      </w:pPr>
      <w:r>
        <w:rPr>
          <w:b/>
          <w:bCs/>
        </w:rPr>
        <w:t>четвер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CA237A" w:rsidRPr="00A4590F" w:rsidRDefault="00640720" w:rsidP="001F48CD">
      <w:pPr>
        <w:jc w:val="both"/>
      </w:pPr>
      <w:r>
        <w:t>01</w:t>
      </w:r>
      <w:r w:rsidR="00CA237A">
        <w:t>.</w:t>
      </w:r>
      <w:r w:rsidR="00885659">
        <w:t>12</w:t>
      </w:r>
      <w:r w:rsidR="00CA237A" w:rsidRPr="009A3259">
        <w:t>.</w:t>
      </w:r>
      <w:r w:rsidR="00CA237A">
        <w:t>20</w:t>
      </w:r>
      <w:r w:rsidR="00FD6787">
        <w:t>2</w:t>
      </w:r>
      <w:r w:rsidR="008C4F2B">
        <w:t>1</w:t>
      </w:r>
      <w:r w:rsidR="00CA237A">
        <w:t xml:space="preserve">                                                                                                                                 №  </w:t>
      </w:r>
      <w:r w:rsidR="002C1C74">
        <w:t>174</w:t>
      </w:r>
    </w:p>
    <w:p w:rsidR="00CA237A" w:rsidRDefault="00CA237A" w:rsidP="001F48CD">
      <w:pPr>
        <w:jc w:val="center"/>
      </w:pPr>
      <w:r>
        <w:t>село Новый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F076A9">
      <w:pPr>
        <w:jc w:val="center"/>
      </w:pP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>бюджета муниципального</w:t>
      </w:r>
    </w:p>
    <w:p w:rsidR="00CA237A" w:rsidRDefault="00CA237A" w:rsidP="00F076A9">
      <w:pPr>
        <w:jc w:val="center"/>
      </w:pPr>
      <w:r>
        <w:t>образования Нововасюганское сельское поселение</w:t>
      </w:r>
    </w:p>
    <w:p w:rsidR="00CA237A" w:rsidRDefault="00CA237A" w:rsidP="00F076A9">
      <w:pPr>
        <w:jc w:val="center"/>
      </w:pPr>
      <w:r>
        <w:t xml:space="preserve">за </w:t>
      </w:r>
      <w:r w:rsidR="00885659">
        <w:t>9</w:t>
      </w:r>
      <w:r w:rsidR="00C90F09">
        <w:t xml:space="preserve"> </w:t>
      </w:r>
      <w:r w:rsidR="00885659">
        <w:t>месяцев</w:t>
      </w:r>
      <w:r w:rsidR="00C90F09">
        <w:t xml:space="preserve"> </w:t>
      </w:r>
      <w:r w:rsidRPr="00727ABD">
        <w:t>20</w:t>
      </w:r>
      <w:r w:rsidR="00C90F09">
        <w:t>2</w:t>
      </w:r>
      <w:r w:rsidR="008C4F2B">
        <w:t>1</w:t>
      </w:r>
      <w:r>
        <w:t xml:space="preserve"> год</w:t>
      </w:r>
      <w:r w:rsidR="00C90F09">
        <w:t>а</w:t>
      </w:r>
      <w:r>
        <w:t>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</w:t>
      </w:r>
      <w:r w:rsidR="00561E78">
        <w:t xml:space="preserve"> </w:t>
      </w:r>
      <w:r>
        <w:t xml:space="preserve"> Заслушав</w:t>
      </w:r>
      <w:r w:rsidRPr="00727ABD">
        <w:t xml:space="preserve">  представленный </w:t>
      </w:r>
      <w:r>
        <w:t>Муниципальным казенным учреждением</w:t>
      </w:r>
      <w:r w:rsidRPr="00727ABD">
        <w:t xml:space="preserve"> </w:t>
      </w:r>
      <w:r>
        <w:t>а</w:t>
      </w:r>
      <w:r w:rsidRPr="00727ABD">
        <w:t>дминистраци</w:t>
      </w:r>
      <w:r>
        <w:t>я</w:t>
      </w:r>
      <w:r w:rsidRPr="00727ABD">
        <w:t xml:space="preserve"> </w:t>
      </w:r>
      <w:r>
        <w:t xml:space="preserve">Нововасюганского сельского поселения Каргасокского района Томской области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за </w:t>
      </w:r>
      <w:r w:rsidR="00885659">
        <w:t>9 месяцев</w:t>
      </w:r>
      <w:r w:rsidR="00427A38">
        <w:t xml:space="preserve"> </w:t>
      </w:r>
      <w:r w:rsidR="00561E78" w:rsidRPr="00727ABD">
        <w:t>20</w:t>
      </w:r>
      <w:r w:rsidR="0074529F">
        <w:t>2</w:t>
      </w:r>
      <w:r w:rsidR="008C4F2B">
        <w:t>1</w:t>
      </w:r>
      <w:r w:rsidR="00561E78">
        <w:t xml:space="preserve"> год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F61C4E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Нововасюганское сельское поселение </w:t>
            </w:r>
            <w:r w:rsidR="00845CF0">
              <w:t xml:space="preserve">за </w:t>
            </w:r>
            <w:r w:rsidR="00885659">
              <w:t xml:space="preserve">9 месяцев </w:t>
            </w:r>
            <w:r w:rsidR="00845CF0" w:rsidRPr="00727ABD">
              <w:t>20</w:t>
            </w:r>
            <w:r w:rsidR="00C90F09">
              <w:t>2</w:t>
            </w:r>
            <w:r w:rsidR="008C4F2B">
              <w:t>1</w:t>
            </w:r>
            <w:r w:rsidR="00845CF0">
              <w:t xml:space="preserve"> год</w:t>
            </w:r>
            <w:r w:rsidR="00C90F09">
              <w:t>а</w:t>
            </w:r>
            <w:r w:rsidR="00845CF0">
              <w:t xml:space="preserve"> </w:t>
            </w:r>
            <w:r>
              <w:t>(далее – бюджет поселения)</w:t>
            </w:r>
            <w:r w:rsidRPr="00F61C4E">
              <w:t xml:space="preserve"> по доходам в </w:t>
            </w:r>
            <w:r w:rsidR="00FF110A" w:rsidRPr="00123B5C">
              <w:t xml:space="preserve">сумме </w:t>
            </w:r>
            <w:r w:rsidR="00885659">
              <w:rPr>
                <w:bCs/>
              </w:rPr>
              <w:t>28 414 276</w:t>
            </w:r>
            <w:r w:rsidR="00123B5C" w:rsidRPr="00123B5C">
              <w:rPr>
                <w:bCs/>
              </w:rPr>
              <w:t xml:space="preserve"> </w:t>
            </w:r>
            <w:r w:rsidRPr="00123B5C">
              <w:t>рубл</w:t>
            </w:r>
            <w:r w:rsidR="00B83714">
              <w:t>я</w:t>
            </w:r>
            <w:r w:rsidRPr="00A22BDA">
              <w:t xml:space="preserve"> </w:t>
            </w:r>
            <w:r w:rsidR="00885659">
              <w:t>07</w:t>
            </w:r>
            <w:r w:rsidRPr="00A22BDA">
              <w:t xml:space="preserve"> копе</w:t>
            </w:r>
            <w:r w:rsidR="00B83714">
              <w:t>й</w:t>
            </w:r>
            <w:r w:rsidRPr="00A22BDA">
              <w:t>к</w:t>
            </w:r>
            <w:r w:rsidR="00B83714">
              <w:t>и</w:t>
            </w:r>
            <w:r w:rsidRPr="00A22BDA">
              <w:t xml:space="preserve">, по расходам в </w:t>
            </w:r>
            <w:r w:rsidRPr="00123B5C">
              <w:t xml:space="preserve">сумме </w:t>
            </w:r>
            <w:r w:rsidR="00885659">
              <w:t>28 829 279</w:t>
            </w:r>
            <w:r w:rsidR="00123B5C" w:rsidRPr="00123B5C">
              <w:rPr>
                <w:bCs/>
              </w:rPr>
              <w:t xml:space="preserve"> </w:t>
            </w:r>
            <w:r w:rsidRPr="00123B5C">
              <w:t>рубл</w:t>
            </w:r>
            <w:r w:rsidR="00B83714">
              <w:t>я</w:t>
            </w:r>
            <w:r w:rsidRPr="00A22BDA">
              <w:t xml:space="preserve"> </w:t>
            </w:r>
            <w:r w:rsidR="00885659">
              <w:t>10</w:t>
            </w:r>
            <w:r w:rsidRPr="00A22BDA">
              <w:t xml:space="preserve"> копе</w:t>
            </w:r>
            <w:r w:rsidR="00A22BDA" w:rsidRPr="00A22BDA">
              <w:t>е</w:t>
            </w:r>
            <w:r w:rsidR="00A010E6" w:rsidRPr="00A22BDA">
              <w:t xml:space="preserve">к </w:t>
            </w:r>
            <w:r w:rsidRPr="00A22BDA">
              <w:t xml:space="preserve">с  </w:t>
            </w:r>
            <w:r w:rsidR="00B83714">
              <w:t>де</w:t>
            </w:r>
            <w:r w:rsidR="00CB4E27" w:rsidRPr="00A22BDA">
              <w:t>фи</w:t>
            </w:r>
            <w:r w:rsidRPr="00A22BDA">
              <w:t xml:space="preserve">цитом  </w:t>
            </w:r>
            <w:r w:rsidR="00885659">
              <w:t>415 003</w:t>
            </w:r>
            <w:r w:rsidR="003E2901" w:rsidRPr="003E2901">
              <w:rPr>
                <w:bCs/>
              </w:rPr>
              <w:t xml:space="preserve"> </w:t>
            </w:r>
            <w:r w:rsidRPr="003E2901">
              <w:t>рубл</w:t>
            </w:r>
            <w:r w:rsidR="00B74D27">
              <w:t>я</w:t>
            </w:r>
            <w:r w:rsidRPr="003E2901">
              <w:t xml:space="preserve"> </w:t>
            </w:r>
            <w:r w:rsidR="00885659">
              <w:t>03</w:t>
            </w:r>
            <w:r w:rsidRPr="003E2901">
              <w:t xml:space="preserve"> копе</w:t>
            </w:r>
            <w:r w:rsidR="00885659">
              <w:t>й</w:t>
            </w:r>
            <w:r w:rsidRPr="003E2901">
              <w:t>к</w:t>
            </w:r>
            <w:r w:rsidR="00885659">
              <w:t>и</w:t>
            </w:r>
            <w:r w:rsidRPr="00F61C4E">
              <w:t>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Default="00CA237A" w:rsidP="00DF75FE">
            <w:pPr>
              <w:jc w:val="both"/>
            </w:pPr>
            <w:r w:rsidRPr="00F61C4E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 w:rsidR="00C2631D">
              <w:t>ложению  5</w:t>
            </w:r>
            <w:r>
              <w:t xml:space="preserve">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 w:rsidR="00C2631D">
              <w:t>ложению  6</w:t>
            </w:r>
            <w:r>
              <w:t xml:space="preserve">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</w:t>
            </w:r>
            <w:r w:rsidR="007D2D7A">
              <w:t>муниципальных</w:t>
            </w:r>
            <w:r>
              <w:t xml:space="preserve"> целевых программ </w:t>
            </w:r>
            <w:r w:rsidRPr="00F61C4E">
              <w:t>согласно при</w:t>
            </w:r>
            <w:r w:rsidR="00C2631D">
              <w:t>ложению  7</w:t>
            </w:r>
            <w:r w:rsidR="00554C4E">
              <w:t xml:space="preserve">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A237A" w:rsidRDefault="00CA237A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554C4E" w:rsidRDefault="00554C4E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A81E6C">
            <w:pPr>
              <w:jc w:val="right"/>
              <w:rPr>
                <w:sz w:val="18"/>
                <w:szCs w:val="18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</w:p>
          <w:p w:rsidR="00554C4E" w:rsidRDefault="00554C4E" w:rsidP="002D57E6">
            <w:pPr>
              <w:jc w:val="right"/>
              <w:rPr>
                <w:sz w:val="16"/>
                <w:szCs w:val="16"/>
              </w:rPr>
            </w:pPr>
          </w:p>
          <w:p w:rsidR="00554C4E" w:rsidRDefault="00554C4E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8856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885659">
              <w:rPr>
                <w:sz w:val="16"/>
                <w:szCs w:val="16"/>
              </w:rPr>
              <w:t>01</w:t>
            </w:r>
            <w:r w:rsidR="00123B5C">
              <w:rPr>
                <w:sz w:val="16"/>
                <w:szCs w:val="16"/>
              </w:rPr>
              <w:t>.</w:t>
            </w:r>
            <w:r w:rsidR="00885659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.20</w:t>
            </w:r>
            <w:r w:rsidR="00FD6787">
              <w:rPr>
                <w:sz w:val="16"/>
                <w:szCs w:val="16"/>
              </w:rPr>
              <w:t>2</w:t>
            </w:r>
            <w:r w:rsidR="008C4F2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№ </w:t>
            </w:r>
            <w:r w:rsidR="002C1C74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Нововасюганское сельское поселение  </w:t>
            </w: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за </w:t>
            </w:r>
            <w:r w:rsidR="00845CF0" w:rsidRPr="00845CF0">
              <w:rPr>
                <w:b/>
              </w:rPr>
              <w:t xml:space="preserve"> </w:t>
            </w:r>
            <w:r w:rsidR="00885659">
              <w:rPr>
                <w:b/>
              </w:rPr>
              <w:t>9</w:t>
            </w:r>
            <w:r w:rsidR="00C90F09">
              <w:rPr>
                <w:b/>
              </w:rPr>
              <w:t xml:space="preserve"> </w:t>
            </w:r>
            <w:r w:rsidR="00885659">
              <w:rPr>
                <w:b/>
              </w:rPr>
              <w:t>месяцев</w:t>
            </w:r>
            <w:r w:rsidR="00C90F09">
              <w:rPr>
                <w:b/>
              </w:rPr>
              <w:t xml:space="preserve"> </w:t>
            </w:r>
            <w:r w:rsidR="00845CF0" w:rsidRPr="00845CF0">
              <w:rPr>
                <w:b/>
              </w:rPr>
              <w:t>20</w:t>
            </w:r>
            <w:r w:rsidR="00C90F09">
              <w:rPr>
                <w:b/>
              </w:rPr>
              <w:t>2</w:t>
            </w:r>
            <w:r w:rsidR="0077584B">
              <w:rPr>
                <w:b/>
              </w:rPr>
              <w:t>1</w:t>
            </w:r>
            <w:r w:rsidR="00845CF0" w:rsidRPr="00845CF0">
              <w:rPr>
                <w:b/>
              </w:rPr>
              <w:t xml:space="preserve"> год</w:t>
            </w:r>
            <w:r w:rsidR="00C90F09">
              <w:rPr>
                <w:b/>
              </w:rPr>
              <w:t>а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6407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640720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>.20</w:t>
            </w:r>
            <w:r w:rsidR="006F3686">
              <w:rPr>
                <w:b/>
                <w:bCs/>
                <w:sz w:val="20"/>
                <w:szCs w:val="20"/>
              </w:rPr>
              <w:t>2</w:t>
            </w:r>
            <w:r w:rsidR="003726B4">
              <w:rPr>
                <w:b/>
                <w:bCs/>
                <w:sz w:val="20"/>
                <w:szCs w:val="20"/>
              </w:rPr>
              <w:t>1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659" w:rsidTr="001C2169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59" w:rsidRDefault="00885659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59" w:rsidRPr="00EA6473" w:rsidRDefault="00885659" w:rsidP="00123B5C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59" w:rsidRPr="00640720" w:rsidRDefault="00885659">
            <w:pPr>
              <w:jc w:val="right"/>
              <w:rPr>
                <w:b/>
                <w:bCs/>
                <w:sz w:val="20"/>
                <w:szCs w:val="20"/>
              </w:rPr>
            </w:pPr>
            <w:r w:rsidRPr="00640720">
              <w:rPr>
                <w:b/>
                <w:bCs/>
                <w:sz w:val="20"/>
                <w:szCs w:val="20"/>
              </w:rPr>
              <w:t>426 3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59" w:rsidRPr="00640720" w:rsidRDefault="00885659">
            <w:pPr>
              <w:jc w:val="right"/>
              <w:rPr>
                <w:b/>
                <w:bCs/>
                <w:sz w:val="20"/>
                <w:szCs w:val="20"/>
              </w:rPr>
            </w:pPr>
            <w:r w:rsidRPr="00640720">
              <w:rPr>
                <w:b/>
                <w:bCs/>
                <w:sz w:val="20"/>
                <w:szCs w:val="20"/>
              </w:rPr>
              <w:t>332 052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659" w:rsidRPr="00640720" w:rsidRDefault="00885659">
            <w:pPr>
              <w:jc w:val="right"/>
              <w:rPr>
                <w:sz w:val="20"/>
                <w:szCs w:val="20"/>
              </w:rPr>
            </w:pPr>
            <w:r w:rsidRPr="00640720">
              <w:rPr>
                <w:sz w:val="20"/>
                <w:szCs w:val="20"/>
              </w:rPr>
              <w:t>77,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5659" w:rsidRDefault="008856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0" w:rsidTr="0052691A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20" w:rsidRDefault="00640720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720" w:rsidRPr="002D57E6" w:rsidRDefault="00640720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0720" w:rsidRPr="00640720" w:rsidRDefault="00640720">
            <w:pPr>
              <w:jc w:val="right"/>
              <w:rPr>
                <w:sz w:val="20"/>
                <w:szCs w:val="20"/>
              </w:rPr>
            </w:pPr>
            <w:r w:rsidRPr="00640720">
              <w:rPr>
                <w:sz w:val="20"/>
                <w:szCs w:val="20"/>
              </w:rPr>
              <w:t>2 612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0720" w:rsidRPr="00640720" w:rsidRDefault="00640720">
            <w:pPr>
              <w:jc w:val="right"/>
              <w:rPr>
                <w:sz w:val="20"/>
                <w:szCs w:val="20"/>
              </w:rPr>
            </w:pPr>
            <w:r w:rsidRPr="00640720">
              <w:rPr>
                <w:sz w:val="20"/>
                <w:szCs w:val="20"/>
              </w:rPr>
              <w:t>1 196 146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720" w:rsidRPr="00640720" w:rsidRDefault="00640720">
            <w:pPr>
              <w:jc w:val="right"/>
              <w:rPr>
                <w:sz w:val="20"/>
                <w:szCs w:val="20"/>
              </w:rPr>
            </w:pPr>
            <w:r w:rsidRPr="00640720">
              <w:rPr>
                <w:sz w:val="20"/>
                <w:szCs w:val="20"/>
              </w:rPr>
              <w:t>45,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0720" w:rsidRDefault="006407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659" w:rsidTr="00E42C0C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59" w:rsidRDefault="00885659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59" w:rsidRPr="002D57E6" w:rsidRDefault="00885659" w:rsidP="00123B5C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885659" w:rsidRDefault="00885659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59" w:rsidRPr="00640720" w:rsidRDefault="00885659">
            <w:pPr>
              <w:jc w:val="right"/>
              <w:rPr>
                <w:b/>
                <w:bCs/>
                <w:sz w:val="20"/>
                <w:szCs w:val="20"/>
              </w:rPr>
            </w:pPr>
            <w:r w:rsidRPr="00640720">
              <w:rPr>
                <w:b/>
                <w:bCs/>
                <w:sz w:val="20"/>
                <w:szCs w:val="20"/>
              </w:rPr>
              <w:t>34 355 930,3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59" w:rsidRPr="00640720" w:rsidRDefault="00885659">
            <w:pPr>
              <w:jc w:val="right"/>
              <w:rPr>
                <w:b/>
                <w:bCs/>
                <w:sz w:val="20"/>
                <w:szCs w:val="20"/>
              </w:rPr>
            </w:pPr>
            <w:r w:rsidRPr="00640720">
              <w:rPr>
                <w:b/>
                <w:bCs/>
                <w:sz w:val="20"/>
                <w:szCs w:val="20"/>
              </w:rPr>
              <w:t>26 886 076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659" w:rsidRPr="00640720" w:rsidRDefault="00885659">
            <w:pPr>
              <w:jc w:val="right"/>
              <w:rPr>
                <w:sz w:val="20"/>
                <w:szCs w:val="20"/>
              </w:rPr>
            </w:pPr>
            <w:r w:rsidRPr="00640720">
              <w:rPr>
                <w:sz w:val="20"/>
                <w:szCs w:val="20"/>
              </w:rPr>
              <w:t>78,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5659" w:rsidRDefault="008856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0" w:rsidTr="00756D58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20" w:rsidRDefault="00640720" w:rsidP="00123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720" w:rsidRPr="009A2B32" w:rsidRDefault="00640720" w:rsidP="00123B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0720" w:rsidRPr="001B6FF2" w:rsidRDefault="00640720" w:rsidP="00F1506E">
            <w:pPr>
              <w:jc w:val="right"/>
              <w:rPr>
                <w:b/>
                <w:bCs/>
                <w:sz w:val="20"/>
                <w:szCs w:val="20"/>
              </w:rPr>
            </w:pPr>
            <w:r w:rsidRPr="001B6FF2">
              <w:rPr>
                <w:b/>
                <w:bCs/>
                <w:sz w:val="20"/>
                <w:szCs w:val="20"/>
              </w:rPr>
              <w:t>37 394 230,3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0720" w:rsidRPr="001B6FF2" w:rsidRDefault="00640720" w:rsidP="00F1506E">
            <w:pPr>
              <w:jc w:val="right"/>
              <w:rPr>
                <w:b/>
                <w:bCs/>
                <w:sz w:val="20"/>
                <w:szCs w:val="20"/>
              </w:rPr>
            </w:pPr>
            <w:r w:rsidRPr="001B6FF2">
              <w:rPr>
                <w:b/>
                <w:bCs/>
                <w:sz w:val="20"/>
                <w:szCs w:val="20"/>
              </w:rPr>
              <w:t>28 414 276,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720" w:rsidRPr="001B6FF2" w:rsidRDefault="00640720" w:rsidP="00F1506E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76,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0720" w:rsidRDefault="006407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4C52DB" w:rsidRDefault="004C52DB" w:rsidP="00583CF3">
      <w:pPr>
        <w:jc w:val="right"/>
        <w:rPr>
          <w:sz w:val="16"/>
          <w:szCs w:val="16"/>
        </w:rPr>
      </w:pP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 к Решению</w:t>
      </w: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Нововасюганского</w:t>
      </w:r>
    </w:p>
    <w:p w:rsidR="00583CF3" w:rsidRDefault="00583CF3" w:rsidP="00583CF3">
      <w:pPr>
        <w:jc w:val="both"/>
        <w:rPr>
          <w:b/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5D6A4F">
        <w:rPr>
          <w:sz w:val="16"/>
          <w:szCs w:val="16"/>
        </w:rPr>
        <w:t xml:space="preserve">    </w:t>
      </w:r>
      <w:r w:rsidR="004C52DB">
        <w:rPr>
          <w:sz w:val="16"/>
          <w:szCs w:val="16"/>
        </w:rPr>
        <w:t xml:space="preserve">               </w:t>
      </w:r>
      <w:r w:rsidR="005D6A4F">
        <w:rPr>
          <w:sz w:val="16"/>
          <w:szCs w:val="16"/>
        </w:rPr>
        <w:t xml:space="preserve">  Сельского поселения от  </w:t>
      </w:r>
      <w:r w:rsidR="00C37C7F">
        <w:rPr>
          <w:sz w:val="16"/>
          <w:szCs w:val="16"/>
        </w:rPr>
        <w:t>01</w:t>
      </w:r>
      <w:r w:rsidR="005D6A4F">
        <w:rPr>
          <w:sz w:val="16"/>
          <w:szCs w:val="16"/>
        </w:rPr>
        <w:t>.</w:t>
      </w:r>
      <w:r w:rsidR="00C37C7F">
        <w:rPr>
          <w:sz w:val="16"/>
          <w:szCs w:val="16"/>
        </w:rPr>
        <w:t>12</w:t>
      </w:r>
      <w:r>
        <w:rPr>
          <w:sz w:val="16"/>
          <w:szCs w:val="16"/>
        </w:rPr>
        <w:t>.202</w:t>
      </w:r>
      <w:r w:rsidR="008C4F2B">
        <w:rPr>
          <w:sz w:val="16"/>
          <w:szCs w:val="16"/>
        </w:rPr>
        <w:t>1</w:t>
      </w:r>
      <w:r>
        <w:rPr>
          <w:sz w:val="16"/>
          <w:szCs w:val="16"/>
        </w:rPr>
        <w:t xml:space="preserve"> №</w:t>
      </w:r>
      <w:r w:rsidR="003810C8">
        <w:rPr>
          <w:sz w:val="16"/>
          <w:szCs w:val="16"/>
        </w:rPr>
        <w:t xml:space="preserve"> </w:t>
      </w:r>
      <w:r w:rsidR="002C1C74">
        <w:rPr>
          <w:sz w:val="16"/>
          <w:szCs w:val="16"/>
        </w:rPr>
        <w:t>174</w:t>
      </w:r>
      <w:r>
        <w:rPr>
          <w:sz w:val="16"/>
          <w:szCs w:val="16"/>
        </w:rPr>
        <w:t xml:space="preserve"> </w:t>
      </w:r>
    </w:p>
    <w:p w:rsidR="00583CF3" w:rsidRDefault="00583CF3" w:rsidP="007E6BED">
      <w:pPr>
        <w:jc w:val="both"/>
        <w:rPr>
          <w:b/>
          <w:bCs/>
        </w:rPr>
      </w:pPr>
    </w:p>
    <w:p w:rsidR="00583CF3" w:rsidRDefault="00583CF3" w:rsidP="007E6BED">
      <w:pPr>
        <w:jc w:val="both"/>
        <w:rPr>
          <w:b/>
          <w:bCs/>
        </w:rPr>
      </w:pPr>
    </w:p>
    <w:p w:rsidR="00CA237A" w:rsidRDefault="00583CF3" w:rsidP="00583CF3">
      <w:pPr>
        <w:jc w:val="center"/>
      </w:pPr>
      <w:r w:rsidRPr="005804D8">
        <w:rPr>
          <w:b/>
          <w:bCs/>
        </w:rPr>
        <w:t>Исполнение бюджета муниципального образования Нововасюганское сельское пос</w:t>
      </w:r>
      <w:r>
        <w:rPr>
          <w:b/>
          <w:bCs/>
        </w:rPr>
        <w:t xml:space="preserve">еление </w:t>
      </w:r>
      <w:r w:rsidRPr="005804D8">
        <w:rPr>
          <w:b/>
          <w:bCs/>
        </w:rPr>
        <w:t xml:space="preserve">по  кодам видов,  подвидов  доходов, классификации операций сектора                                    государственного управления </w:t>
      </w:r>
      <w:r>
        <w:rPr>
          <w:b/>
          <w:bCs/>
        </w:rPr>
        <w:t>з</w:t>
      </w:r>
      <w:r>
        <w:rPr>
          <w:b/>
        </w:rPr>
        <w:t xml:space="preserve">а </w:t>
      </w:r>
      <w:r w:rsidR="001B6FF2">
        <w:rPr>
          <w:b/>
        </w:rPr>
        <w:t>9</w:t>
      </w:r>
      <w:r w:rsidR="004105D2">
        <w:rPr>
          <w:b/>
        </w:rPr>
        <w:t xml:space="preserve"> </w:t>
      </w:r>
      <w:r w:rsidR="001B6FF2">
        <w:rPr>
          <w:b/>
        </w:rPr>
        <w:t>месяцев</w:t>
      </w:r>
      <w:r w:rsidR="00B04822" w:rsidRPr="00845CF0">
        <w:rPr>
          <w:b/>
        </w:rPr>
        <w:t xml:space="preserve"> </w:t>
      </w:r>
      <w:r w:rsidRPr="00845CF0">
        <w:rPr>
          <w:b/>
        </w:rPr>
        <w:t>20</w:t>
      </w:r>
      <w:r>
        <w:rPr>
          <w:b/>
        </w:rPr>
        <w:t>2</w:t>
      </w:r>
      <w:r w:rsidR="00E42C0C">
        <w:rPr>
          <w:b/>
        </w:rPr>
        <w:t>1</w:t>
      </w:r>
      <w:r w:rsidRPr="00845CF0">
        <w:rPr>
          <w:b/>
        </w:rPr>
        <w:t xml:space="preserve"> год</w:t>
      </w:r>
      <w:r>
        <w:rPr>
          <w:b/>
        </w:rPr>
        <w:t>а</w:t>
      </w:r>
      <w:r w:rsidRPr="002D57E6">
        <w:rPr>
          <w:b/>
          <w:bCs/>
        </w:rPr>
        <w:t>.</w:t>
      </w:r>
    </w:p>
    <w:tbl>
      <w:tblPr>
        <w:tblW w:w="12118" w:type="dxa"/>
        <w:tblInd w:w="-111" w:type="dxa"/>
        <w:tblLayout w:type="fixed"/>
        <w:tblLook w:val="0000"/>
      </w:tblPr>
      <w:tblGrid>
        <w:gridCol w:w="178"/>
        <w:gridCol w:w="956"/>
        <w:gridCol w:w="1019"/>
        <w:gridCol w:w="108"/>
        <w:gridCol w:w="619"/>
        <w:gridCol w:w="2686"/>
        <w:gridCol w:w="52"/>
        <w:gridCol w:w="242"/>
        <w:gridCol w:w="1137"/>
        <w:gridCol w:w="2074"/>
        <w:gridCol w:w="929"/>
        <w:gridCol w:w="24"/>
        <w:gridCol w:w="20"/>
        <w:gridCol w:w="381"/>
        <w:gridCol w:w="1693"/>
      </w:tblGrid>
      <w:tr w:rsidR="00136BF4" w:rsidTr="0077584B">
        <w:trPr>
          <w:gridBefore w:val="1"/>
          <w:gridAfter w:val="3"/>
          <w:wBefore w:w="178" w:type="dxa"/>
          <w:wAfter w:w="2094" w:type="dxa"/>
          <w:trHeight w:val="280"/>
        </w:trPr>
        <w:tc>
          <w:tcPr>
            <w:tcW w:w="8893" w:type="dxa"/>
            <w:gridSpan w:val="9"/>
            <w:tcBorders>
              <w:bottom w:val="single" w:sz="4" w:space="0" w:color="auto"/>
            </w:tcBorders>
            <w:vAlign w:val="center"/>
          </w:tcPr>
          <w:p w:rsidR="00136BF4" w:rsidRDefault="00136BF4" w:rsidP="004C52DB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36BF4" w:rsidRDefault="004C52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136BF4" w:rsidTr="0077584B">
        <w:trPr>
          <w:gridBefore w:val="1"/>
          <w:gridAfter w:val="3"/>
          <w:wBefore w:w="178" w:type="dxa"/>
          <w:wAfter w:w="2094" w:type="dxa"/>
          <w:trHeight w:val="9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657E30" w:rsidRPr="001B6FF2" w:rsidTr="0077584B">
        <w:trPr>
          <w:gridBefore w:val="1"/>
          <w:gridAfter w:val="3"/>
          <w:wBefore w:w="178" w:type="dxa"/>
          <w:wAfter w:w="2094" w:type="dxa"/>
          <w:trHeight w:val="75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756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756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ОВЫЕ И</w:t>
            </w:r>
          </w:p>
          <w:p w:rsidR="00657E30" w:rsidRPr="00136BF4" w:rsidRDefault="00657E30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11 416 3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8 094 571,4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0" w:rsidRPr="001B6FF2" w:rsidRDefault="00657E30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70,9</w:t>
            </w:r>
          </w:p>
        </w:tc>
      </w:tr>
      <w:tr w:rsidR="00BF4AE1" w:rsidRPr="001B6FF2" w:rsidTr="001B6FF2">
        <w:trPr>
          <w:gridBefore w:val="1"/>
          <w:gridAfter w:val="4"/>
          <w:wBefore w:w="178" w:type="dxa"/>
          <w:wAfter w:w="2118" w:type="dxa"/>
          <w:trHeight w:val="33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B6FF2" w:rsidRDefault="00BF4AE1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426 3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B6FF2" w:rsidRDefault="00BF4AE1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332 052,7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E1" w:rsidRPr="001B6FF2" w:rsidRDefault="00BF4AE1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77,9</w:t>
            </w:r>
          </w:p>
        </w:tc>
      </w:tr>
      <w:tr w:rsidR="00BF4AE1" w:rsidRPr="001B6FF2" w:rsidTr="001B6FF2">
        <w:trPr>
          <w:gridBefore w:val="1"/>
          <w:gridAfter w:val="4"/>
          <w:wBefore w:w="178" w:type="dxa"/>
          <w:wAfter w:w="2118" w:type="dxa"/>
          <w:trHeight w:val="93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B6FF2" w:rsidRDefault="00BF4AE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205 2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B6FF2" w:rsidRDefault="00BF4AE1">
            <w:pPr>
              <w:jc w:val="right"/>
              <w:rPr>
                <w:sz w:val="20"/>
                <w:szCs w:val="20"/>
              </w:rPr>
            </w:pPr>
            <w:bookmarkStart w:id="0" w:name="RANGE!F22"/>
            <w:r w:rsidRPr="001B6FF2">
              <w:rPr>
                <w:sz w:val="20"/>
                <w:szCs w:val="20"/>
              </w:rPr>
              <w:t>150 609,81</w:t>
            </w:r>
            <w:bookmarkEnd w:id="0"/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E1" w:rsidRPr="001B6FF2" w:rsidRDefault="00BF4AE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73,4</w:t>
            </w:r>
          </w:p>
        </w:tc>
      </w:tr>
      <w:tr w:rsidR="00BF4AE1" w:rsidRPr="001B6FF2" w:rsidTr="001B6FF2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 Российской Федерации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B6FF2" w:rsidRDefault="00BF4AE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1 1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B6FF2" w:rsidRDefault="00BF4AE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1 076,5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E1" w:rsidRPr="001B6FF2" w:rsidRDefault="00BF4AE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97,9</w:t>
            </w:r>
          </w:p>
        </w:tc>
      </w:tr>
      <w:tr w:rsidR="00BF4AE1" w:rsidRPr="001B6FF2" w:rsidTr="001B6FF2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 Российской Федерации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B6FF2" w:rsidRDefault="00BF4AE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2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B6FF2" w:rsidRDefault="00BF4AE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206 954,3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E1" w:rsidRPr="001B6FF2" w:rsidRDefault="00BF4AE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82,8</w:t>
            </w:r>
          </w:p>
        </w:tc>
      </w:tr>
      <w:tr w:rsidR="00BF4AE1" w:rsidRPr="001B6FF2" w:rsidTr="001B6FF2">
        <w:trPr>
          <w:gridBefore w:val="1"/>
          <w:gridAfter w:val="4"/>
          <w:wBefore w:w="178" w:type="dxa"/>
          <w:wAfter w:w="2118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 xml:space="preserve">Доходы от уплаты акцизов на топливо печное бытовое, вырабатываемое из дизельных фракций прямой перегонки и (или)вторичного </w:t>
            </w:r>
            <w:r w:rsidRPr="00136BF4">
              <w:rPr>
                <w:sz w:val="20"/>
                <w:szCs w:val="20"/>
              </w:rPr>
              <w:lastRenderedPageBreak/>
              <w:t>происхождения, кипящих в интервале температур от 280 до 360 градусов Цельсия, производимое на территории Российской Федерации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B6FF2" w:rsidRDefault="00BF4AE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lastRenderedPageBreak/>
              <w:t>-3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B6FF2" w:rsidRDefault="00BF4AE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-26 587,9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E1" w:rsidRPr="001B6FF2" w:rsidRDefault="00BF4AE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88,6</w:t>
            </w:r>
          </w:p>
        </w:tc>
      </w:tr>
      <w:tr w:rsidR="002D2DC1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C1" w:rsidRPr="00136BF4" w:rsidRDefault="002D2DC1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C1" w:rsidRPr="00136BF4" w:rsidRDefault="002D2DC1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C1" w:rsidRPr="00136BF4" w:rsidRDefault="002D2DC1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C1" w:rsidRPr="001B6FF2" w:rsidRDefault="002D2DC1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2 29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C1" w:rsidRPr="001B6FF2" w:rsidRDefault="002D2DC1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1 164 346,5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E1" w:rsidRPr="001B6FF2" w:rsidRDefault="00BF4AE1" w:rsidP="00BF4AE1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50,8</w:t>
            </w:r>
          </w:p>
          <w:p w:rsidR="002D2DC1" w:rsidRPr="001B6FF2" w:rsidRDefault="002D2DC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D2DC1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C1" w:rsidRPr="00136BF4" w:rsidRDefault="002D2DC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C1" w:rsidRPr="00136BF4" w:rsidRDefault="002D2DC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C1" w:rsidRPr="00136BF4" w:rsidRDefault="002D2DC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36BF4">
              <w:rPr>
                <w:sz w:val="20"/>
                <w:szCs w:val="20"/>
                <w:vertAlign w:val="superscript"/>
              </w:rPr>
              <w:t>1</w:t>
            </w:r>
            <w:r w:rsidRPr="00136BF4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C1" w:rsidRPr="001B6FF2" w:rsidRDefault="002D2DC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2 276 239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C1" w:rsidRPr="001B6FF2" w:rsidRDefault="002D2DC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1 151 943,3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C1" w:rsidRPr="001B6FF2" w:rsidRDefault="002D2DC1" w:rsidP="002D2DC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50,6</w:t>
            </w:r>
          </w:p>
          <w:p w:rsidR="002D2DC1" w:rsidRPr="001B6FF2" w:rsidRDefault="002D2DC1">
            <w:pPr>
              <w:jc w:val="right"/>
              <w:rPr>
                <w:sz w:val="20"/>
                <w:szCs w:val="20"/>
              </w:rPr>
            </w:pPr>
          </w:p>
        </w:tc>
      </w:tr>
      <w:tr w:rsidR="002D2DC1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C1" w:rsidRPr="00136BF4" w:rsidRDefault="002D2DC1" w:rsidP="00C75005">
            <w:pPr>
              <w:jc w:val="center"/>
              <w:outlineLvl w:val="1"/>
              <w:rPr>
                <w:sz w:val="20"/>
                <w:szCs w:val="20"/>
              </w:rPr>
            </w:pPr>
            <w:r w:rsidRPr="00B84794">
              <w:rPr>
                <w:sz w:val="20"/>
                <w:szCs w:val="20"/>
              </w:rPr>
              <w:t>1.01.02020.01.</w:t>
            </w:r>
            <w:r>
              <w:rPr>
                <w:sz w:val="20"/>
                <w:szCs w:val="20"/>
              </w:rPr>
              <w:t>0</w:t>
            </w:r>
            <w:r w:rsidRPr="00B84794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C1" w:rsidRPr="00136BF4" w:rsidRDefault="002D2DC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C1" w:rsidRPr="00136BF4" w:rsidRDefault="002D2DC1" w:rsidP="00161AC2">
            <w:pPr>
              <w:outlineLvl w:val="1"/>
              <w:rPr>
                <w:sz w:val="20"/>
                <w:szCs w:val="20"/>
              </w:rPr>
            </w:pPr>
            <w:r w:rsidRPr="002763F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C1" w:rsidRPr="001B6FF2" w:rsidRDefault="002D2DC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1 729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C1" w:rsidRPr="001B6FF2" w:rsidRDefault="002D2DC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707,11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C1" w:rsidRPr="001B6FF2" w:rsidRDefault="002D2DC1" w:rsidP="002D2DC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40,9</w:t>
            </w:r>
          </w:p>
          <w:p w:rsidR="002D2DC1" w:rsidRPr="001B6FF2" w:rsidRDefault="002D2DC1">
            <w:pPr>
              <w:jc w:val="right"/>
              <w:rPr>
                <w:sz w:val="20"/>
                <w:szCs w:val="20"/>
              </w:rPr>
            </w:pPr>
          </w:p>
        </w:tc>
      </w:tr>
      <w:tr w:rsidR="002D2DC1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C1" w:rsidRPr="00136BF4" w:rsidRDefault="002D2DC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C1" w:rsidRPr="00136BF4" w:rsidRDefault="002D2DC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C1" w:rsidRPr="00136BF4" w:rsidRDefault="002D2DC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C1" w:rsidRPr="001B6FF2" w:rsidRDefault="002D2DC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12 032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C1" w:rsidRPr="001B6FF2" w:rsidRDefault="002D2DC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11 696,11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C1" w:rsidRPr="001B6FF2" w:rsidRDefault="002D2DC1" w:rsidP="002D2DC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97,2</w:t>
            </w:r>
          </w:p>
          <w:p w:rsidR="002D2DC1" w:rsidRPr="001B6FF2" w:rsidRDefault="002D2DC1">
            <w:pPr>
              <w:jc w:val="right"/>
              <w:rPr>
                <w:sz w:val="20"/>
                <w:szCs w:val="20"/>
              </w:rPr>
            </w:pPr>
          </w:p>
        </w:tc>
      </w:tr>
      <w:tr w:rsidR="00BF4AE1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B6FF2" w:rsidRDefault="00BF4AE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32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B6FF2" w:rsidRDefault="00BF4AE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31 800,3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E1" w:rsidRPr="001B6FF2" w:rsidRDefault="00BF4AE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9,9</w:t>
            </w:r>
          </w:p>
        </w:tc>
      </w:tr>
      <w:tr w:rsidR="00BF4AE1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B6FF2" w:rsidRDefault="00BF4AE1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14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B6FF2" w:rsidRDefault="00BF4AE1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-3 842,63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E1" w:rsidRPr="001B6FF2" w:rsidRDefault="00BF4AE1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-2,7</w:t>
            </w:r>
          </w:p>
        </w:tc>
      </w:tr>
      <w:tr w:rsidR="00BF4AE1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B6FF2" w:rsidRDefault="00BF4AE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14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B6FF2" w:rsidRDefault="00BF4AE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-3 842,63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E1" w:rsidRPr="001B6FF2" w:rsidRDefault="00BF4AE1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-2,7</w:t>
            </w:r>
          </w:p>
        </w:tc>
      </w:tr>
      <w:tr w:rsidR="00BF4AE1" w:rsidRPr="00E35164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6.06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36BF4" w:rsidRDefault="00BF4AE1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B6FF2" w:rsidRDefault="00BF4AE1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179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AE1" w:rsidRPr="001B6FF2" w:rsidRDefault="00BF4AE1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35 643,0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E1" w:rsidRPr="001B6FF2" w:rsidRDefault="00BF4AE1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19,9</w:t>
            </w:r>
          </w:p>
        </w:tc>
      </w:tr>
      <w:tr w:rsidR="00657E30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278,9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13,9</w:t>
            </w:r>
          </w:p>
        </w:tc>
      </w:tr>
      <w:tr w:rsidR="00657E30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177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35 364,03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20,0</w:t>
            </w:r>
          </w:p>
        </w:tc>
      </w:tr>
      <w:tr w:rsidR="00657E30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7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55 46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0" w:rsidRPr="001B6FF2" w:rsidRDefault="00657E30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73,9</w:t>
            </w:r>
          </w:p>
        </w:tc>
      </w:tr>
      <w:tr w:rsidR="00657E30" w:rsidRPr="00367FE5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7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55 46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73,9</w:t>
            </w:r>
          </w:p>
        </w:tc>
      </w:tr>
      <w:tr w:rsidR="00657E30" w:rsidTr="0077584B">
        <w:trPr>
          <w:gridBefore w:val="1"/>
          <w:gridAfter w:val="2"/>
          <w:wBefore w:w="178" w:type="dxa"/>
          <w:wAfter w:w="2074" w:type="dxa"/>
          <w:trHeight w:val="57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756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756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756D5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8 086 164,9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6 421 473,51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0" w:rsidRPr="001B6FF2" w:rsidRDefault="00657E30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79,4</w:t>
            </w:r>
          </w:p>
        </w:tc>
      </w:tr>
      <w:tr w:rsidR="00657E30" w:rsidTr="0077584B">
        <w:trPr>
          <w:gridBefore w:val="1"/>
          <w:gridAfter w:val="2"/>
          <w:wBefore w:w="178" w:type="dxa"/>
          <w:wAfter w:w="2074" w:type="dxa"/>
          <w:trHeight w:val="264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756D58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2.5.1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756D58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3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2 873,96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95,8</w:t>
            </w:r>
          </w:p>
        </w:tc>
      </w:tr>
      <w:tr w:rsidR="00657E30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228 164,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181 163,0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79,4</w:t>
            </w:r>
          </w:p>
        </w:tc>
      </w:tr>
      <w:tr w:rsidR="00657E30" w:rsidTr="0077584B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7 77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6 175 055,0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79,5</w:t>
            </w:r>
          </w:p>
        </w:tc>
      </w:tr>
      <w:tr w:rsidR="00657E30" w:rsidTr="0077584B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136BF4">
              <w:rPr>
                <w:sz w:val="20"/>
                <w:szCs w:val="20"/>
              </w:rPr>
              <w:t xml:space="preserve">(за исключением имущества муниципальных, </w:t>
            </w:r>
            <w:r w:rsidRPr="00136BF4">
              <w:rPr>
                <w:sz w:val="20"/>
                <w:szCs w:val="20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lastRenderedPageBreak/>
              <w:t>8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62 381,48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73,4</w:t>
            </w:r>
          </w:p>
        </w:tc>
      </w:tr>
      <w:tr w:rsidR="00657E30" w:rsidTr="0077584B">
        <w:trPr>
          <w:gridBefore w:val="1"/>
          <w:gridAfter w:val="2"/>
          <w:wBefore w:w="178" w:type="dxa"/>
          <w:wAfter w:w="2074" w:type="dxa"/>
          <w:trHeight w:val="613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1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214 847,3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87 450,5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0" w:rsidRPr="001B6FF2" w:rsidRDefault="00657E30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40,7</w:t>
            </w:r>
          </w:p>
        </w:tc>
      </w:tr>
      <w:tr w:rsidR="00657E30" w:rsidTr="0077584B">
        <w:trPr>
          <w:gridBefore w:val="1"/>
          <w:gridAfter w:val="2"/>
          <w:wBefore w:w="178" w:type="dxa"/>
          <w:wAfter w:w="2074" w:type="dxa"/>
          <w:trHeight w:val="523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3.01.99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69 847,3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0,0</w:t>
            </w:r>
          </w:p>
        </w:tc>
      </w:tr>
      <w:tr w:rsidR="00657E30" w:rsidTr="0077584B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14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87 450,5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60,3</w:t>
            </w:r>
          </w:p>
        </w:tc>
      </w:tr>
      <w:tr w:rsidR="00657E30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6D176E" w:rsidRDefault="00657E30" w:rsidP="006D176E">
            <w:pPr>
              <w:jc w:val="center"/>
              <w:rPr>
                <w:bCs/>
                <w:sz w:val="20"/>
                <w:szCs w:val="20"/>
              </w:rPr>
            </w:pPr>
            <w:r w:rsidRPr="00084FC9">
              <w:rPr>
                <w:bCs/>
                <w:sz w:val="20"/>
                <w:szCs w:val="20"/>
              </w:rPr>
              <w:t>1.16.07090.10.0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36BF4" w:rsidRDefault="00657E30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D176E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6A3B02" w:rsidRDefault="00657E30" w:rsidP="00161AC2">
            <w:pPr>
              <w:rPr>
                <w:b/>
                <w:bCs/>
                <w:sz w:val="20"/>
                <w:szCs w:val="20"/>
              </w:rPr>
            </w:pPr>
            <w:r w:rsidRPr="006A3B02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1 987,6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1 987,6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0" w:rsidRPr="001B6FF2" w:rsidRDefault="00657E30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100,0</w:t>
            </w:r>
          </w:p>
        </w:tc>
      </w:tr>
      <w:tr w:rsidR="00992C03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3" w:rsidRPr="00136BF4" w:rsidRDefault="00992C03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C03" w:rsidRPr="00136BF4" w:rsidRDefault="00992C03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C03" w:rsidRPr="00136BF4" w:rsidRDefault="00992C03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C03" w:rsidRPr="001B6FF2" w:rsidRDefault="00992C03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25 977 930,3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C03" w:rsidRPr="001B6FF2" w:rsidRDefault="00992C03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20 319 704,6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03" w:rsidRPr="001B6FF2" w:rsidRDefault="00992C03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78,2</w:t>
            </w:r>
          </w:p>
        </w:tc>
      </w:tr>
      <w:tr w:rsidR="00992C03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3" w:rsidRPr="00136BF4" w:rsidRDefault="00992C03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C03" w:rsidRPr="00136BF4" w:rsidRDefault="00992C03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C03" w:rsidRPr="00136BF4" w:rsidRDefault="00992C03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C03" w:rsidRPr="001B6FF2" w:rsidRDefault="00992C03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25 902 930,3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C03" w:rsidRPr="001B6FF2" w:rsidRDefault="00992C03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20 244 704,6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03" w:rsidRPr="001B6FF2" w:rsidRDefault="00992C03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78,2</w:t>
            </w:r>
          </w:p>
        </w:tc>
      </w:tr>
      <w:tr w:rsidR="00992C03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3" w:rsidRPr="00136BF4" w:rsidRDefault="00992C03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C03" w:rsidRPr="00136BF4" w:rsidRDefault="00992C03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C03" w:rsidRPr="00136BF4" w:rsidRDefault="00992C03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C03" w:rsidRPr="001B6FF2" w:rsidRDefault="00992C03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738 1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C03" w:rsidRPr="001B6FF2" w:rsidRDefault="00992C03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370 0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03" w:rsidRPr="001B6FF2" w:rsidRDefault="00992C03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50,1</w:t>
            </w:r>
          </w:p>
        </w:tc>
      </w:tr>
      <w:tr w:rsidR="001B6FF2" w:rsidTr="0077584B">
        <w:trPr>
          <w:gridBefore w:val="1"/>
          <w:gridAfter w:val="2"/>
          <w:wBefore w:w="178" w:type="dxa"/>
          <w:wAfter w:w="2074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36BF4" w:rsidRDefault="001B6FF2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77584B">
              <w:rPr>
                <w:sz w:val="20"/>
                <w:szCs w:val="20"/>
              </w:rPr>
              <w:t>2.02.35082.10.0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36BF4" w:rsidRDefault="001B6FF2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6D17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176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D176E"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36BF4" w:rsidRDefault="001B6FF2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7584B">
              <w:rPr>
                <w:sz w:val="20"/>
                <w:szCs w:val="20"/>
              </w:rPr>
              <w:t>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B6FF2" w:rsidRDefault="001B6FF2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5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B6FF2" w:rsidRDefault="001B6FF2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550 0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FF2" w:rsidRPr="001B6FF2" w:rsidRDefault="001B6FF2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100,0</w:t>
            </w:r>
          </w:p>
        </w:tc>
      </w:tr>
      <w:tr w:rsidR="001B6FF2" w:rsidTr="0077584B">
        <w:trPr>
          <w:gridBefore w:val="1"/>
          <w:gridAfter w:val="2"/>
          <w:wBefore w:w="178" w:type="dxa"/>
          <w:wAfter w:w="2074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36BF4" w:rsidRDefault="001B6FF2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36BF4" w:rsidRDefault="001B6FF2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36BF4" w:rsidRDefault="001B6FF2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B6FF2" w:rsidRDefault="001B6FF2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449 3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B6FF2" w:rsidRDefault="001B6FF2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320 757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FF2" w:rsidRPr="001B6FF2" w:rsidRDefault="001B6FF2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71,4</w:t>
            </w:r>
          </w:p>
        </w:tc>
      </w:tr>
      <w:tr w:rsidR="001B6FF2" w:rsidTr="00E42C0C">
        <w:trPr>
          <w:gridBefore w:val="1"/>
          <w:wBefore w:w="178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36BF4" w:rsidRDefault="001B6FF2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49.99.9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36BF4" w:rsidRDefault="001B6FF2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36BF4" w:rsidRDefault="001B6FF2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B6FF2" w:rsidRDefault="001B6FF2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24 165 530,3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B6FF2" w:rsidRDefault="001B6FF2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19 003 947,6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FF2" w:rsidRPr="001B6FF2" w:rsidRDefault="001B6FF2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78,6</w:t>
            </w:r>
          </w:p>
        </w:tc>
        <w:tc>
          <w:tcPr>
            <w:tcW w:w="2074" w:type="dxa"/>
            <w:gridSpan w:val="2"/>
            <w:vAlign w:val="center"/>
          </w:tcPr>
          <w:p w:rsidR="001B6FF2" w:rsidRPr="005D6A4F" w:rsidRDefault="001B6FF2" w:rsidP="00E42C0C">
            <w:pPr>
              <w:jc w:val="right"/>
              <w:rPr>
                <w:sz w:val="20"/>
                <w:szCs w:val="20"/>
              </w:rPr>
            </w:pPr>
          </w:p>
        </w:tc>
      </w:tr>
      <w:tr w:rsidR="001B6FF2" w:rsidTr="00517E4F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36BF4" w:rsidRDefault="001B6FF2" w:rsidP="00161AC2">
            <w:pPr>
              <w:jc w:val="center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.07.05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.10.0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36BF4" w:rsidRDefault="001B6FF2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FF2" w:rsidRPr="00136BF4" w:rsidRDefault="001B6FF2" w:rsidP="00161AC2">
            <w:pPr>
              <w:rPr>
                <w:b/>
                <w:bCs/>
                <w:sz w:val="20"/>
                <w:szCs w:val="20"/>
              </w:rPr>
            </w:pPr>
            <w:r w:rsidRPr="00322169">
              <w:t xml:space="preserve">Прочие безвозмездные поступления в </w:t>
            </w:r>
            <w:r w:rsidRPr="00322169">
              <w:lastRenderedPageBreak/>
              <w:t>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B6FF2" w:rsidRDefault="001B6FF2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lastRenderedPageBreak/>
              <w:t>75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B6FF2" w:rsidRDefault="001B6FF2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75 00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FF2" w:rsidRPr="001B6FF2" w:rsidRDefault="001B6FF2">
            <w:pPr>
              <w:jc w:val="right"/>
              <w:rPr>
                <w:sz w:val="20"/>
                <w:szCs w:val="20"/>
              </w:rPr>
            </w:pPr>
            <w:r w:rsidRPr="001B6FF2">
              <w:rPr>
                <w:sz w:val="20"/>
                <w:szCs w:val="20"/>
              </w:rPr>
              <w:t>100,0</w:t>
            </w:r>
          </w:p>
        </w:tc>
      </w:tr>
      <w:tr w:rsidR="001B6FF2" w:rsidTr="0077584B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36BF4" w:rsidRDefault="001B6FF2" w:rsidP="0016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FF2" w:rsidRPr="00136BF4" w:rsidRDefault="001B6FF2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FF2" w:rsidRPr="00136BF4" w:rsidRDefault="001B6FF2" w:rsidP="00161AC2">
            <w:pPr>
              <w:rPr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FF2" w:rsidRPr="001B6FF2" w:rsidRDefault="001B6FF2">
            <w:pPr>
              <w:jc w:val="right"/>
              <w:rPr>
                <w:b/>
                <w:bCs/>
                <w:sz w:val="20"/>
                <w:szCs w:val="20"/>
              </w:rPr>
            </w:pPr>
            <w:r w:rsidRPr="001B6FF2">
              <w:rPr>
                <w:b/>
                <w:bCs/>
                <w:sz w:val="20"/>
                <w:szCs w:val="20"/>
              </w:rPr>
              <w:t>37 394 230,3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FF2" w:rsidRPr="001B6FF2" w:rsidRDefault="001B6FF2">
            <w:pPr>
              <w:jc w:val="right"/>
              <w:rPr>
                <w:b/>
                <w:bCs/>
                <w:sz w:val="20"/>
                <w:szCs w:val="20"/>
              </w:rPr>
            </w:pPr>
            <w:r w:rsidRPr="001B6FF2">
              <w:rPr>
                <w:b/>
                <w:bCs/>
                <w:sz w:val="20"/>
                <w:szCs w:val="20"/>
              </w:rPr>
              <w:t>28 414 276,07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FF2" w:rsidRPr="001B6FF2" w:rsidRDefault="001B6FF2">
            <w:pPr>
              <w:jc w:val="right"/>
              <w:rPr>
                <w:b/>
                <w:sz w:val="20"/>
                <w:szCs w:val="20"/>
              </w:rPr>
            </w:pPr>
            <w:r w:rsidRPr="001B6FF2">
              <w:rPr>
                <w:b/>
                <w:sz w:val="20"/>
                <w:szCs w:val="20"/>
              </w:rPr>
              <w:t>76,0</w:t>
            </w:r>
          </w:p>
        </w:tc>
      </w:tr>
      <w:tr w:rsidR="0077584B" w:rsidTr="00C37C7F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 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7E4F" w:rsidRDefault="0077584B" w:rsidP="00E63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77584B" w:rsidRDefault="00517E4F" w:rsidP="00E63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77584B">
              <w:rPr>
                <w:sz w:val="16"/>
                <w:szCs w:val="16"/>
              </w:rPr>
              <w:t xml:space="preserve"> Приложение № 3 к Решению</w:t>
            </w:r>
          </w:p>
          <w:p w:rsidR="0077584B" w:rsidRDefault="0077584B" w:rsidP="00E63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Совета Нововасюганского</w:t>
            </w:r>
          </w:p>
          <w:p w:rsidR="0077584B" w:rsidRDefault="0077584B" w:rsidP="00E635F8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4C52DB">
              <w:rPr>
                <w:sz w:val="16"/>
                <w:szCs w:val="16"/>
              </w:rPr>
              <w:t xml:space="preserve"> Сельского поселения от   </w:t>
            </w:r>
            <w:r w:rsidR="002C1C74">
              <w:rPr>
                <w:sz w:val="16"/>
                <w:szCs w:val="16"/>
              </w:rPr>
              <w:t>01</w:t>
            </w:r>
            <w:r w:rsidR="004C52DB">
              <w:rPr>
                <w:sz w:val="16"/>
                <w:szCs w:val="16"/>
              </w:rPr>
              <w:t>.</w:t>
            </w:r>
            <w:r w:rsidR="004132DF">
              <w:rPr>
                <w:sz w:val="16"/>
                <w:szCs w:val="16"/>
              </w:rPr>
              <w:t>1</w:t>
            </w:r>
            <w:r w:rsidR="002C1C74">
              <w:rPr>
                <w:sz w:val="16"/>
                <w:szCs w:val="16"/>
              </w:rPr>
              <w:t>2</w:t>
            </w:r>
            <w:r w:rsidR="004C52DB">
              <w:rPr>
                <w:sz w:val="16"/>
                <w:szCs w:val="16"/>
              </w:rPr>
              <w:t>.2021</w:t>
            </w:r>
            <w:r>
              <w:rPr>
                <w:sz w:val="16"/>
                <w:szCs w:val="16"/>
              </w:rPr>
              <w:t xml:space="preserve"> № </w:t>
            </w:r>
            <w:r w:rsidR="002C1C74">
              <w:rPr>
                <w:sz w:val="16"/>
                <w:szCs w:val="16"/>
              </w:rPr>
              <w:t>174</w:t>
            </w:r>
            <w:r w:rsidR="003810C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E635F8">
            <w:pPr>
              <w:tabs>
                <w:tab w:val="left" w:pos="709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  <w:r>
              <w:rPr>
                <w:b/>
                <w:bCs/>
              </w:rPr>
              <w:t>з</w:t>
            </w:r>
            <w:r>
              <w:rPr>
                <w:b/>
              </w:rPr>
              <w:t xml:space="preserve">а </w:t>
            </w:r>
            <w:r w:rsidR="004132DF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4132DF">
              <w:rPr>
                <w:b/>
              </w:rPr>
              <w:t>месяцев</w:t>
            </w:r>
            <w:r>
              <w:rPr>
                <w:b/>
              </w:rPr>
              <w:t xml:space="preserve"> </w:t>
            </w:r>
            <w:r w:rsidRPr="00845CF0">
              <w:rPr>
                <w:b/>
              </w:rPr>
              <w:t>20</w:t>
            </w:r>
            <w:r>
              <w:rPr>
                <w:b/>
              </w:rPr>
              <w:t>2</w:t>
            </w:r>
            <w:r w:rsidR="00E42C0C">
              <w:rPr>
                <w:b/>
              </w:rPr>
              <w:t>1</w:t>
            </w:r>
            <w:r w:rsidRPr="00845CF0">
              <w:rPr>
                <w:b/>
              </w:rPr>
              <w:t xml:space="preserve"> год</w:t>
            </w:r>
            <w:r>
              <w:rPr>
                <w:b/>
              </w:rPr>
              <w:t>а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a5"/>
              <w:tblW w:w="9992" w:type="dxa"/>
              <w:tblLayout w:type="fixed"/>
              <w:tblLook w:val="04A0"/>
            </w:tblPr>
            <w:tblGrid>
              <w:gridCol w:w="2622"/>
              <w:gridCol w:w="708"/>
              <w:gridCol w:w="756"/>
              <w:gridCol w:w="1417"/>
              <w:gridCol w:w="709"/>
              <w:gridCol w:w="1370"/>
              <w:gridCol w:w="1418"/>
              <w:gridCol w:w="992"/>
            </w:tblGrid>
            <w:tr w:rsidR="0077584B" w:rsidTr="006B329F">
              <w:tc>
                <w:tcPr>
                  <w:tcW w:w="2622" w:type="dxa"/>
                </w:tcPr>
                <w:p w:rsidR="0077584B" w:rsidRPr="006B329F" w:rsidRDefault="0077584B" w:rsidP="00756D58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Наименование кода </w:t>
                  </w:r>
                </w:p>
              </w:tc>
              <w:tc>
                <w:tcPr>
                  <w:tcW w:w="708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56" w:type="dxa"/>
                </w:tcPr>
                <w:p w:rsidR="0077584B" w:rsidRPr="006B329F" w:rsidRDefault="0077584B" w:rsidP="00756D58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9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370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Кассовый расход </w:t>
                  </w:r>
                </w:p>
                <w:p w:rsidR="0077584B" w:rsidRPr="006B329F" w:rsidRDefault="0077584B" w:rsidP="001B6FF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  <w:r w:rsidR="001B6FF2"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B6FF2">
                    <w:rPr>
                      <w:b/>
                      <w:bCs/>
                      <w:sz w:val="20"/>
                      <w:szCs w:val="20"/>
                    </w:rPr>
                    <w:t>месяцев</w:t>
                  </w: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 w:rsidR="00043B51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6B329F">
                    <w:rPr>
                      <w:b/>
                      <w:bCs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992" w:type="dxa"/>
                  <w:vAlign w:val="center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%  исполнения</w:t>
                  </w:r>
                </w:p>
              </w:tc>
            </w:tr>
            <w:tr w:rsidR="00C40300" w:rsidTr="006B329F">
              <w:tc>
                <w:tcPr>
                  <w:tcW w:w="2622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администрация Нововасюганского сельского поселения Каргасокского района Томской области</w:t>
                  </w:r>
                </w:p>
              </w:tc>
              <w:tc>
                <w:tcPr>
                  <w:tcW w:w="708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C40300" w:rsidRPr="004132DF" w:rsidRDefault="00C4030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39 419 513,94</w:t>
                  </w:r>
                </w:p>
              </w:tc>
              <w:tc>
                <w:tcPr>
                  <w:tcW w:w="1418" w:type="dxa"/>
                  <w:vAlign w:val="bottom"/>
                </w:tcPr>
                <w:p w:rsidR="00C40300" w:rsidRPr="004132DF" w:rsidRDefault="00C4030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28 829 279,10</w:t>
                  </w:r>
                </w:p>
              </w:tc>
              <w:tc>
                <w:tcPr>
                  <w:tcW w:w="992" w:type="dxa"/>
                  <w:vAlign w:val="bottom"/>
                </w:tcPr>
                <w:p w:rsidR="00C40300" w:rsidRPr="004132DF" w:rsidRDefault="00C4030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73,1</w:t>
                  </w:r>
                </w:p>
              </w:tc>
            </w:tr>
            <w:tr w:rsidR="0077584B" w:rsidTr="006B329F">
              <w:tc>
                <w:tcPr>
                  <w:tcW w:w="2622" w:type="dxa"/>
                </w:tcPr>
                <w:p w:rsidR="0077584B" w:rsidRPr="004132DF" w:rsidRDefault="0077584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77584B" w:rsidRPr="004132DF" w:rsidRDefault="0077584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7584B" w:rsidRPr="004132DF" w:rsidRDefault="0077584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</w:tcPr>
                <w:p w:rsidR="0077584B" w:rsidRPr="004132DF" w:rsidRDefault="0077584B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7584B" w:rsidRPr="004132DF" w:rsidRDefault="0077584B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7584B" w:rsidRPr="004132DF" w:rsidRDefault="004132DF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 462 091,68</w:t>
                  </w:r>
                </w:p>
              </w:tc>
              <w:tc>
                <w:tcPr>
                  <w:tcW w:w="1418" w:type="dxa"/>
                  <w:vAlign w:val="center"/>
                </w:tcPr>
                <w:p w:rsidR="0077584B" w:rsidRPr="004132DF" w:rsidRDefault="004132DF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5 173 433,58</w:t>
                  </w:r>
                </w:p>
              </w:tc>
              <w:tc>
                <w:tcPr>
                  <w:tcW w:w="992" w:type="dxa"/>
                  <w:vAlign w:val="bottom"/>
                </w:tcPr>
                <w:p w:rsidR="0077584B" w:rsidRPr="004132DF" w:rsidRDefault="004132DF" w:rsidP="00756D5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54,7</w:t>
                  </w:r>
                </w:p>
              </w:tc>
            </w:tr>
            <w:tr w:rsidR="00C40300" w:rsidTr="006B329F">
              <w:tc>
                <w:tcPr>
                  <w:tcW w:w="2622" w:type="dxa"/>
                </w:tcPr>
                <w:p w:rsidR="00C40300" w:rsidRPr="004132DF" w:rsidRDefault="00C40300" w:rsidP="00756D5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132D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Функционирование высшего </w:t>
                  </w:r>
                </w:p>
                <w:p w:rsidR="00C40300" w:rsidRPr="004132DF" w:rsidRDefault="00C40300" w:rsidP="00756D5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132D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должностного лица субъекта </w:t>
                  </w:r>
                </w:p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40300" w:rsidRPr="004132DF" w:rsidRDefault="00C4030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0300" w:rsidRPr="004132DF" w:rsidRDefault="00C4030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810 322,52</w:t>
                  </w:r>
                </w:p>
              </w:tc>
              <w:tc>
                <w:tcPr>
                  <w:tcW w:w="992" w:type="dxa"/>
                  <w:vAlign w:val="bottom"/>
                </w:tcPr>
                <w:p w:rsidR="00C40300" w:rsidRPr="004132DF" w:rsidRDefault="00C40300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9,2</w:t>
                  </w:r>
                </w:p>
              </w:tc>
            </w:tr>
            <w:tr w:rsidR="00C40300" w:rsidTr="006B329F">
              <w:tc>
                <w:tcPr>
                  <w:tcW w:w="2622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40300" w:rsidRPr="004132DF" w:rsidRDefault="00C4030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0300" w:rsidRPr="004132DF" w:rsidRDefault="00C4030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810 322,52</w:t>
                  </w:r>
                </w:p>
              </w:tc>
              <w:tc>
                <w:tcPr>
                  <w:tcW w:w="992" w:type="dxa"/>
                  <w:vAlign w:val="bottom"/>
                </w:tcPr>
                <w:p w:rsidR="00C40300" w:rsidRPr="004132DF" w:rsidRDefault="00C40300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9,2</w:t>
                  </w:r>
                </w:p>
              </w:tc>
            </w:tr>
            <w:tr w:rsidR="00C40300" w:rsidTr="006B329F">
              <w:tc>
                <w:tcPr>
                  <w:tcW w:w="2622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местного самоуправления</w:t>
                  </w:r>
                </w:p>
              </w:tc>
              <w:tc>
                <w:tcPr>
                  <w:tcW w:w="708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40300" w:rsidRPr="004132DF" w:rsidRDefault="00C4030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0300" w:rsidRPr="004132DF" w:rsidRDefault="00C4030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810 322,52</w:t>
                  </w:r>
                </w:p>
              </w:tc>
              <w:tc>
                <w:tcPr>
                  <w:tcW w:w="992" w:type="dxa"/>
                  <w:vAlign w:val="bottom"/>
                </w:tcPr>
                <w:p w:rsidR="00C40300" w:rsidRPr="004132DF" w:rsidRDefault="00C40300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9,2</w:t>
                  </w:r>
                </w:p>
              </w:tc>
            </w:tr>
            <w:tr w:rsidR="00C40300" w:rsidTr="006B329F">
              <w:tc>
                <w:tcPr>
                  <w:tcW w:w="2622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40300" w:rsidRPr="004132DF" w:rsidRDefault="00C4030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0300" w:rsidRPr="004132DF" w:rsidRDefault="00C4030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810 322,52</w:t>
                  </w:r>
                </w:p>
              </w:tc>
              <w:tc>
                <w:tcPr>
                  <w:tcW w:w="992" w:type="dxa"/>
                  <w:vAlign w:val="bottom"/>
                </w:tcPr>
                <w:p w:rsidR="00C40300" w:rsidRPr="004132DF" w:rsidRDefault="00C40300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9,2</w:t>
                  </w:r>
                </w:p>
              </w:tc>
            </w:tr>
            <w:tr w:rsidR="00C40300" w:rsidTr="006B329F">
              <w:tc>
                <w:tcPr>
                  <w:tcW w:w="2622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 xml:space="preserve">Расходы на выплаты персоналу государственных органов </w:t>
                  </w:r>
                </w:p>
              </w:tc>
              <w:tc>
                <w:tcPr>
                  <w:tcW w:w="708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C40300" w:rsidRPr="004132DF" w:rsidRDefault="00C40300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C40300" w:rsidRPr="004132DF" w:rsidRDefault="00C40300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0300" w:rsidRPr="004132DF" w:rsidRDefault="00C40300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810 322,52</w:t>
                  </w:r>
                </w:p>
              </w:tc>
              <w:tc>
                <w:tcPr>
                  <w:tcW w:w="992" w:type="dxa"/>
                  <w:vAlign w:val="bottom"/>
                </w:tcPr>
                <w:p w:rsidR="00C40300" w:rsidRPr="004132DF" w:rsidRDefault="00C40300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9,2</w:t>
                  </w:r>
                </w:p>
              </w:tc>
            </w:tr>
            <w:tr w:rsidR="00C40300" w:rsidTr="006B329F">
              <w:tc>
                <w:tcPr>
                  <w:tcW w:w="2622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40300" w:rsidRPr="004132DF" w:rsidRDefault="00C40300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40300" w:rsidRPr="004132DF" w:rsidRDefault="00C4030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7 803 507,2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0300" w:rsidRPr="004132DF" w:rsidRDefault="00C4030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 247 446,26</w:t>
                  </w:r>
                </w:p>
              </w:tc>
              <w:tc>
                <w:tcPr>
                  <w:tcW w:w="992" w:type="dxa"/>
                  <w:vAlign w:val="bottom"/>
                </w:tcPr>
                <w:p w:rsidR="00C40300" w:rsidRPr="004132DF" w:rsidRDefault="00C40300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4,4</w:t>
                  </w:r>
                </w:p>
              </w:tc>
            </w:tr>
            <w:tr w:rsidR="00C40300" w:rsidTr="006B329F">
              <w:tc>
                <w:tcPr>
                  <w:tcW w:w="2622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C40300" w:rsidRPr="004132DF" w:rsidRDefault="00C40300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40300" w:rsidRPr="004132DF" w:rsidRDefault="00C4030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7 803 507,2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0300" w:rsidRPr="004132DF" w:rsidRDefault="00C4030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 247 446,26</w:t>
                  </w:r>
                </w:p>
              </w:tc>
              <w:tc>
                <w:tcPr>
                  <w:tcW w:w="992" w:type="dxa"/>
                  <w:vAlign w:val="bottom"/>
                </w:tcPr>
                <w:p w:rsidR="00C40300" w:rsidRPr="004132DF" w:rsidRDefault="00C40300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4,4</w:t>
                  </w:r>
                </w:p>
              </w:tc>
            </w:tr>
            <w:tr w:rsidR="00C40300" w:rsidTr="001E249E">
              <w:tc>
                <w:tcPr>
                  <w:tcW w:w="2622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C40300" w:rsidRPr="004132DF" w:rsidRDefault="00C40300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40300" w:rsidRPr="004132DF" w:rsidRDefault="00C4030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7 803 507,2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0300" w:rsidRPr="004132DF" w:rsidRDefault="00C4030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 247 446,26</w:t>
                  </w:r>
                </w:p>
              </w:tc>
              <w:tc>
                <w:tcPr>
                  <w:tcW w:w="992" w:type="dxa"/>
                  <w:vAlign w:val="bottom"/>
                </w:tcPr>
                <w:p w:rsidR="00C40300" w:rsidRPr="004132DF" w:rsidRDefault="00C40300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4,4</w:t>
                  </w:r>
                </w:p>
              </w:tc>
            </w:tr>
            <w:tr w:rsidR="00C40300" w:rsidTr="006B329F">
              <w:tc>
                <w:tcPr>
                  <w:tcW w:w="2622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C40300" w:rsidRPr="004132DF" w:rsidRDefault="00C4030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C40300" w:rsidRPr="004132DF" w:rsidRDefault="00C40300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40300" w:rsidRPr="004132DF" w:rsidRDefault="00C4030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7 803 507,2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0300" w:rsidRPr="004132DF" w:rsidRDefault="00C4030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 247 446,26</w:t>
                  </w:r>
                </w:p>
              </w:tc>
              <w:tc>
                <w:tcPr>
                  <w:tcW w:w="992" w:type="dxa"/>
                  <w:vAlign w:val="bottom"/>
                </w:tcPr>
                <w:p w:rsidR="00C40300" w:rsidRPr="004132DF" w:rsidRDefault="00C40300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4,4</w:t>
                  </w:r>
                </w:p>
              </w:tc>
            </w:tr>
            <w:tr w:rsidR="00C40300" w:rsidTr="006B329F">
              <w:tc>
                <w:tcPr>
                  <w:tcW w:w="2622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8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 xml:space="preserve"> </w:t>
                  </w:r>
                </w:p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C40300" w:rsidRPr="004132DF" w:rsidRDefault="00C40300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40300" w:rsidRPr="004132DF" w:rsidRDefault="00C40300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C40300" w:rsidRPr="004132DF" w:rsidRDefault="00C4030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 086 619,2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0300" w:rsidRPr="004132DF" w:rsidRDefault="00C4030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3 513 592,36</w:t>
                  </w:r>
                </w:p>
              </w:tc>
              <w:tc>
                <w:tcPr>
                  <w:tcW w:w="992" w:type="dxa"/>
                  <w:vAlign w:val="bottom"/>
                </w:tcPr>
                <w:p w:rsidR="00C40300" w:rsidRPr="004132DF" w:rsidRDefault="00C4030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9,1</w:t>
                  </w:r>
                </w:p>
              </w:tc>
            </w:tr>
            <w:tr w:rsidR="00C40300" w:rsidTr="006B329F">
              <w:tc>
                <w:tcPr>
                  <w:tcW w:w="2622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 xml:space="preserve">Иные закупки товаров, работ и услуг для </w:t>
                  </w:r>
                  <w:r w:rsidRPr="004132DF">
                    <w:rPr>
                      <w:sz w:val="20"/>
                      <w:szCs w:val="20"/>
                    </w:rPr>
                    <w:lastRenderedPageBreak/>
                    <w:t>государственных  нужд</w:t>
                  </w:r>
                </w:p>
              </w:tc>
              <w:tc>
                <w:tcPr>
                  <w:tcW w:w="708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C40300" w:rsidRPr="004132DF" w:rsidRDefault="00C40300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40300" w:rsidRPr="004132DF" w:rsidRDefault="00C4030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 657 36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0300" w:rsidRPr="004132DF" w:rsidRDefault="00C4030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728 736,41</w:t>
                  </w:r>
                </w:p>
              </w:tc>
              <w:tc>
                <w:tcPr>
                  <w:tcW w:w="992" w:type="dxa"/>
                  <w:vAlign w:val="bottom"/>
                </w:tcPr>
                <w:p w:rsidR="00C40300" w:rsidRPr="004132DF" w:rsidRDefault="00C4030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7,4</w:t>
                  </w:r>
                </w:p>
              </w:tc>
            </w:tr>
            <w:tr w:rsidR="00C40300" w:rsidTr="006B329F">
              <w:tc>
                <w:tcPr>
                  <w:tcW w:w="2622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C40300" w:rsidRPr="004132DF" w:rsidRDefault="00C40300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C40300" w:rsidRPr="004132DF" w:rsidRDefault="00C40300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C40300" w:rsidRPr="004132DF" w:rsidRDefault="00C4030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 52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0300" w:rsidRPr="004132DF" w:rsidRDefault="00C4030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 117,49</w:t>
                  </w:r>
                </w:p>
              </w:tc>
              <w:tc>
                <w:tcPr>
                  <w:tcW w:w="992" w:type="dxa"/>
                  <w:vAlign w:val="bottom"/>
                </w:tcPr>
                <w:p w:rsidR="00C40300" w:rsidRPr="004132DF" w:rsidRDefault="00C4030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3,8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4132DF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6B69C1" w:rsidRPr="004132DF" w:rsidRDefault="006B69C1" w:rsidP="009478FD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4132DF" w:rsidRDefault="006B69C1" w:rsidP="009478FD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6B69C1" w:rsidRPr="004132DF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6B69C1" w:rsidRPr="004132DF" w:rsidRDefault="006B69C1" w:rsidP="00D13E6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6B69C1" w:rsidRPr="004132DF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4132DF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4132DF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61 498,48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61 498,48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61 498,48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61 498,48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25 38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15 664,8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7,2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25 38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15 664,8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7,2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4132DF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708" w:type="dxa"/>
                </w:tcPr>
                <w:p w:rsidR="006B69C1" w:rsidRPr="004132DF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4132DF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6B69C1" w:rsidRPr="004132DF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6B69C1" w:rsidRPr="004132DF" w:rsidRDefault="006B69C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B69C1" w:rsidRPr="004132DF" w:rsidRDefault="006B69C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5 17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4132DF" w:rsidRDefault="006B69C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5 176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4132DF" w:rsidRDefault="006B69C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4132DF" w:rsidRDefault="006B69C1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6B69C1" w:rsidRPr="004132DF" w:rsidRDefault="006B69C1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4132DF" w:rsidRDefault="006B69C1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6B69C1" w:rsidRPr="004132DF" w:rsidRDefault="006B69C1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6B69C1" w:rsidRPr="004132DF" w:rsidRDefault="006B69C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6B69C1" w:rsidRPr="004132DF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5 17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4132DF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5 176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4132DF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10 21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 488,8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,5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6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0 224,8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37,2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8 21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0 26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83,5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4132DF" w:rsidRDefault="006B69C1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6B69C1" w:rsidRPr="004132DF" w:rsidRDefault="006B69C1" w:rsidP="00CB7636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4132DF" w:rsidRDefault="006B69C1" w:rsidP="00CB7636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6B69C1" w:rsidRPr="004132DF" w:rsidRDefault="006B69C1" w:rsidP="00CB7636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6B69C1" w:rsidRPr="004132DF" w:rsidRDefault="006B69C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6B69C1" w:rsidRPr="004132DF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4132DF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4132DF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289 957,1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4,5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289 957,1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4,5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289 957,1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4,5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7 4 00 00000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289 957,1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4,5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7 4 82 00000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289 957,1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4,5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 xml:space="preserve">Осуществление первичного воинского учета на территориях, где отсутствуют военные </w:t>
                  </w:r>
                  <w:r w:rsidRPr="004132DF">
                    <w:rPr>
                      <w:sz w:val="20"/>
                      <w:szCs w:val="20"/>
                    </w:rPr>
                    <w:lastRenderedPageBreak/>
                    <w:t>комиссариаты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289 957,1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4,5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lastRenderedPageBreak/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15 082,25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69 624,87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5,0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34 217,75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20 332,23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9,4</w:t>
                  </w:r>
                </w:p>
              </w:tc>
            </w:tr>
            <w:tr w:rsidR="008315A4" w:rsidTr="006B329F">
              <w:tc>
                <w:tcPr>
                  <w:tcW w:w="2622" w:type="dxa"/>
                </w:tcPr>
                <w:p w:rsidR="008315A4" w:rsidRPr="004132DF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</w:tcPr>
                <w:p w:rsidR="008315A4" w:rsidRPr="004132DF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4132DF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4132DF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4132DF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4132DF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4132DF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</w:tcPr>
                <w:p w:rsidR="008315A4" w:rsidRPr="004132DF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315A4" w:rsidRPr="004132DF" w:rsidRDefault="008315A4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315A4" w:rsidRPr="004132DF" w:rsidRDefault="008315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85 68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4132DF" w:rsidRDefault="00D509F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3 65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4132DF" w:rsidRDefault="00D509F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7,6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932B7" w:rsidRPr="004132DF" w:rsidRDefault="00E932B7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83 68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81 68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7,6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83 68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81 68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7,6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B30E59">
                  <w:pPr>
                    <w:rPr>
                      <w:sz w:val="20"/>
                      <w:szCs w:val="20"/>
                    </w:rPr>
                  </w:pPr>
                </w:p>
                <w:p w:rsidR="00E932B7" w:rsidRPr="004132DF" w:rsidRDefault="00E932B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83 68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81 68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7,6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B30E59">
                  <w:pPr>
                    <w:rPr>
                      <w:sz w:val="20"/>
                      <w:szCs w:val="20"/>
                    </w:rPr>
                  </w:pPr>
                </w:p>
                <w:p w:rsidR="00E932B7" w:rsidRPr="004132DF" w:rsidRDefault="00E932B7" w:rsidP="00B30E59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B30E59">
                  <w:pPr>
                    <w:rPr>
                      <w:sz w:val="20"/>
                      <w:szCs w:val="20"/>
                    </w:rPr>
                  </w:pPr>
                </w:p>
                <w:p w:rsidR="00E932B7" w:rsidRPr="004132DF" w:rsidRDefault="00E932B7" w:rsidP="00B30E59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CB7636">
                  <w:pPr>
                    <w:rPr>
                      <w:sz w:val="20"/>
                      <w:szCs w:val="20"/>
                    </w:rPr>
                  </w:pPr>
                </w:p>
                <w:p w:rsidR="00E932B7" w:rsidRPr="004132DF" w:rsidRDefault="00E932B7" w:rsidP="00CB7636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83 68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81 68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7,6</w:t>
                  </w:r>
                </w:p>
              </w:tc>
            </w:tr>
            <w:tr w:rsidR="00E932B7" w:rsidTr="00BD5F83">
              <w:tc>
                <w:tcPr>
                  <w:tcW w:w="2622" w:type="dxa"/>
                </w:tcPr>
                <w:p w:rsidR="00E932B7" w:rsidRPr="004132DF" w:rsidRDefault="00E932B7" w:rsidP="00B969B4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Другие вопросы в области национальной  безопасности и правоохранительной деятельности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B969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932B7" w:rsidRPr="004132DF" w:rsidRDefault="00E932B7" w:rsidP="00B969B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968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8,4</w:t>
                  </w:r>
                </w:p>
              </w:tc>
            </w:tr>
            <w:tr w:rsidR="00E932B7" w:rsidTr="00BD5F83">
              <w:tc>
                <w:tcPr>
                  <w:tcW w:w="2622" w:type="dxa"/>
                  <w:vAlign w:val="bottom"/>
                </w:tcPr>
                <w:p w:rsidR="00E932B7" w:rsidRPr="004132DF" w:rsidRDefault="00E932B7" w:rsidP="00B969B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20-2021 годы»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  <w:vAlign w:val="bottom"/>
                </w:tcPr>
                <w:p w:rsidR="00E932B7" w:rsidRPr="004132DF" w:rsidRDefault="00E932B7" w:rsidP="00B969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E932B7" w:rsidRPr="004132DF" w:rsidRDefault="00E932B7" w:rsidP="00B969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E932B7" w:rsidRPr="004132DF" w:rsidRDefault="00E932B7" w:rsidP="00B969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132DF">
                    <w:rPr>
                      <w:b/>
                      <w:color w:val="000000"/>
                      <w:sz w:val="20"/>
                      <w:szCs w:val="20"/>
                    </w:rPr>
                    <w:t>16.0.00.00000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968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8,4</w:t>
                  </w:r>
                </w:p>
              </w:tc>
            </w:tr>
            <w:tr w:rsidR="00E932B7" w:rsidTr="00BD5F83">
              <w:tc>
                <w:tcPr>
                  <w:tcW w:w="2622" w:type="dxa"/>
                  <w:vAlign w:val="bottom"/>
                </w:tcPr>
                <w:p w:rsidR="00E932B7" w:rsidRPr="004132DF" w:rsidRDefault="00E932B7" w:rsidP="00B969B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132DF">
                    <w:rPr>
                      <w:b/>
                      <w:color w:val="000000"/>
                      <w:sz w:val="20"/>
                      <w:szCs w:val="20"/>
                    </w:rPr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  <w:vAlign w:val="bottom"/>
                </w:tcPr>
                <w:p w:rsidR="00E932B7" w:rsidRPr="004132DF" w:rsidRDefault="00E932B7" w:rsidP="00B969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132DF">
                    <w:rPr>
                      <w:b/>
                      <w:color w:val="000000"/>
                      <w:sz w:val="20"/>
                      <w:szCs w:val="20"/>
                    </w:rPr>
                    <w:t>16.0.00.10000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68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6,8</w:t>
                  </w:r>
                </w:p>
              </w:tc>
            </w:tr>
            <w:tr w:rsidR="00E932B7" w:rsidTr="00BD5F83">
              <w:tc>
                <w:tcPr>
                  <w:tcW w:w="2622" w:type="dxa"/>
                </w:tcPr>
                <w:p w:rsidR="00E932B7" w:rsidRPr="004132DF" w:rsidRDefault="00E932B7" w:rsidP="00B30E59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B969B4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B969B4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B969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E932B7" w:rsidRPr="004132DF" w:rsidRDefault="00E932B7" w:rsidP="00B969B4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color w:val="000000"/>
                      <w:sz w:val="20"/>
                      <w:szCs w:val="20"/>
                    </w:rPr>
                    <w:t>16.0.00.10000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B969B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68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6,8</w:t>
                  </w:r>
                </w:p>
              </w:tc>
            </w:tr>
            <w:tr w:rsidR="00E932B7" w:rsidTr="00BD5F83">
              <w:tc>
                <w:tcPr>
                  <w:tcW w:w="2622" w:type="dxa"/>
                </w:tcPr>
                <w:p w:rsidR="00E932B7" w:rsidRPr="004132DF" w:rsidRDefault="00E932B7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color w:val="000000"/>
                      <w:sz w:val="20"/>
                      <w:szCs w:val="2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B969B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E932B7" w:rsidRPr="004132DF" w:rsidRDefault="00E932B7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color w:val="000000"/>
                      <w:sz w:val="20"/>
                      <w:szCs w:val="20"/>
                    </w:rPr>
                    <w:t>16.0.00.20000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B969B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932B7" w:rsidTr="00BD5F83">
              <w:tc>
                <w:tcPr>
                  <w:tcW w:w="2622" w:type="dxa"/>
                </w:tcPr>
                <w:p w:rsidR="00E932B7" w:rsidRPr="004132DF" w:rsidRDefault="00E932B7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B969B4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B969B4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B969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E932B7" w:rsidRPr="004132DF" w:rsidRDefault="00E932B7" w:rsidP="00B969B4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color w:val="000000"/>
                      <w:sz w:val="20"/>
                      <w:szCs w:val="20"/>
                    </w:rPr>
                    <w:t>16.0.00.20000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B969B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6340F5" w:rsidTr="006B329F">
              <w:tc>
                <w:tcPr>
                  <w:tcW w:w="2622" w:type="dxa"/>
                </w:tcPr>
                <w:p w:rsidR="006340F5" w:rsidRPr="004132DF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</w:tcPr>
                <w:p w:rsidR="006340F5" w:rsidRPr="004132DF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340F5" w:rsidRPr="004132DF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</w:tcPr>
                <w:p w:rsidR="006340F5" w:rsidRPr="004132DF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340F5" w:rsidRPr="004132DF" w:rsidRDefault="006340F5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340F5" w:rsidRPr="004132DF" w:rsidRDefault="006340F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228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F40A9" w:rsidRPr="00D509F4" w:rsidRDefault="00EF40A9" w:rsidP="00EF40A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D509F4">
                    <w:rPr>
                      <w:b/>
                      <w:sz w:val="20"/>
                      <w:szCs w:val="20"/>
                    </w:rPr>
                    <w:t>870 789,00</w:t>
                  </w:r>
                </w:p>
                <w:p w:rsidR="006340F5" w:rsidRPr="00D509F4" w:rsidRDefault="006340F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6340F5" w:rsidRPr="00D509F4" w:rsidRDefault="00EF40A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D509F4">
                    <w:rPr>
                      <w:b/>
                      <w:sz w:val="20"/>
                      <w:szCs w:val="20"/>
                    </w:rPr>
                    <w:t>70,9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038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826 78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79,6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«Создание условий для устойчивого </w:t>
                  </w:r>
                  <w:r w:rsidRPr="004132DF">
                    <w:rPr>
                      <w:b/>
                      <w:bCs/>
                      <w:sz w:val="20"/>
                      <w:szCs w:val="20"/>
                    </w:rPr>
                    <w:lastRenderedPageBreak/>
                    <w:t>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1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00 48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7 3 00 00000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1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00 48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center"/>
                </w:tcPr>
                <w:p w:rsidR="00E932B7" w:rsidRPr="004132DF" w:rsidRDefault="00E932B7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7 3 82 00000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1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00 48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7 3 82 00919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1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00 48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07 3 82 00919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1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00 48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color w:val="000000"/>
                      <w:sz w:val="20"/>
                      <w:szCs w:val="2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932B7" w:rsidTr="006B329F">
              <w:tc>
                <w:tcPr>
                  <w:tcW w:w="2622" w:type="dxa"/>
                </w:tcPr>
                <w:p w:rsidR="00E932B7" w:rsidRPr="004132DF" w:rsidRDefault="00E932B7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E932B7" w:rsidRPr="004132DF" w:rsidRDefault="00E932B7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932B7" w:rsidRPr="004132DF" w:rsidRDefault="00E932B7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E932B7" w:rsidRPr="004132DF" w:rsidRDefault="00E932B7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E932B7" w:rsidRPr="004132DF" w:rsidRDefault="00E932B7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E932B7" w:rsidRPr="004132DF" w:rsidRDefault="00E932B7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932B7" w:rsidRPr="004132DF" w:rsidRDefault="00E932B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6340F5" w:rsidTr="006B329F">
              <w:tc>
                <w:tcPr>
                  <w:tcW w:w="2622" w:type="dxa"/>
                </w:tcPr>
                <w:p w:rsidR="006340F5" w:rsidRPr="004132DF" w:rsidRDefault="006340F5" w:rsidP="008C6BA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</w:tcPr>
                <w:p w:rsidR="006340F5" w:rsidRPr="004132DF" w:rsidRDefault="006340F5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340F5" w:rsidRPr="004132DF" w:rsidRDefault="006340F5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6340F5" w:rsidRPr="004132DF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340F5" w:rsidRPr="004132DF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340F5" w:rsidRPr="004132DF" w:rsidRDefault="006340F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9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340F5" w:rsidRPr="004132DF" w:rsidRDefault="006340F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4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340F5" w:rsidRPr="004132DF" w:rsidRDefault="006340F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23,2</w:t>
                  </w:r>
                </w:p>
              </w:tc>
            </w:tr>
            <w:tr w:rsidR="006340F5" w:rsidTr="006B329F">
              <w:tc>
                <w:tcPr>
                  <w:tcW w:w="2622" w:type="dxa"/>
                </w:tcPr>
                <w:p w:rsidR="006340F5" w:rsidRPr="004132DF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6340F5" w:rsidRPr="004132DF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340F5" w:rsidRPr="004132DF" w:rsidRDefault="006340F5" w:rsidP="008C6BA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6340F5" w:rsidRPr="004132DF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6340F5" w:rsidRPr="004132DF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340F5" w:rsidRPr="004132DF" w:rsidRDefault="006340F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9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340F5" w:rsidRPr="004132DF" w:rsidRDefault="006340F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4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340F5" w:rsidRPr="004132DF" w:rsidRDefault="006340F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23,2</w:t>
                  </w:r>
                </w:p>
              </w:tc>
            </w:tr>
            <w:tr w:rsidR="006340F5" w:rsidTr="006B329F">
              <w:tc>
                <w:tcPr>
                  <w:tcW w:w="2622" w:type="dxa"/>
                </w:tcPr>
                <w:p w:rsidR="006340F5" w:rsidRPr="004132DF" w:rsidRDefault="006340F5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6340F5" w:rsidRPr="004132DF" w:rsidRDefault="006340F5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340F5" w:rsidRPr="004132DF" w:rsidRDefault="006340F5" w:rsidP="008C6BA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6340F5" w:rsidRPr="004132DF" w:rsidRDefault="006340F5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6340F5" w:rsidRPr="004132DF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340F5" w:rsidRPr="004132DF" w:rsidRDefault="006340F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9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340F5" w:rsidRPr="004132DF" w:rsidRDefault="006340F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4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340F5" w:rsidRPr="004132DF" w:rsidRDefault="006340F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23,2</w:t>
                  </w:r>
                </w:p>
              </w:tc>
            </w:tr>
            <w:tr w:rsidR="006340F5" w:rsidTr="006B329F">
              <w:tc>
                <w:tcPr>
                  <w:tcW w:w="2622" w:type="dxa"/>
                </w:tcPr>
                <w:p w:rsidR="006340F5" w:rsidRPr="004132DF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6340F5" w:rsidRPr="004132DF" w:rsidRDefault="006340F5" w:rsidP="00B30E59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340F5" w:rsidRPr="004132DF" w:rsidRDefault="006340F5" w:rsidP="00B30E59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6340F5" w:rsidRPr="004132DF" w:rsidRDefault="006340F5" w:rsidP="00B30E59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6340F5" w:rsidRPr="004132DF" w:rsidRDefault="006340F5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340F5" w:rsidRPr="004132DF" w:rsidRDefault="006340F5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6340F5" w:rsidRPr="004132DF" w:rsidRDefault="006340F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19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340F5" w:rsidRPr="004132DF" w:rsidRDefault="006340F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44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340F5" w:rsidRPr="004132DF" w:rsidRDefault="006340F5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3,2</w:t>
                  </w:r>
                </w:p>
              </w:tc>
            </w:tr>
            <w:tr w:rsidR="00696F52" w:rsidTr="006B329F">
              <w:tc>
                <w:tcPr>
                  <w:tcW w:w="2622" w:type="dxa"/>
                </w:tcPr>
                <w:p w:rsidR="00696F52" w:rsidRPr="004132DF" w:rsidRDefault="00696F5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</w:tcPr>
                <w:p w:rsidR="00696F52" w:rsidRPr="004132DF" w:rsidRDefault="00696F5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96F52" w:rsidRPr="004132DF" w:rsidRDefault="00696F5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96F52" w:rsidRPr="004132DF" w:rsidRDefault="00696F5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96F52" w:rsidRPr="004132DF" w:rsidRDefault="00696F5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</w:tcPr>
                <w:p w:rsidR="00696F52" w:rsidRPr="004132DF" w:rsidRDefault="00696F5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96F52" w:rsidRPr="004132DF" w:rsidRDefault="00696F5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96F52" w:rsidRPr="004132DF" w:rsidRDefault="00D509F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 564 730,94</w:t>
                  </w:r>
                </w:p>
              </w:tc>
              <w:tc>
                <w:tcPr>
                  <w:tcW w:w="1418" w:type="dxa"/>
                  <w:vAlign w:val="center"/>
                </w:tcPr>
                <w:p w:rsidR="00696F52" w:rsidRPr="004132DF" w:rsidRDefault="00D509F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 530 571,63</w:t>
                  </w:r>
                </w:p>
              </w:tc>
              <w:tc>
                <w:tcPr>
                  <w:tcW w:w="992" w:type="dxa"/>
                  <w:vAlign w:val="bottom"/>
                </w:tcPr>
                <w:p w:rsidR="00696F52" w:rsidRPr="004132DF" w:rsidRDefault="00D509F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1,3</w:t>
                  </w:r>
                </w:p>
              </w:tc>
            </w:tr>
            <w:tr w:rsidR="00EF40A9" w:rsidTr="006B329F">
              <w:tc>
                <w:tcPr>
                  <w:tcW w:w="2622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08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EF40A9" w:rsidRPr="004132DF" w:rsidRDefault="00EF40A9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F40A9" w:rsidRPr="004132DF" w:rsidRDefault="00EF40A9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F40A9" w:rsidRPr="004132DF" w:rsidRDefault="00EF40A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534 4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F40A9" w:rsidRPr="004132DF" w:rsidRDefault="00EF40A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507 247,46</w:t>
                  </w:r>
                </w:p>
              </w:tc>
              <w:tc>
                <w:tcPr>
                  <w:tcW w:w="992" w:type="dxa"/>
                  <w:vAlign w:val="bottom"/>
                </w:tcPr>
                <w:p w:rsidR="00EF40A9" w:rsidRPr="004132DF" w:rsidRDefault="00EF40A9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4,9</w:t>
                  </w:r>
                </w:p>
              </w:tc>
            </w:tr>
            <w:tr w:rsidR="008315A4" w:rsidTr="006B329F">
              <w:tc>
                <w:tcPr>
                  <w:tcW w:w="2622" w:type="dxa"/>
                </w:tcPr>
                <w:p w:rsidR="008315A4" w:rsidRPr="004132DF" w:rsidRDefault="008315A4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</w:t>
                  </w:r>
                  <w:r w:rsidRPr="004132DF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      </w:r>
                </w:p>
              </w:tc>
              <w:tc>
                <w:tcPr>
                  <w:tcW w:w="708" w:type="dxa"/>
                </w:tcPr>
                <w:p w:rsidR="008315A4" w:rsidRPr="004132DF" w:rsidRDefault="008315A4" w:rsidP="004D56E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4132DF" w:rsidRDefault="008315A4" w:rsidP="004D56E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4132DF" w:rsidRDefault="008315A4" w:rsidP="004D56E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4132DF" w:rsidRDefault="008315A4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4132DF" w:rsidRDefault="008315A4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4132DF" w:rsidRDefault="008315A4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8315A4" w:rsidRPr="004132DF" w:rsidRDefault="008315A4" w:rsidP="004D56E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8315A4" w:rsidRPr="004132DF" w:rsidRDefault="008315A4" w:rsidP="004D56E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8315A4" w:rsidRPr="004132DF" w:rsidRDefault="008315A4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color w:val="000000"/>
                      <w:sz w:val="20"/>
                      <w:szCs w:val="20"/>
                    </w:rPr>
                    <w:t>13.0.00.00000</w:t>
                  </w:r>
                </w:p>
              </w:tc>
              <w:tc>
                <w:tcPr>
                  <w:tcW w:w="709" w:type="dxa"/>
                </w:tcPr>
                <w:p w:rsidR="008315A4" w:rsidRPr="004132DF" w:rsidRDefault="008315A4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315A4" w:rsidRPr="004132DF" w:rsidRDefault="008315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4132DF" w:rsidRDefault="008315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4132DF" w:rsidRDefault="008315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8315A4" w:rsidTr="004D56E0">
              <w:tc>
                <w:tcPr>
                  <w:tcW w:w="2622" w:type="dxa"/>
                  <w:vAlign w:val="bottom"/>
                </w:tcPr>
                <w:p w:rsidR="008315A4" w:rsidRPr="004132DF" w:rsidRDefault="008315A4" w:rsidP="004D56E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132DF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</w:r>
                </w:p>
              </w:tc>
              <w:tc>
                <w:tcPr>
                  <w:tcW w:w="708" w:type="dxa"/>
                </w:tcPr>
                <w:p w:rsidR="008315A4" w:rsidRPr="004132DF" w:rsidRDefault="008315A4" w:rsidP="004D56E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4132DF" w:rsidRDefault="008315A4" w:rsidP="004D56E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4132DF" w:rsidRDefault="008315A4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4132DF" w:rsidRDefault="008315A4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vAlign w:val="bottom"/>
                </w:tcPr>
                <w:p w:rsidR="008315A4" w:rsidRPr="004132DF" w:rsidRDefault="008315A4" w:rsidP="004D56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132DF">
                    <w:rPr>
                      <w:b/>
                      <w:color w:val="000000"/>
                      <w:sz w:val="20"/>
                      <w:szCs w:val="20"/>
                    </w:rPr>
                    <w:t>13.0.03.00000</w:t>
                  </w:r>
                </w:p>
              </w:tc>
              <w:tc>
                <w:tcPr>
                  <w:tcW w:w="709" w:type="dxa"/>
                </w:tcPr>
                <w:p w:rsidR="008315A4" w:rsidRPr="004132DF" w:rsidRDefault="008315A4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315A4" w:rsidRPr="004132DF" w:rsidRDefault="008315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4132DF" w:rsidRDefault="008315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4132DF" w:rsidRDefault="008315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8315A4" w:rsidTr="004D56E0">
              <w:tc>
                <w:tcPr>
                  <w:tcW w:w="2622" w:type="dxa"/>
                  <w:vAlign w:val="bottom"/>
                </w:tcPr>
                <w:p w:rsidR="008315A4" w:rsidRPr="004132DF" w:rsidRDefault="008315A4" w:rsidP="004D56E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132DF">
                    <w:rPr>
                      <w:color w:val="000000"/>
                      <w:sz w:val="20"/>
                      <w:szCs w:val="20"/>
                    </w:rPr>
                    <w:t>Благоустройство дворовой территории по адресу: Томская область, Каргасокский район, с. Новый Васюган, ул. Нефтеразведчиков,56.</w:t>
                  </w:r>
                </w:p>
              </w:tc>
              <w:tc>
                <w:tcPr>
                  <w:tcW w:w="708" w:type="dxa"/>
                </w:tcPr>
                <w:p w:rsidR="008315A4" w:rsidRPr="004132DF" w:rsidRDefault="008315A4" w:rsidP="004D56E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315A4" w:rsidRPr="004132DF" w:rsidRDefault="008315A4" w:rsidP="004D56E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4132DF" w:rsidRDefault="008315A4" w:rsidP="004D56E0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315A4" w:rsidRPr="004132DF" w:rsidRDefault="008315A4" w:rsidP="004D56E0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vAlign w:val="bottom"/>
                </w:tcPr>
                <w:p w:rsidR="008315A4" w:rsidRPr="004132DF" w:rsidRDefault="008315A4" w:rsidP="004D56E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32DF">
                    <w:rPr>
                      <w:color w:val="000000"/>
                      <w:sz w:val="20"/>
                      <w:szCs w:val="20"/>
                    </w:rPr>
                    <w:t>13.0.03.00002</w:t>
                  </w:r>
                </w:p>
              </w:tc>
              <w:tc>
                <w:tcPr>
                  <w:tcW w:w="709" w:type="dxa"/>
                </w:tcPr>
                <w:p w:rsidR="008315A4" w:rsidRPr="004132DF" w:rsidRDefault="008315A4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315A4" w:rsidRPr="004132DF" w:rsidRDefault="008315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4132DF" w:rsidRDefault="008315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4132DF" w:rsidRDefault="008315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315A4" w:rsidTr="004D56E0">
              <w:tc>
                <w:tcPr>
                  <w:tcW w:w="2622" w:type="dxa"/>
                  <w:vAlign w:val="bottom"/>
                </w:tcPr>
                <w:p w:rsidR="008315A4" w:rsidRPr="004132DF" w:rsidRDefault="008315A4" w:rsidP="004D56E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315A4" w:rsidRPr="004132DF" w:rsidRDefault="008315A4" w:rsidP="004D56E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315A4" w:rsidRPr="004132DF" w:rsidRDefault="008315A4" w:rsidP="004D56E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4132DF" w:rsidRDefault="008315A4" w:rsidP="004D56E0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315A4" w:rsidRPr="004132DF" w:rsidRDefault="008315A4" w:rsidP="004D56E0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vAlign w:val="bottom"/>
                </w:tcPr>
                <w:p w:rsidR="008315A4" w:rsidRPr="004132DF" w:rsidRDefault="008315A4" w:rsidP="000042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32DF">
                    <w:rPr>
                      <w:color w:val="000000"/>
                      <w:sz w:val="20"/>
                      <w:szCs w:val="20"/>
                    </w:rPr>
                    <w:t>13.0.03.00002</w:t>
                  </w:r>
                </w:p>
              </w:tc>
              <w:tc>
                <w:tcPr>
                  <w:tcW w:w="709" w:type="dxa"/>
                </w:tcPr>
                <w:p w:rsidR="008315A4" w:rsidRPr="004132DF" w:rsidRDefault="008315A4" w:rsidP="004D56E0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315A4" w:rsidRPr="004132DF" w:rsidRDefault="008315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4132DF" w:rsidRDefault="008315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4132DF" w:rsidRDefault="008315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F40A9" w:rsidTr="006B329F">
              <w:tc>
                <w:tcPr>
                  <w:tcW w:w="2622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EF40A9" w:rsidRPr="004132DF" w:rsidRDefault="00EF40A9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F40A9" w:rsidRPr="004132DF" w:rsidRDefault="00EF40A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524 4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F40A9" w:rsidRPr="004132DF" w:rsidRDefault="00EF40A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507 247,46</w:t>
                  </w:r>
                </w:p>
              </w:tc>
              <w:tc>
                <w:tcPr>
                  <w:tcW w:w="992" w:type="dxa"/>
                  <w:vAlign w:val="bottom"/>
                </w:tcPr>
                <w:p w:rsidR="00EF40A9" w:rsidRPr="004132DF" w:rsidRDefault="00EF40A9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6,7</w:t>
                  </w:r>
                </w:p>
              </w:tc>
            </w:tr>
            <w:tr w:rsidR="008139BD" w:rsidTr="006B329F">
              <w:tc>
                <w:tcPr>
                  <w:tcW w:w="2622" w:type="dxa"/>
                </w:tcPr>
                <w:p w:rsidR="008139BD" w:rsidRPr="004132DF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708" w:type="dxa"/>
                </w:tcPr>
                <w:p w:rsidR="008139BD" w:rsidRPr="004132DF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39BD" w:rsidRPr="004132DF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39BD" w:rsidRPr="004132DF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39BD" w:rsidRPr="004132DF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139BD" w:rsidRPr="004132DF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39BD" w:rsidRPr="004132DF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39BD" w:rsidRPr="004132DF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39BD" w:rsidRPr="004132DF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8139BD" w:rsidRPr="004132DF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39BD" w:rsidRPr="004132DF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39BD" w:rsidRPr="004132DF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39BD" w:rsidRPr="004132DF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8139BD" w:rsidRPr="004132DF" w:rsidRDefault="008139BD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139BD" w:rsidRPr="004132DF" w:rsidRDefault="008139B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139BD" w:rsidRPr="004132DF" w:rsidRDefault="008139B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139BD" w:rsidRPr="004132DF" w:rsidRDefault="008139B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8139BD" w:rsidTr="006B329F">
              <w:tc>
                <w:tcPr>
                  <w:tcW w:w="2622" w:type="dxa"/>
                </w:tcPr>
                <w:p w:rsidR="008139BD" w:rsidRPr="004132DF" w:rsidRDefault="008139BD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139BD" w:rsidRPr="004132DF" w:rsidRDefault="008139BD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139BD" w:rsidRPr="004132DF" w:rsidRDefault="008139BD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8139BD" w:rsidRPr="004132DF" w:rsidRDefault="008139BD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8139BD" w:rsidRPr="004132DF" w:rsidRDefault="008139BD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139BD" w:rsidRPr="004132DF" w:rsidRDefault="008139B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139BD" w:rsidRPr="004132DF" w:rsidRDefault="008139B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139BD" w:rsidRPr="004132DF" w:rsidRDefault="008139B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F40A9" w:rsidTr="006B329F">
              <w:tc>
                <w:tcPr>
                  <w:tcW w:w="2622" w:type="dxa"/>
                </w:tcPr>
                <w:p w:rsidR="00EF40A9" w:rsidRPr="004132DF" w:rsidRDefault="00EF40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8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EF40A9" w:rsidRPr="004132DF" w:rsidRDefault="00EF40A9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5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8 278,46</w:t>
                  </w:r>
                </w:p>
              </w:tc>
              <w:tc>
                <w:tcPr>
                  <w:tcW w:w="992" w:type="dxa"/>
                  <w:vAlign w:val="bottom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73,7</w:t>
                  </w:r>
                </w:p>
              </w:tc>
            </w:tr>
            <w:tr w:rsidR="00EF40A9" w:rsidTr="006B329F">
              <w:tc>
                <w:tcPr>
                  <w:tcW w:w="2622" w:type="dxa"/>
                </w:tcPr>
                <w:p w:rsidR="00EF40A9" w:rsidRPr="004132DF" w:rsidRDefault="00EF40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EF40A9" w:rsidRPr="004132DF" w:rsidRDefault="00EF40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F40A9" w:rsidRPr="004132DF" w:rsidRDefault="00EF40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EF40A9" w:rsidRPr="004132DF" w:rsidRDefault="00EF40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EF40A9" w:rsidRPr="004132DF" w:rsidRDefault="00EF40A9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5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8 278,46</w:t>
                  </w:r>
                </w:p>
              </w:tc>
              <w:tc>
                <w:tcPr>
                  <w:tcW w:w="992" w:type="dxa"/>
                  <w:vAlign w:val="bottom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73,7</w:t>
                  </w:r>
                </w:p>
              </w:tc>
            </w:tr>
            <w:tr w:rsidR="00EF40A9" w:rsidTr="006B329F">
              <w:tc>
                <w:tcPr>
                  <w:tcW w:w="2622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F40A9" w:rsidRPr="004132DF" w:rsidRDefault="00EF40A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9 462 529,08</w:t>
                  </w:r>
                </w:p>
              </w:tc>
              <w:tc>
                <w:tcPr>
                  <w:tcW w:w="1418" w:type="dxa"/>
                  <w:vAlign w:val="center"/>
                </w:tcPr>
                <w:p w:rsidR="00EF40A9" w:rsidRPr="004132DF" w:rsidRDefault="00EF40A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5 936 041,36</w:t>
                  </w:r>
                </w:p>
              </w:tc>
              <w:tc>
                <w:tcPr>
                  <w:tcW w:w="992" w:type="dxa"/>
                  <w:vAlign w:val="bottom"/>
                </w:tcPr>
                <w:p w:rsidR="00EF40A9" w:rsidRPr="004132DF" w:rsidRDefault="00EF40A9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81,9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4132DF" w:rsidRDefault="00DE23A9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вышение энергоэффективности в муниципальном образовании «Каргасокский район»</w:t>
                  </w:r>
                </w:p>
              </w:tc>
              <w:tc>
                <w:tcPr>
                  <w:tcW w:w="708" w:type="dxa"/>
                </w:tcPr>
                <w:p w:rsidR="00BF3DDA" w:rsidRPr="004132DF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3DDA" w:rsidRPr="004132DF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4132DF" w:rsidRDefault="00DE23A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F3DDA" w:rsidRPr="004132DF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3DDA" w:rsidRPr="004132DF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4132DF" w:rsidRDefault="00DE23A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BF3DDA" w:rsidRPr="004132DF" w:rsidRDefault="00BF3DDA" w:rsidP="00CB763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F3DDA" w:rsidRPr="004132DF" w:rsidRDefault="00BF3DDA" w:rsidP="00CB763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E23A9" w:rsidRPr="004132DF" w:rsidRDefault="00DE23A9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6 0 00 0 0000</w:t>
                  </w:r>
                </w:p>
              </w:tc>
              <w:tc>
                <w:tcPr>
                  <w:tcW w:w="709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3 322 459,72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4132DF" w:rsidRDefault="00DE23A9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нергетической эффективности</w:t>
                  </w:r>
                </w:p>
              </w:tc>
              <w:tc>
                <w:tcPr>
                  <w:tcW w:w="708" w:type="dxa"/>
                </w:tcPr>
                <w:p w:rsidR="00DE23A9" w:rsidRPr="004132DF" w:rsidRDefault="00DE23A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4132DF" w:rsidRDefault="00DE23A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E23A9" w:rsidRPr="004132DF" w:rsidRDefault="00DE23A9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6 2 00 0 0000</w:t>
                  </w:r>
                </w:p>
              </w:tc>
              <w:tc>
                <w:tcPr>
                  <w:tcW w:w="709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3 322 459,72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4132DF" w:rsidRDefault="00DE23A9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«Повышение энергетической эффективности в коммунальных системах»</w:t>
                  </w:r>
                </w:p>
              </w:tc>
              <w:tc>
                <w:tcPr>
                  <w:tcW w:w="708" w:type="dxa"/>
                </w:tcPr>
                <w:p w:rsidR="00BF3DDA" w:rsidRPr="004132DF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4132DF" w:rsidRDefault="00DE23A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F3DDA" w:rsidRPr="004132DF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4132DF" w:rsidRDefault="00DE23A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E23A9" w:rsidRPr="004132DF" w:rsidRDefault="00DE23A9" w:rsidP="00CB763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E23A9" w:rsidRPr="004132DF" w:rsidRDefault="00DE23A9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6 2 80 0 0000</w:t>
                  </w:r>
                </w:p>
              </w:tc>
              <w:tc>
                <w:tcPr>
                  <w:tcW w:w="709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3 322 459,72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4132DF" w:rsidRDefault="00DE23A9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</w:t>
                  </w:r>
                </w:p>
              </w:tc>
              <w:tc>
                <w:tcPr>
                  <w:tcW w:w="708" w:type="dxa"/>
                </w:tcPr>
                <w:p w:rsidR="00BF3DDA" w:rsidRPr="004132DF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4132DF" w:rsidRDefault="00DE23A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F3DDA" w:rsidRPr="004132DF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4132DF" w:rsidRDefault="00DE23A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BF3DDA" w:rsidRPr="004132DF" w:rsidRDefault="00BF3DDA" w:rsidP="00CB763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E23A9" w:rsidRPr="004132DF" w:rsidRDefault="00DE23A9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6 280 0 Р710</w:t>
                  </w:r>
                </w:p>
              </w:tc>
              <w:tc>
                <w:tcPr>
                  <w:tcW w:w="709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3 322 459,72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4132DF" w:rsidRDefault="00DE23A9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E23A9" w:rsidRPr="004132DF" w:rsidRDefault="00DE23A9" w:rsidP="00CB7636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4132DF" w:rsidRDefault="00DE23A9" w:rsidP="00CB7636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E23A9" w:rsidRPr="004132DF" w:rsidRDefault="00DE23A9" w:rsidP="00CB7636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6 280 0 Р710</w:t>
                  </w:r>
                </w:p>
              </w:tc>
              <w:tc>
                <w:tcPr>
                  <w:tcW w:w="709" w:type="dxa"/>
                </w:tcPr>
                <w:p w:rsidR="00DE23A9" w:rsidRPr="004132DF" w:rsidRDefault="00DE23A9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 247 026,91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4132DF" w:rsidRDefault="00DE23A9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емонт (замена) ветхих </w:t>
                  </w:r>
                  <w:r w:rsidRPr="004132DF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.</w:t>
                  </w:r>
                </w:p>
              </w:tc>
              <w:tc>
                <w:tcPr>
                  <w:tcW w:w="708" w:type="dxa"/>
                </w:tcPr>
                <w:p w:rsidR="00BF3DDA" w:rsidRPr="004132DF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3DDA" w:rsidRPr="004132DF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3DDA" w:rsidRPr="004132DF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3DDA" w:rsidRPr="004132DF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3DDA" w:rsidRPr="004132DF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4132DF" w:rsidRDefault="00DE23A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F3DDA" w:rsidRPr="004132DF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3DDA" w:rsidRPr="004132DF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3DDA" w:rsidRPr="004132DF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3DDA" w:rsidRPr="004132DF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3DDA" w:rsidRPr="004132DF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4132DF" w:rsidRDefault="00DE23A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BF3DDA" w:rsidRPr="004132DF" w:rsidRDefault="00BF3DDA" w:rsidP="00CB763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F3DDA" w:rsidRPr="004132DF" w:rsidRDefault="00BF3DDA" w:rsidP="00CB763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F3DDA" w:rsidRPr="004132DF" w:rsidRDefault="00BF3DDA" w:rsidP="00CB763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F3DDA" w:rsidRPr="004132DF" w:rsidRDefault="00BF3DDA" w:rsidP="00CB763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F3DDA" w:rsidRPr="004132DF" w:rsidRDefault="00BF3DDA" w:rsidP="00CB763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E23A9" w:rsidRPr="004132DF" w:rsidRDefault="00DE23A9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6 2 80 4 0910</w:t>
                  </w:r>
                </w:p>
              </w:tc>
              <w:tc>
                <w:tcPr>
                  <w:tcW w:w="709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2 075 432,81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4132DF" w:rsidRDefault="00DE23A9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E23A9" w:rsidRPr="004132DF" w:rsidRDefault="00DE23A9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4132DF" w:rsidRDefault="00DE23A9" w:rsidP="00CB7636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E23A9" w:rsidRPr="004132DF" w:rsidRDefault="00DE23A9" w:rsidP="00CB7636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6 2 80 4 0910</w:t>
                  </w:r>
                </w:p>
              </w:tc>
              <w:tc>
                <w:tcPr>
                  <w:tcW w:w="709" w:type="dxa"/>
                </w:tcPr>
                <w:p w:rsidR="00DE23A9" w:rsidRPr="004132DF" w:rsidRDefault="00DE23A9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 075 432,81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6 140 069,36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5 936 041,36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98,7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8" w:type="dxa"/>
                </w:tcPr>
                <w:p w:rsidR="00DE23A9" w:rsidRPr="004132DF" w:rsidRDefault="00DE23A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446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242 472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54,3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4132DF" w:rsidRDefault="00DE23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E23A9" w:rsidRPr="004132DF" w:rsidRDefault="00DE23A9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4132DF" w:rsidRDefault="00DE23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E23A9" w:rsidRPr="004132DF" w:rsidRDefault="00DE23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DE23A9" w:rsidRPr="004132DF" w:rsidRDefault="00DE23A9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46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2 472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4,3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      </w:r>
                </w:p>
              </w:tc>
              <w:tc>
                <w:tcPr>
                  <w:tcW w:w="708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5 693 569,36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5 693 569,36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DE23A9" w:rsidTr="00BF3DDA">
              <w:trPr>
                <w:trHeight w:val="2251"/>
              </w:trPr>
              <w:tc>
                <w:tcPr>
                  <w:tcW w:w="2622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708" w:type="dxa"/>
                </w:tcPr>
                <w:p w:rsidR="00DE23A9" w:rsidRPr="004132DF" w:rsidRDefault="00DE23A9" w:rsidP="00756D58">
                  <w:pPr>
                    <w:rPr>
                      <w:sz w:val="20"/>
                      <w:szCs w:val="20"/>
                    </w:rPr>
                  </w:pPr>
                </w:p>
                <w:p w:rsidR="00DE23A9" w:rsidRPr="004132DF" w:rsidRDefault="00DE23A9" w:rsidP="00756D58">
                  <w:pPr>
                    <w:rPr>
                      <w:sz w:val="20"/>
                      <w:szCs w:val="20"/>
                    </w:rPr>
                  </w:pPr>
                </w:p>
                <w:p w:rsidR="00DE23A9" w:rsidRPr="004132DF" w:rsidRDefault="00DE23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4132DF" w:rsidRDefault="00DE23A9" w:rsidP="00756D58">
                  <w:pPr>
                    <w:rPr>
                      <w:sz w:val="20"/>
                      <w:szCs w:val="20"/>
                    </w:rPr>
                  </w:pPr>
                </w:p>
                <w:p w:rsidR="00DE23A9" w:rsidRPr="004132DF" w:rsidRDefault="00DE23A9" w:rsidP="00756D58">
                  <w:pPr>
                    <w:rPr>
                      <w:sz w:val="20"/>
                      <w:szCs w:val="20"/>
                    </w:rPr>
                  </w:pPr>
                </w:p>
                <w:p w:rsidR="00DE23A9" w:rsidRPr="004132DF" w:rsidRDefault="00DE23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E23A9" w:rsidRPr="004132DF" w:rsidRDefault="00DE23A9" w:rsidP="00756D58">
                  <w:pPr>
                    <w:rPr>
                      <w:sz w:val="20"/>
                      <w:szCs w:val="20"/>
                    </w:rPr>
                  </w:pPr>
                </w:p>
                <w:p w:rsidR="00DE23A9" w:rsidRPr="004132DF" w:rsidRDefault="00DE23A9" w:rsidP="00756D58">
                  <w:pPr>
                    <w:rPr>
                      <w:sz w:val="20"/>
                      <w:szCs w:val="20"/>
                    </w:rPr>
                  </w:pPr>
                </w:p>
                <w:p w:rsidR="00DE23A9" w:rsidRPr="004132DF" w:rsidRDefault="00DE23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DE23A9" w:rsidRPr="004132DF" w:rsidRDefault="00DE23A9" w:rsidP="00756D58">
                  <w:pPr>
                    <w:rPr>
                      <w:sz w:val="20"/>
                      <w:szCs w:val="20"/>
                    </w:rPr>
                  </w:pPr>
                </w:p>
                <w:p w:rsidR="00DE23A9" w:rsidRPr="004132DF" w:rsidRDefault="00DE23A9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E23A9" w:rsidRPr="004132DF" w:rsidRDefault="00DE23A9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370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5 693 569,36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5 693 569,36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F40A9" w:rsidTr="006B329F">
              <w:tc>
                <w:tcPr>
                  <w:tcW w:w="2622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8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F40A9" w:rsidRPr="004132DF" w:rsidRDefault="00EF40A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F40A9" w:rsidRPr="004132DF" w:rsidRDefault="00EF40A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567 732,86</w:t>
                  </w:r>
                </w:p>
              </w:tc>
              <w:tc>
                <w:tcPr>
                  <w:tcW w:w="1418" w:type="dxa"/>
                  <w:vAlign w:val="center"/>
                </w:tcPr>
                <w:p w:rsidR="00EF40A9" w:rsidRPr="004132DF" w:rsidRDefault="00EF40A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087 282,81</w:t>
                  </w:r>
                </w:p>
              </w:tc>
              <w:tc>
                <w:tcPr>
                  <w:tcW w:w="992" w:type="dxa"/>
                  <w:vAlign w:val="bottom"/>
                </w:tcPr>
                <w:p w:rsidR="00EF40A9" w:rsidRPr="004132DF" w:rsidRDefault="00EF40A9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9,4</w:t>
                  </w:r>
                </w:p>
              </w:tc>
            </w:tr>
            <w:tr w:rsidR="00EF40A9" w:rsidTr="006B329F">
              <w:tc>
                <w:tcPr>
                  <w:tcW w:w="2622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</w:tcPr>
                <w:p w:rsidR="00EF40A9" w:rsidRPr="004132DF" w:rsidRDefault="00EF40A9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F40A9" w:rsidRPr="004132DF" w:rsidRDefault="00EF40A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567 732,86</w:t>
                  </w:r>
                </w:p>
              </w:tc>
              <w:tc>
                <w:tcPr>
                  <w:tcW w:w="1418" w:type="dxa"/>
                  <w:vAlign w:val="center"/>
                </w:tcPr>
                <w:p w:rsidR="00EF40A9" w:rsidRPr="004132DF" w:rsidRDefault="00EF40A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087 282,81</w:t>
                  </w:r>
                </w:p>
              </w:tc>
              <w:tc>
                <w:tcPr>
                  <w:tcW w:w="992" w:type="dxa"/>
                  <w:vAlign w:val="bottom"/>
                </w:tcPr>
                <w:p w:rsidR="00EF40A9" w:rsidRPr="004132DF" w:rsidRDefault="00EF40A9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9,4</w:t>
                  </w:r>
                </w:p>
              </w:tc>
            </w:tr>
            <w:tr w:rsidR="00EF40A9" w:rsidTr="006B329F">
              <w:tc>
                <w:tcPr>
                  <w:tcW w:w="2622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На организацию временных рабочих мест несовершеннолетних граждан</w:t>
                  </w:r>
                </w:p>
              </w:tc>
              <w:tc>
                <w:tcPr>
                  <w:tcW w:w="708" w:type="dxa"/>
                </w:tcPr>
                <w:p w:rsidR="00EF40A9" w:rsidRPr="004132DF" w:rsidRDefault="00EF40A9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F40A9" w:rsidRPr="004132DF" w:rsidRDefault="00EF40A9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EF40A9" w:rsidRPr="004132DF" w:rsidRDefault="00EF40A9" w:rsidP="00DE23A9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99 0 000 0904</w:t>
                  </w:r>
                </w:p>
              </w:tc>
              <w:tc>
                <w:tcPr>
                  <w:tcW w:w="709" w:type="dxa"/>
                </w:tcPr>
                <w:p w:rsidR="00EF40A9" w:rsidRPr="004132DF" w:rsidRDefault="00EF40A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73 225,92</w:t>
                  </w:r>
                </w:p>
              </w:tc>
              <w:tc>
                <w:tcPr>
                  <w:tcW w:w="1418" w:type="dxa"/>
                  <w:vAlign w:val="center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5 100,83</w:t>
                  </w:r>
                </w:p>
              </w:tc>
              <w:tc>
                <w:tcPr>
                  <w:tcW w:w="992" w:type="dxa"/>
                  <w:vAlign w:val="bottom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89,7</w:t>
                  </w:r>
                </w:p>
              </w:tc>
            </w:tr>
            <w:tr w:rsidR="00EF40A9" w:rsidTr="006B329F">
              <w:tc>
                <w:tcPr>
                  <w:tcW w:w="2622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EF40A9" w:rsidRPr="004132DF" w:rsidRDefault="00EF40A9" w:rsidP="00D43F76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F40A9" w:rsidRPr="004132DF" w:rsidRDefault="00EF40A9" w:rsidP="00D43F76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EF40A9" w:rsidRPr="004132DF" w:rsidRDefault="00EF40A9" w:rsidP="00D43F76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00 0904</w:t>
                  </w:r>
                </w:p>
              </w:tc>
              <w:tc>
                <w:tcPr>
                  <w:tcW w:w="709" w:type="dxa"/>
                </w:tcPr>
                <w:p w:rsidR="00EF40A9" w:rsidRPr="004132DF" w:rsidRDefault="00EF40A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73 225,92</w:t>
                  </w:r>
                </w:p>
              </w:tc>
              <w:tc>
                <w:tcPr>
                  <w:tcW w:w="1418" w:type="dxa"/>
                  <w:vAlign w:val="center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5 100,83</w:t>
                  </w:r>
                </w:p>
              </w:tc>
              <w:tc>
                <w:tcPr>
                  <w:tcW w:w="992" w:type="dxa"/>
                  <w:vAlign w:val="bottom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89,7</w:t>
                  </w:r>
                </w:p>
              </w:tc>
            </w:tr>
            <w:tr w:rsidR="00EF40A9" w:rsidTr="006B329F">
              <w:tc>
                <w:tcPr>
                  <w:tcW w:w="2622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EF40A9" w:rsidRPr="004132DF" w:rsidRDefault="00EF40A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07 31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308 918,79</w:t>
                  </w:r>
                </w:p>
              </w:tc>
              <w:tc>
                <w:tcPr>
                  <w:tcW w:w="992" w:type="dxa"/>
                  <w:vAlign w:val="bottom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75,8</w:t>
                  </w:r>
                </w:p>
              </w:tc>
            </w:tr>
            <w:tr w:rsidR="00EF40A9" w:rsidTr="006B329F">
              <w:tc>
                <w:tcPr>
                  <w:tcW w:w="2622" w:type="dxa"/>
                </w:tcPr>
                <w:p w:rsidR="00EF40A9" w:rsidRPr="004132DF" w:rsidRDefault="00EF40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EF40A9" w:rsidRPr="004132DF" w:rsidRDefault="00EF40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F40A9" w:rsidRPr="004132DF" w:rsidRDefault="00EF40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EF40A9" w:rsidRPr="004132DF" w:rsidRDefault="00EF40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00 6001</w:t>
                  </w:r>
                </w:p>
              </w:tc>
              <w:tc>
                <w:tcPr>
                  <w:tcW w:w="709" w:type="dxa"/>
                </w:tcPr>
                <w:p w:rsidR="00EF40A9" w:rsidRPr="004132DF" w:rsidRDefault="00EF40A9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07 31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308 918,79</w:t>
                  </w:r>
                </w:p>
              </w:tc>
              <w:tc>
                <w:tcPr>
                  <w:tcW w:w="992" w:type="dxa"/>
                  <w:vAlign w:val="bottom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75,8</w:t>
                  </w:r>
                </w:p>
              </w:tc>
            </w:tr>
            <w:tr w:rsidR="00EF40A9" w:rsidTr="006B329F">
              <w:tc>
                <w:tcPr>
                  <w:tcW w:w="2622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8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EF40A9" w:rsidRPr="004132DF" w:rsidRDefault="00EF40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EF40A9" w:rsidRPr="004132DF" w:rsidRDefault="00EF40A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883 196,94</w:t>
                  </w:r>
                </w:p>
              </w:tc>
              <w:tc>
                <w:tcPr>
                  <w:tcW w:w="1418" w:type="dxa"/>
                  <w:vAlign w:val="center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32 263,19</w:t>
                  </w:r>
                </w:p>
              </w:tc>
              <w:tc>
                <w:tcPr>
                  <w:tcW w:w="992" w:type="dxa"/>
                  <w:vAlign w:val="bottom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0,3</w:t>
                  </w:r>
                </w:p>
              </w:tc>
            </w:tr>
            <w:tr w:rsidR="00EF40A9" w:rsidTr="006B329F">
              <w:tc>
                <w:tcPr>
                  <w:tcW w:w="2622" w:type="dxa"/>
                </w:tcPr>
                <w:p w:rsidR="00EF40A9" w:rsidRPr="004132DF" w:rsidRDefault="00EF40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EF40A9" w:rsidRPr="004132DF" w:rsidRDefault="00EF40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F40A9" w:rsidRPr="004132DF" w:rsidRDefault="00EF40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EF40A9" w:rsidRPr="004132DF" w:rsidRDefault="00EF40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EF40A9" w:rsidRPr="004132DF" w:rsidRDefault="00EF40A9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51 837,96</w:t>
                  </w:r>
                </w:p>
              </w:tc>
              <w:tc>
                <w:tcPr>
                  <w:tcW w:w="1418" w:type="dxa"/>
                  <w:vAlign w:val="center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51 837,96</w:t>
                  </w:r>
                </w:p>
              </w:tc>
              <w:tc>
                <w:tcPr>
                  <w:tcW w:w="992" w:type="dxa"/>
                  <w:vAlign w:val="bottom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F40A9" w:rsidTr="006B329F">
              <w:tc>
                <w:tcPr>
                  <w:tcW w:w="2622" w:type="dxa"/>
                </w:tcPr>
                <w:p w:rsidR="00EF40A9" w:rsidRPr="004132DF" w:rsidRDefault="00EF40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EF40A9" w:rsidRPr="004132DF" w:rsidRDefault="00EF40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F40A9" w:rsidRPr="004132DF" w:rsidRDefault="00EF40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EF40A9" w:rsidRPr="004132DF" w:rsidRDefault="00EF40A9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EF40A9" w:rsidRPr="004132DF" w:rsidRDefault="00EF40A9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731 358,98</w:t>
                  </w:r>
                </w:p>
              </w:tc>
              <w:tc>
                <w:tcPr>
                  <w:tcW w:w="1418" w:type="dxa"/>
                  <w:vAlign w:val="center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380 425,23</w:t>
                  </w:r>
                </w:p>
              </w:tc>
              <w:tc>
                <w:tcPr>
                  <w:tcW w:w="992" w:type="dxa"/>
                  <w:vAlign w:val="bottom"/>
                </w:tcPr>
                <w:p w:rsidR="00EF40A9" w:rsidRPr="004132DF" w:rsidRDefault="00EF40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2,0</w:t>
                  </w:r>
                </w:p>
              </w:tc>
            </w:tr>
            <w:tr w:rsidR="00696F52" w:rsidTr="006B329F">
              <w:tc>
                <w:tcPr>
                  <w:tcW w:w="2622" w:type="dxa"/>
                </w:tcPr>
                <w:p w:rsidR="00696F52" w:rsidRPr="004132DF" w:rsidRDefault="00696F52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</w:tcPr>
                <w:p w:rsidR="00696F52" w:rsidRPr="004132DF" w:rsidRDefault="00696F52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96F52" w:rsidRPr="004132DF" w:rsidRDefault="00696F52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696F52" w:rsidRPr="004132DF" w:rsidRDefault="00696F52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00060004</w:t>
                  </w:r>
                </w:p>
              </w:tc>
              <w:tc>
                <w:tcPr>
                  <w:tcW w:w="709" w:type="dxa"/>
                </w:tcPr>
                <w:p w:rsidR="00696F52" w:rsidRPr="004132DF" w:rsidRDefault="00696F52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96F52" w:rsidRPr="004132DF" w:rsidRDefault="00696F52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96F52" w:rsidRPr="004132DF" w:rsidRDefault="00696F52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96F52" w:rsidRPr="004132DF" w:rsidRDefault="00696F52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25,0</w:t>
                  </w:r>
                </w:p>
              </w:tc>
            </w:tr>
            <w:tr w:rsidR="00696F52" w:rsidTr="006B329F">
              <w:tc>
                <w:tcPr>
                  <w:tcW w:w="2622" w:type="dxa"/>
                </w:tcPr>
                <w:p w:rsidR="00696F52" w:rsidRPr="004132DF" w:rsidRDefault="00696F52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 xml:space="preserve">Иные закупки товаров, работ и услуг для </w:t>
                  </w:r>
                  <w:r w:rsidRPr="004132DF">
                    <w:rPr>
                      <w:sz w:val="20"/>
                      <w:szCs w:val="20"/>
                    </w:rPr>
                    <w:lastRenderedPageBreak/>
                    <w:t>государственных  нужд</w:t>
                  </w:r>
                </w:p>
              </w:tc>
              <w:tc>
                <w:tcPr>
                  <w:tcW w:w="708" w:type="dxa"/>
                </w:tcPr>
                <w:p w:rsidR="00696F52" w:rsidRPr="004132DF" w:rsidRDefault="00696F52" w:rsidP="00CB7636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lastRenderedPageBreak/>
                    <w:t xml:space="preserve"> 901</w:t>
                  </w:r>
                </w:p>
              </w:tc>
              <w:tc>
                <w:tcPr>
                  <w:tcW w:w="756" w:type="dxa"/>
                </w:tcPr>
                <w:p w:rsidR="00696F52" w:rsidRPr="004132DF" w:rsidRDefault="00696F52" w:rsidP="00CB7636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696F52" w:rsidRPr="004132DF" w:rsidRDefault="00696F52" w:rsidP="00CB7636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9900060004</w:t>
                  </w:r>
                </w:p>
              </w:tc>
              <w:tc>
                <w:tcPr>
                  <w:tcW w:w="709" w:type="dxa"/>
                </w:tcPr>
                <w:p w:rsidR="00696F52" w:rsidRPr="004132DF" w:rsidRDefault="00696F52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696F52" w:rsidRPr="004132DF" w:rsidRDefault="00696F5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96F52" w:rsidRPr="004132DF" w:rsidRDefault="00696F5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96F52" w:rsidRPr="004132DF" w:rsidRDefault="00696F5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DE23A9" w:rsidTr="003B51A6">
              <w:tc>
                <w:tcPr>
                  <w:tcW w:w="2622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708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</w:tcPr>
                <w:p w:rsidR="00DE23A9" w:rsidRPr="004132DF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E23A9" w:rsidRPr="004132DF" w:rsidRDefault="00DE23A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22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4132DF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D5F83" w:rsidTr="006B329F">
              <w:tc>
                <w:tcPr>
                  <w:tcW w:w="2622" w:type="dxa"/>
                </w:tcPr>
                <w:p w:rsidR="00BD5F83" w:rsidRPr="004132DF" w:rsidRDefault="00BD5F83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BD5F83" w:rsidRPr="004132DF" w:rsidRDefault="00BD5F83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D5F83" w:rsidRPr="004132DF" w:rsidRDefault="00BD5F83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D5F83" w:rsidTr="006B329F">
              <w:tc>
                <w:tcPr>
                  <w:tcW w:w="2622" w:type="dxa"/>
                </w:tcPr>
                <w:p w:rsidR="00BD5F83" w:rsidRPr="004132DF" w:rsidRDefault="00BD5F83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BD5F83" w:rsidRPr="004132DF" w:rsidRDefault="00BD5F83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 0000</w:t>
                  </w:r>
                </w:p>
              </w:tc>
              <w:tc>
                <w:tcPr>
                  <w:tcW w:w="709" w:type="dxa"/>
                </w:tcPr>
                <w:p w:rsidR="00BD5F83" w:rsidRPr="004132DF" w:rsidRDefault="00BD5F83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D5F83" w:rsidTr="006B329F">
              <w:tc>
                <w:tcPr>
                  <w:tcW w:w="2622" w:type="dxa"/>
                </w:tcPr>
                <w:p w:rsidR="00BD5F83" w:rsidRPr="004132DF" w:rsidRDefault="00BD5F83" w:rsidP="00BD5F83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BD5F83" w:rsidRPr="004132DF" w:rsidRDefault="00BD5F83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 4409</w:t>
                  </w:r>
                </w:p>
              </w:tc>
              <w:tc>
                <w:tcPr>
                  <w:tcW w:w="709" w:type="dxa"/>
                </w:tcPr>
                <w:p w:rsidR="00BD5F83" w:rsidRPr="004132DF" w:rsidRDefault="00BD5F83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D5F83" w:rsidTr="006B329F">
              <w:tc>
                <w:tcPr>
                  <w:tcW w:w="2622" w:type="dxa"/>
                </w:tcPr>
                <w:p w:rsidR="00BD5F83" w:rsidRPr="004132DF" w:rsidRDefault="00BD5F83" w:rsidP="00BD5F83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BD5F83" w:rsidRPr="004132DF" w:rsidRDefault="00BD5F83" w:rsidP="00BD5F83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0 0 4409</w:t>
                  </w:r>
                </w:p>
              </w:tc>
              <w:tc>
                <w:tcPr>
                  <w:tcW w:w="709" w:type="dxa"/>
                </w:tcPr>
                <w:p w:rsidR="00BD5F83" w:rsidRPr="004132DF" w:rsidRDefault="00BD5F83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D5F83" w:rsidTr="006B329F">
              <w:tc>
                <w:tcPr>
                  <w:tcW w:w="2622" w:type="dxa"/>
                </w:tcPr>
                <w:p w:rsidR="00BD5F83" w:rsidRPr="004132DF" w:rsidRDefault="00BD5F8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:rsidR="00BD5F83" w:rsidRPr="004132DF" w:rsidRDefault="00BD5F8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D5F83" w:rsidRPr="004132DF" w:rsidRDefault="00BD5F83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5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D5F83" w:rsidTr="006B329F">
              <w:tc>
                <w:tcPr>
                  <w:tcW w:w="2622" w:type="dxa"/>
                </w:tcPr>
                <w:p w:rsidR="00BD5F83" w:rsidRPr="004132DF" w:rsidRDefault="00BD5F8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:rsidR="00BD5F83" w:rsidRPr="004132DF" w:rsidRDefault="00BD5F8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BD5F83" w:rsidRPr="004132DF" w:rsidRDefault="00BD5F83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5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D5F83" w:rsidTr="006B329F">
              <w:tc>
                <w:tcPr>
                  <w:tcW w:w="2622" w:type="dxa"/>
                </w:tcPr>
                <w:p w:rsidR="00BD5F83" w:rsidRPr="004132DF" w:rsidRDefault="00BD5F8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:rsidR="00BD5F83" w:rsidRPr="004132DF" w:rsidRDefault="00BD5F8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4310</w:t>
                  </w:r>
                </w:p>
              </w:tc>
              <w:tc>
                <w:tcPr>
                  <w:tcW w:w="709" w:type="dxa"/>
                </w:tcPr>
                <w:p w:rsidR="00BD5F83" w:rsidRPr="004132DF" w:rsidRDefault="00BD5F83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5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D5F83" w:rsidTr="006B329F">
              <w:tc>
                <w:tcPr>
                  <w:tcW w:w="2622" w:type="dxa"/>
                </w:tcPr>
                <w:p w:rsidR="00BD5F83" w:rsidRPr="004132DF" w:rsidRDefault="00BD5F83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:rsidR="00BD5F83" w:rsidRPr="004132DF" w:rsidRDefault="00BD5F83" w:rsidP="00756D58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0 04310</w:t>
                  </w:r>
                </w:p>
              </w:tc>
              <w:tc>
                <w:tcPr>
                  <w:tcW w:w="709" w:type="dxa"/>
                </w:tcPr>
                <w:p w:rsidR="00BD5F83" w:rsidRPr="004132DF" w:rsidRDefault="00BD5F83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5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D5F83" w:rsidTr="006B329F">
              <w:tc>
                <w:tcPr>
                  <w:tcW w:w="2622" w:type="dxa"/>
                </w:tcPr>
                <w:p w:rsidR="00BD5F83" w:rsidRPr="004132DF" w:rsidRDefault="00BD5F8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</w:tcPr>
                <w:p w:rsidR="00BD5F83" w:rsidRPr="004132DF" w:rsidRDefault="00BD5F8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D5F83" w:rsidRPr="004132DF" w:rsidRDefault="00BD5F8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D5F83" w:rsidRPr="004132DF" w:rsidRDefault="0052331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451 449,58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4132DF" w:rsidRDefault="0052331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866 222,24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4132DF" w:rsidRDefault="005233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4,4</w:t>
                  </w:r>
                </w:p>
              </w:tc>
            </w:tr>
            <w:tr w:rsidR="00664443" w:rsidTr="006B329F">
              <w:tc>
                <w:tcPr>
                  <w:tcW w:w="2622" w:type="dxa"/>
                </w:tcPr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08" w:type="dxa"/>
                </w:tcPr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64443" w:rsidRPr="004132DF" w:rsidRDefault="0066444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 446 699,58</w:t>
                  </w:r>
                </w:p>
              </w:tc>
              <w:tc>
                <w:tcPr>
                  <w:tcW w:w="1418" w:type="dxa"/>
                  <w:vAlign w:val="center"/>
                </w:tcPr>
                <w:p w:rsidR="00664443" w:rsidRPr="004132DF" w:rsidRDefault="0066444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2 861 472,24</w:t>
                  </w:r>
                </w:p>
              </w:tc>
              <w:tc>
                <w:tcPr>
                  <w:tcW w:w="992" w:type="dxa"/>
                  <w:vAlign w:val="bottom"/>
                </w:tcPr>
                <w:p w:rsidR="00664443" w:rsidRPr="004132DF" w:rsidRDefault="00664443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4,4</w:t>
                  </w:r>
                </w:p>
              </w:tc>
            </w:tr>
            <w:tr w:rsidR="00664443" w:rsidTr="006B329F">
              <w:tc>
                <w:tcPr>
                  <w:tcW w:w="2622" w:type="dxa"/>
                </w:tcPr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культуры и туризма в муниципальном образовании «Каргасокский район»</w:t>
                  </w:r>
                </w:p>
              </w:tc>
              <w:tc>
                <w:tcPr>
                  <w:tcW w:w="708" w:type="dxa"/>
                </w:tcPr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4132DF">
                    <w:rPr>
                      <w:b/>
                      <w:bCs/>
                      <w:sz w:val="20"/>
                      <w:szCs w:val="20"/>
                    </w:rPr>
                    <w:t xml:space="preserve"> 0 00 00000</w:t>
                  </w:r>
                </w:p>
              </w:tc>
              <w:tc>
                <w:tcPr>
                  <w:tcW w:w="709" w:type="dxa"/>
                </w:tcPr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64443" w:rsidRPr="004132DF" w:rsidRDefault="0066444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62 6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64443" w:rsidRPr="004132DF" w:rsidRDefault="0066444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91 593,95</w:t>
                  </w:r>
                </w:p>
              </w:tc>
              <w:tc>
                <w:tcPr>
                  <w:tcW w:w="992" w:type="dxa"/>
                  <w:vAlign w:val="bottom"/>
                </w:tcPr>
                <w:p w:rsidR="00664443" w:rsidRPr="004132DF" w:rsidRDefault="0066444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1,5</w:t>
                  </w:r>
                </w:p>
              </w:tc>
            </w:tr>
            <w:tr w:rsidR="00664443" w:rsidTr="006B329F">
              <w:tc>
                <w:tcPr>
                  <w:tcW w:w="2622" w:type="dxa"/>
                </w:tcPr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Подпрограмма «Развитие культуры в «Каргасокском районе»</w:t>
                  </w:r>
                </w:p>
              </w:tc>
              <w:tc>
                <w:tcPr>
                  <w:tcW w:w="708" w:type="dxa"/>
                </w:tcPr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4132DF">
                    <w:rPr>
                      <w:b/>
                      <w:bCs/>
                      <w:sz w:val="20"/>
                      <w:szCs w:val="20"/>
                    </w:rPr>
                    <w:t xml:space="preserve"> 1 00 00000</w:t>
                  </w:r>
                </w:p>
              </w:tc>
              <w:tc>
                <w:tcPr>
                  <w:tcW w:w="709" w:type="dxa"/>
                </w:tcPr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64443" w:rsidRPr="004132DF" w:rsidRDefault="0066444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62 6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64443" w:rsidRPr="004132DF" w:rsidRDefault="0066444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91 593,95</w:t>
                  </w:r>
                </w:p>
              </w:tc>
              <w:tc>
                <w:tcPr>
                  <w:tcW w:w="992" w:type="dxa"/>
                  <w:vAlign w:val="bottom"/>
                </w:tcPr>
                <w:p w:rsidR="00664443" w:rsidRPr="004132DF" w:rsidRDefault="0066444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1,5</w:t>
                  </w:r>
                </w:p>
              </w:tc>
            </w:tr>
            <w:tr w:rsidR="00664443" w:rsidTr="006B329F">
              <w:tc>
                <w:tcPr>
                  <w:tcW w:w="2622" w:type="dxa"/>
                </w:tcPr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Основное мероприятие «Совершенствование системы оплаты труда специалистов учреждений культуры Каргасокского района»</w:t>
                  </w:r>
                </w:p>
              </w:tc>
              <w:tc>
                <w:tcPr>
                  <w:tcW w:w="708" w:type="dxa"/>
                </w:tcPr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4132DF">
                    <w:rPr>
                      <w:b/>
                      <w:bCs/>
                      <w:sz w:val="20"/>
                      <w:szCs w:val="20"/>
                    </w:rPr>
                    <w:t xml:space="preserve"> 1 81 00000</w:t>
                  </w:r>
                </w:p>
              </w:tc>
              <w:tc>
                <w:tcPr>
                  <w:tcW w:w="709" w:type="dxa"/>
                </w:tcPr>
                <w:p w:rsidR="00664443" w:rsidRPr="004132DF" w:rsidRDefault="0066444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64443" w:rsidRPr="004132DF" w:rsidRDefault="0066444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62 6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64443" w:rsidRPr="004132DF" w:rsidRDefault="0066444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91 593,95</w:t>
                  </w:r>
                </w:p>
              </w:tc>
              <w:tc>
                <w:tcPr>
                  <w:tcW w:w="992" w:type="dxa"/>
                  <w:vAlign w:val="bottom"/>
                </w:tcPr>
                <w:p w:rsidR="00664443" w:rsidRPr="004132DF" w:rsidRDefault="0066444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1,5</w:t>
                  </w:r>
                </w:p>
              </w:tc>
            </w:tr>
            <w:tr w:rsidR="00664443" w:rsidTr="006B329F">
              <w:tc>
                <w:tcPr>
                  <w:tcW w:w="2622" w:type="dxa"/>
                </w:tcPr>
                <w:p w:rsidR="00664443" w:rsidRPr="004132DF" w:rsidRDefault="0066444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708" w:type="dxa"/>
                </w:tcPr>
                <w:p w:rsidR="00664443" w:rsidRPr="004132DF" w:rsidRDefault="0066444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64443" w:rsidRPr="004132DF" w:rsidRDefault="0066444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664443" w:rsidRPr="004132DF" w:rsidRDefault="0066444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4132DF">
                    <w:rPr>
                      <w:b/>
                      <w:bCs/>
                      <w:sz w:val="20"/>
                      <w:szCs w:val="20"/>
                    </w:rPr>
                    <w:t xml:space="preserve"> 1 8</w:t>
                  </w:r>
                  <w:r w:rsidRPr="004132DF">
                    <w:rPr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4132DF">
                    <w:rPr>
                      <w:b/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664443" w:rsidRPr="004132DF" w:rsidRDefault="00664443" w:rsidP="00D43F7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64443" w:rsidRPr="004132DF" w:rsidRDefault="0066444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62 6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64443" w:rsidRPr="004132DF" w:rsidRDefault="0066444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91 593,95</w:t>
                  </w:r>
                </w:p>
              </w:tc>
              <w:tc>
                <w:tcPr>
                  <w:tcW w:w="992" w:type="dxa"/>
                  <w:vAlign w:val="bottom"/>
                </w:tcPr>
                <w:p w:rsidR="00664443" w:rsidRPr="004132DF" w:rsidRDefault="0066444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1,5</w:t>
                  </w:r>
                </w:p>
              </w:tc>
            </w:tr>
            <w:tr w:rsidR="00664443" w:rsidTr="006B329F">
              <w:tc>
                <w:tcPr>
                  <w:tcW w:w="2622" w:type="dxa"/>
                </w:tcPr>
                <w:p w:rsidR="00664443" w:rsidRPr="004132DF" w:rsidRDefault="0066444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664443" w:rsidRPr="004132DF" w:rsidRDefault="00664443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64443" w:rsidRPr="004132DF" w:rsidRDefault="00664443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664443" w:rsidRPr="004132DF" w:rsidRDefault="00664443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664443" w:rsidRPr="004132DF" w:rsidRDefault="00664443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4132DF">
                    <w:rPr>
                      <w:bCs/>
                      <w:sz w:val="20"/>
                      <w:szCs w:val="20"/>
                    </w:rPr>
                    <w:t xml:space="preserve"> 1 8</w:t>
                  </w:r>
                  <w:r w:rsidRPr="004132DF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4132DF">
                    <w:rPr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664443" w:rsidRPr="004132DF" w:rsidRDefault="00664443" w:rsidP="00D43F7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664443" w:rsidRPr="004132DF" w:rsidRDefault="0066444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62 6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64443" w:rsidRPr="004132DF" w:rsidRDefault="0066444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91 593,95</w:t>
                  </w:r>
                </w:p>
              </w:tc>
              <w:tc>
                <w:tcPr>
                  <w:tcW w:w="992" w:type="dxa"/>
                  <w:vAlign w:val="bottom"/>
                </w:tcPr>
                <w:p w:rsidR="00664443" w:rsidRPr="004132DF" w:rsidRDefault="0066444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1,5</w:t>
                  </w:r>
                </w:p>
              </w:tc>
            </w:tr>
            <w:tr w:rsidR="00BD5F83" w:rsidTr="006B329F">
              <w:tc>
                <w:tcPr>
                  <w:tcW w:w="2622" w:type="dxa"/>
                </w:tcPr>
                <w:p w:rsidR="00BD5F83" w:rsidRPr="004132DF" w:rsidRDefault="00BD5F8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 xml:space="preserve">Оплата труда руководителей и специалистов муниципальных учреждений культуры и искусства в части выплат надбавок и доплат к тарифной ставке </w:t>
                  </w:r>
                  <w:r w:rsidRPr="004132DF">
                    <w:rPr>
                      <w:b/>
                      <w:bCs/>
                      <w:sz w:val="20"/>
                      <w:szCs w:val="20"/>
                    </w:rPr>
                    <w:lastRenderedPageBreak/>
                    <w:t>(должностному окладу).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D5F83" w:rsidRPr="004132DF" w:rsidRDefault="00BD5F8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D5F83" w:rsidRPr="004132DF" w:rsidRDefault="00BD5F8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D5F83" w:rsidRPr="004132DF" w:rsidRDefault="00BD5F8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D5F83" w:rsidRPr="004132DF" w:rsidRDefault="00BD5F8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D5F83" w:rsidRPr="004132DF" w:rsidRDefault="00BD5F8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D5F83" w:rsidRPr="004132DF" w:rsidRDefault="00BD5F8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D5F83" w:rsidRPr="004132DF" w:rsidRDefault="00BD5F8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  <w:lang w:val="en-US"/>
                    </w:rPr>
                    <w:t>02181</w:t>
                  </w:r>
                  <w:r w:rsidRPr="004132DF">
                    <w:rPr>
                      <w:b/>
                      <w:sz w:val="20"/>
                      <w:szCs w:val="20"/>
                    </w:rPr>
                    <w:t>4</w:t>
                  </w:r>
                  <w:r w:rsidRPr="004132DF">
                    <w:rPr>
                      <w:b/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BD5F83" w:rsidRPr="004132DF" w:rsidRDefault="00BD5F83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22 6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1 209,50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49,5</w:t>
                  </w:r>
                </w:p>
              </w:tc>
            </w:tr>
            <w:tr w:rsidR="00BD5F83" w:rsidTr="006B329F">
              <w:tc>
                <w:tcPr>
                  <w:tcW w:w="2622" w:type="dxa"/>
                </w:tcPr>
                <w:p w:rsidR="00BD5F83" w:rsidRPr="004132DF" w:rsidRDefault="00BD5F8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6B329F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6B329F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D5F83" w:rsidRPr="004132DF" w:rsidRDefault="00BD5F83" w:rsidP="006B329F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  <w:lang w:val="en-US"/>
                    </w:rPr>
                    <w:t>02181</w:t>
                  </w:r>
                  <w:r w:rsidRPr="004132DF">
                    <w:rPr>
                      <w:sz w:val="20"/>
                      <w:szCs w:val="20"/>
                    </w:rPr>
                    <w:t>4</w:t>
                  </w:r>
                  <w:r w:rsidRPr="004132DF">
                    <w:rPr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BD5F83" w:rsidRPr="004132DF" w:rsidRDefault="00BD5F83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2 6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1 209,50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9,5</w:t>
                  </w:r>
                </w:p>
              </w:tc>
            </w:tr>
            <w:tr w:rsidR="0052331D" w:rsidTr="00E879F6">
              <w:tc>
                <w:tcPr>
                  <w:tcW w:w="2622" w:type="dxa"/>
                </w:tcPr>
                <w:p w:rsidR="0052331D" w:rsidRPr="004132DF" w:rsidRDefault="0052331D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52331D" w:rsidRPr="004132DF" w:rsidRDefault="0052331D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2331D" w:rsidRPr="004132DF" w:rsidRDefault="0052331D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52331D" w:rsidRPr="004132DF" w:rsidRDefault="0052331D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52331D" w:rsidRPr="004132DF" w:rsidRDefault="0052331D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52331D" w:rsidRPr="00EE7E67" w:rsidRDefault="0052331D" w:rsidP="00E879F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7E67">
                    <w:rPr>
                      <w:b/>
                      <w:bCs/>
                      <w:sz w:val="20"/>
                      <w:szCs w:val="20"/>
                    </w:rPr>
                    <w:t>3 484 044,58</w:t>
                  </w:r>
                </w:p>
                <w:p w:rsidR="0052331D" w:rsidRPr="00EE7E67" w:rsidRDefault="0052331D" w:rsidP="00E879F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2331D" w:rsidRPr="0052331D" w:rsidRDefault="0052331D" w:rsidP="0052331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2331D">
                    <w:rPr>
                      <w:b/>
                      <w:sz w:val="20"/>
                      <w:szCs w:val="20"/>
                    </w:rPr>
                    <w:t>2 269 878,29</w:t>
                  </w:r>
                </w:p>
                <w:p w:rsidR="0052331D" w:rsidRPr="0052331D" w:rsidRDefault="0052331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52331D" w:rsidRPr="0052331D" w:rsidRDefault="0052331D" w:rsidP="0052331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2331D">
                    <w:rPr>
                      <w:b/>
                      <w:sz w:val="20"/>
                      <w:szCs w:val="20"/>
                    </w:rPr>
                    <w:t>65,2</w:t>
                  </w:r>
                </w:p>
                <w:p w:rsidR="0052331D" w:rsidRPr="0052331D" w:rsidRDefault="0052331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2331D" w:rsidTr="00E879F6">
              <w:tc>
                <w:tcPr>
                  <w:tcW w:w="2622" w:type="dxa"/>
                </w:tcPr>
                <w:p w:rsidR="0052331D" w:rsidRPr="004132DF" w:rsidRDefault="0052331D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52331D" w:rsidRPr="004132DF" w:rsidRDefault="0052331D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2331D" w:rsidRPr="004132DF" w:rsidRDefault="0052331D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52331D" w:rsidRPr="004132DF" w:rsidRDefault="0052331D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52331D" w:rsidRPr="004132DF" w:rsidRDefault="0052331D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52331D" w:rsidRPr="00EE7E67" w:rsidRDefault="0052331D" w:rsidP="00E879F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7E67">
                    <w:rPr>
                      <w:b/>
                      <w:bCs/>
                      <w:sz w:val="20"/>
                      <w:szCs w:val="20"/>
                    </w:rPr>
                    <w:t>3 484 044,58</w:t>
                  </w:r>
                </w:p>
                <w:p w:rsidR="0052331D" w:rsidRPr="00EE7E67" w:rsidRDefault="0052331D" w:rsidP="00E879F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2331D" w:rsidRPr="0052331D" w:rsidRDefault="0052331D" w:rsidP="00E879F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2331D">
                    <w:rPr>
                      <w:b/>
                      <w:sz w:val="20"/>
                      <w:szCs w:val="20"/>
                    </w:rPr>
                    <w:t>2 269 878,29</w:t>
                  </w:r>
                </w:p>
                <w:p w:rsidR="0052331D" w:rsidRPr="0052331D" w:rsidRDefault="0052331D" w:rsidP="00E879F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52331D" w:rsidRPr="0052331D" w:rsidRDefault="0052331D" w:rsidP="00E879F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2331D">
                    <w:rPr>
                      <w:b/>
                      <w:sz w:val="20"/>
                      <w:szCs w:val="20"/>
                    </w:rPr>
                    <w:t>65,2</w:t>
                  </w:r>
                </w:p>
                <w:p w:rsidR="0052331D" w:rsidRPr="0052331D" w:rsidRDefault="0052331D" w:rsidP="00E879F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2331D" w:rsidTr="00E879F6">
              <w:tc>
                <w:tcPr>
                  <w:tcW w:w="2622" w:type="dxa"/>
                </w:tcPr>
                <w:p w:rsidR="0052331D" w:rsidRPr="004132DF" w:rsidRDefault="0052331D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52331D" w:rsidRPr="004132DF" w:rsidRDefault="0052331D" w:rsidP="009478FD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2331D" w:rsidRPr="004132DF" w:rsidRDefault="0052331D" w:rsidP="009478FD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52331D" w:rsidRPr="004132DF" w:rsidRDefault="0052331D" w:rsidP="009478FD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52331D" w:rsidRPr="004132DF" w:rsidRDefault="0052331D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</w:tcPr>
                <w:p w:rsidR="0052331D" w:rsidRPr="00EE7E67" w:rsidRDefault="0052331D" w:rsidP="00E879F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EE7E67">
                    <w:rPr>
                      <w:sz w:val="20"/>
                      <w:szCs w:val="20"/>
                    </w:rPr>
                    <w:t>2 295 368,13</w:t>
                  </w:r>
                </w:p>
                <w:p w:rsidR="0052331D" w:rsidRPr="00EE7E67" w:rsidRDefault="0052331D" w:rsidP="00E879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2331D" w:rsidRPr="0052331D" w:rsidRDefault="0052331D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52331D">
                    <w:rPr>
                      <w:bCs/>
                      <w:sz w:val="20"/>
                      <w:szCs w:val="20"/>
                    </w:rPr>
                    <w:t>1 559 990,42</w:t>
                  </w:r>
                </w:p>
              </w:tc>
              <w:tc>
                <w:tcPr>
                  <w:tcW w:w="992" w:type="dxa"/>
                  <w:vAlign w:val="bottom"/>
                </w:tcPr>
                <w:p w:rsidR="0052331D" w:rsidRPr="0052331D" w:rsidRDefault="0052331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2331D">
                    <w:rPr>
                      <w:sz w:val="20"/>
                      <w:szCs w:val="20"/>
                    </w:rPr>
                    <w:t>68,0</w:t>
                  </w:r>
                </w:p>
              </w:tc>
            </w:tr>
            <w:tr w:rsidR="0052331D" w:rsidTr="00E879F6">
              <w:tc>
                <w:tcPr>
                  <w:tcW w:w="2622" w:type="dxa"/>
                </w:tcPr>
                <w:p w:rsidR="0052331D" w:rsidRPr="004132DF" w:rsidRDefault="0052331D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52331D" w:rsidRPr="004132DF" w:rsidRDefault="0052331D" w:rsidP="009478FD">
                  <w:pPr>
                    <w:rPr>
                      <w:sz w:val="20"/>
                      <w:szCs w:val="20"/>
                    </w:rPr>
                  </w:pPr>
                </w:p>
                <w:p w:rsidR="0052331D" w:rsidRPr="004132DF" w:rsidRDefault="0052331D" w:rsidP="009478FD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2331D" w:rsidRPr="004132DF" w:rsidRDefault="0052331D" w:rsidP="009478FD">
                  <w:pPr>
                    <w:rPr>
                      <w:sz w:val="20"/>
                      <w:szCs w:val="20"/>
                    </w:rPr>
                  </w:pPr>
                </w:p>
                <w:p w:rsidR="0052331D" w:rsidRPr="004132DF" w:rsidRDefault="0052331D" w:rsidP="009478FD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52331D" w:rsidRPr="004132DF" w:rsidRDefault="0052331D" w:rsidP="009478FD">
                  <w:pPr>
                    <w:rPr>
                      <w:sz w:val="20"/>
                      <w:szCs w:val="20"/>
                    </w:rPr>
                  </w:pPr>
                </w:p>
                <w:p w:rsidR="0052331D" w:rsidRPr="004132DF" w:rsidRDefault="0052331D" w:rsidP="009478FD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52331D" w:rsidRPr="004132DF" w:rsidRDefault="0052331D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2331D" w:rsidRPr="004132DF" w:rsidRDefault="0052331D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</w:tcPr>
                <w:p w:rsidR="0052331D" w:rsidRPr="00EE7E67" w:rsidRDefault="0052331D" w:rsidP="00E879F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EE7E67">
                    <w:rPr>
                      <w:sz w:val="20"/>
                      <w:szCs w:val="20"/>
                    </w:rPr>
                    <w:t>1 088 134,52</w:t>
                  </w:r>
                </w:p>
                <w:p w:rsidR="0052331D" w:rsidRPr="00EE7E67" w:rsidRDefault="0052331D" w:rsidP="00E879F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2331D" w:rsidRPr="0052331D" w:rsidRDefault="0052331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2331D">
                    <w:rPr>
                      <w:sz w:val="20"/>
                      <w:szCs w:val="20"/>
                    </w:rPr>
                    <w:t>648 628,82</w:t>
                  </w:r>
                </w:p>
              </w:tc>
              <w:tc>
                <w:tcPr>
                  <w:tcW w:w="992" w:type="dxa"/>
                  <w:vAlign w:val="bottom"/>
                </w:tcPr>
                <w:p w:rsidR="0052331D" w:rsidRPr="0052331D" w:rsidRDefault="0052331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2331D">
                    <w:rPr>
                      <w:sz w:val="20"/>
                      <w:szCs w:val="20"/>
                    </w:rPr>
                    <w:t>59,6</w:t>
                  </w:r>
                </w:p>
              </w:tc>
            </w:tr>
            <w:tr w:rsidR="0052331D" w:rsidTr="00E879F6">
              <w:tc>
                <w:tcPr>
                  <w:tcW w:w="2622" w:type="dxa"/>
                </w:tcPr>
                <w:p w:rsidR="0052331D" w:rsidRPr="004132DF" w:rsidRDefault="0052331D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52331D" w:rsidRPr="004132DF" w:rsidRDefault="0052331D" w:rsidP="009478FD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2331D" w:rsidRPr="004132DF" w:rsidRDefault="0052331D" w:rsidP="009478FD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52331D" w:rsidRPr="004132DF" w:rsidRDefault="0052331D" w:rsidP="009478FD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52331D" w:rsidRPr="004132DF" w:rsidRDefault="0052331D" w:rsidP="009478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</w:tcPr>
                <w:p w:rsidR="0052331D" w:rsidRPr="00EE7E67" w:rsidRDefault="0052331D" w:rsidP="00E879F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E7E67">
                    <w:rPr>
                      <w:bCs/>
                      <w:sz w:val="20"/>
                      <w:szCs w:val="20"/>
                    </w:rPr>
                    <w:t>100 541,93</w:t>
                  </w:r>
                </w:p>
                <w:p w:rsidR="0052331D" w:rsidRPr="00EE7E67" w:rsidRDefault="0052331D" w:rsidP="00E879F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2331D" w:rsidRPr="0052331D" w:rsidRDefault="0052331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2331D">
                    <w:rPr>
                      <w:sz w:val="20"/>
                      <w:szCs w:val="20"/>
                    </w:rPr>
                    <w:t>61 259,05</w:t>
                  </w:r>
                </w:p>
              </w:tc>
              <w:tc>
                <w:tcPr>
                  <w:tcW w:w="992" w:type="dxa"/>
                  <w:vAlign w:val="bottom"/>
                </w:tcPr>
                <w:p w:rsidR="0052331D" w:rsidRPr="0052331D" w:rsidRDefault="0052331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2331D">
                    <w:rPr>
                      <w:sz w:val="20"/>
                      <w:szCs w:val="20"/>
                    </w:rPr>
                    <w:t>60,9</w:t>
                  </w:r>
                </w:p>
              </w:tc>
            </w:tr>
            <w:tr w:rsidR="00BD5F83" w:rsidTr="006B329F">
              <w:tc>
                <w:tcPr>
                  <w:tcW w:w="2622" w:type="dxa"/>
                </w:tcPr>
                <w:p w:rsidR="00BD5F83" w:rsidRPr="004132DF" w:rsidRDefault="00BD5F8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BD5F83" w:rsidRPr="004132DF" w:rsidRDefault="00BD5F8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D5F83" w:rsidRPr="004132DF" w:rsidRDefault="00BD5F8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D5F83" w:rsidRPr="004132DF" w:rsidRDefault="00BD5F8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4132DF" w:rsidRDefault="00BD5F8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4132DF" w:rsidRDefault="00BD5F8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BD5F83" w:rsidTr="006B329F">
              <w:tc>
                <w:tcPr>
                  <w:tcW w:w="2622" w:type="dxa"/>
                </w:tcPr>
                <w:p w:rsidR="00BD5F83" w:rsidRPr="004132DF" w:rsidRDefault="00BD5F8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BD5F83" w:rsidRPr="004132DF" w:rsidRDefault="00BD5F8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BD5F83" w:rsidRPr="004132DF" w:rsidRDefault="00BD5F8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D5F83" w:rsidRPr="004132DF" w:rsidRDefault="00BD5F8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4132DF" w:rsidRDefault="00BD5F8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4132DF" w:rsidRDefault="00BD5F8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BD5F83" w:rsidTr="006B329F">
              <w:tc>
                <w:tcPr>
                  <w:tcW w:w="2622" w:type="dxa"/>
                </w:tcPr>
                <w:p w:rsidR="00BD5F83" w:rsidRPr="004132DF" w:rsidRDefault="00BD5F8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BD5F83" w:rsidRPr="004132DF" w:rsidRDefault="00BD5F83" w:rsidP="00D43F76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9900000935</w:t>
                  </w:r>
                </w:p>
                <w:p w:rsidR="00BD5F83" w:rsidRPr="004132DF" w:rsidRDefault="00BD5F8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D5F83" w:rsidRPr="004132DF" w:rsidRDefault="00BD5F8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D5F83" w:rsidRPr="004132DF" w:rsidRDefault="00BD5F8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4132DF" w:rsidRDefault="00BD5F8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4132DF" w:rsidRDefault="00BD5F8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BD5F83" w:rsidTr="006B329F">
              <w:tc>
                <w:tcPr>
                  <w:tcW w:w="2622" w:type="dxa"/>
                </w:tcPr>
                <w:p w:rsidR="00BD5F83" w:rsidRPr="004132DF" w:rsidRDefault="00BD5F8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BD5F83" w:rsidRPr="004132DF" w:rsidRDefault="00BD5F83" w:rsidP="00D43F7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9" w:type="dxa"/>
                </w:tcPr>
                <w:p w:rsidR="00BD5F83" w:rsidRPr="004132DF" w:rsidRDefault="00BD5F83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BD5F83" w:rsidRPr="004132DF" w:rsidRDefault="00BD5F8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4132DF" w:rsidRDefault="00BD5F8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4132DF" w:rsidRDefault="00BD5F83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483DD3" w:rsidTr="006B329F">
              <w:tc>
                <w:tcPr>
                  <w:tcW w:w="2622" w:type="dxa"/>
                </w:tcPr>
                <w:p w:rsidR="00483DD3" w:rsidRPr="004132DF" w:rsidRDefault="00483DD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</w:tcPr>
                <w:p w:rsidR="00483DD3" w:rsidRPr="004132DF" w:rsidRDefault="00483DD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83DD3" w:rsidRPr="004132DF" w:rsidRDefault="00483DD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3DD3" w:rsidRPr="004132DF" w:rsidRDefault="00483DD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721 001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4132DF" w:rsidRDefault="00483DD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720 742,87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4132DF" w:rsidRDefault="00483DD3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483DD3" w:rsidTr="000B278A">
              <w:tc>
                <w:tcPr>
                  <w:tcW w:w="2622" w:type="dxa"/>
                </w:tcPr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83DD3" w:rsidRPr="004132DF" w:rsidRDefault="00483DD3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3DD3" w:rsidRPr="004132DF" w:rsidRDefault="00483DD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4132DF" w:rsidRDefault="00483DD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4132DF" w:rsidRDefault="00483DD3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483DD3" w:rsidTr="000B278A">
              <w:tc>
                <w:tcPr>
                  <w:tcW w:w="2622" w:type="dxa"/>
                </w:tcPr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30 00 00000</w:t>
                  </w:r>
                </w:p>
              </w:tc>
              <w:tc>
                <w:tcPr>
                  <w:tcW w:w="709" w:type="dxa"/>
                </w:tcPr>
                <w:p w:rsidR="00483DD3" w:rsidRPr="004132DF" w:rsidRDefault="00483DD3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3DD3" w:rsidRPr="004132DF" w:rsidRDefault="00483DD3" w:rsidP="004132D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4132DF" w:rsidRDefault="00483DD3" w:rsidP="004132D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4132DF" w:rsidRDefault="00483DD3" w:rsidP="004132DF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483DD3" w:rsidTr="000B278A">
              <w:tc>
                <w:tcPr>
                  <w:tcW w:w="2622" w:type="dxa"/>
                </w:tcPr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36 00 00000</w:t>
                  </w:r>
                </w:p>
              </w:tc>
              <w:tc>
                <w:tcPr>
                  <w:tcW w:w="709" w:type="dxa"/>
                </w:tcPr>
                <w:p w:rsidR="00483DD3" w:rsidRPr="004132DF" w:rsidRDefault="00483DD3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3DD3" w:rsidRPr="004132DF" w:rsidRDefault="00483DD3" w:rsidP="004132D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4132DF" w:rsidRDefault="00483DD3" w:rsidP="004132D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4132DF" w:rsidRDefault="00483DD3" w:rsidP="004132DF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483DD3" w:rsidTr="000B278A">
              <w:tc>
                <w:tcPr>
                  <w:tcW w:w="2622" w:type="dxa"/>
                </w:tcPr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36 80 00000</w:t>
                  </w:r>
                </w:p>
              </w:tc>
              <w:tc>
                <w:tcPr>
                  <w:tcW w:w="709" w:type="dxa"/>
                </w:tcPr>
                <w:p w:rsidR="00483DD3" w:rsidRPr="004132DF" w:rsidRDefault="00483DD3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3DD3" w:rsidRPr="004132DF" w:rsidRDefault="00483DD3" w:rsidP="004132D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4132DF" w:rsidRDefault="00483DD3" w:rsidP="004132D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4132DF" w:rsidRDefault="00483DD3" w:rsidP="004132DF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483DD3" w:rsidTr="000B278A">
              <w:tc>
                <w:tcPr>
                  <w:tcW w:w="2622" w:type="dxa"/>
                </w:tcPr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</w:t>
                  </w:r>
                  <w:r w:rsidRPr="004132DF">
                    <w:rPr>
                      <w:b/>
                      <w:bCs/>
                      <w:sz w:val="20"/>
                      <w:szCs w:val="20"/>
                    </w:rPr>
                    <w:lastRenderedPageBreak/>
                    <w:t>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за счёт областных средств)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36 80 40710</w:t>
                  </w:r>
                </w:p>
              </w:tc>
              <w:tc>
                <w:tcPr>
                  <w:tcW w:w="709" w:type="dxa"/>
                </w:tcPr>
                <w:p w:rsidR="00483DD3" w:rsidRPr="004132DF" w:rsidRDefault="00483DD3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720 988,56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720 988,56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483DD3" w:rsidTr="000B278A">
              <w:tc>
                <w:tcPr>
                  <w:tcW w:w="2622" w:type="dxa"/>
                </w:tcPr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lastRenderedPageBreak/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D43F76">
                  <w:pPr>
                    <w:rPr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D43F76">
                  <w:pPr>
                    <w:rPr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483DD3" w:rsidRPr="004132DF" w:rsidRDefault="00483DD3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036 80 40710</w:t>
                  </w:r>
                </w:p>
              </w:tc>
              <w:tc>
                <w:tcPr>
                  <w:tcW w:w="709" w:type="dxa"/>
                </w:tcPr>
                <w:p w:rsidR="00483DD3" w:rsidRPr="004132DF" w:rsidRDefault="00483DD3" w:rsidP="00D43F7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370" w:type="dxa"/>
                  <w:vAlign w:val="center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720 988,56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720 988,56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483DD3" w:rsidTr="000B278A">
              <w:tc>
                <w:tcPr>
                  <w:tcW w:w="2622" w:type="dxa"/>
                </w:tcPr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</w:t>
                  </w:r>
                  <w:r w:rsidRPr="004132DF">
                    <w:rPr>
                      <w:b/>
                      <w:bCs/>
                      <w:sz w:val="20"/>
                      <w:szCs w:val="20"/>
                    </w:rPr>
                    <w:lastRenderedPageBreak/>
                    <w:t>2018 годов. (расходы местного бюджета в рамках софинансирования)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09" w:type="dxa"/>
                </w:tcPr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49 195,44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49 195,44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483DD3" w:rsidTr="000B278A">
              <w:tc>
                <w:tcPr>
                  <w:tcW w:w="2622" w:type="dxa"/>
                </w:tcPr>
                <w:p w:rsidR="00483DD3" w:rsidRPr="004132DF" w:rsidRDefault="00483DD3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lastRenderedPageBreak/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D43F76">
                  <w:pPr>
                    <w:rPr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D43F76">
                  <w:pPr>
                    <w:rPr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483DD3" w:rsidRPr="004132DF" w:rsidRDefault="00483DD3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09" w:type="dxa"/>
                </w:tcPr>
                <w:p w:rsidR="00483DD3" w:rsidRPr="004132DF" w:rsidRDefault="00483DD3" w:rsidP="00D43F7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83DD3" w:rsidRPr="004132DF" w:rsidRDefault="00483DD3" w:rsidP="00D43F76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370" w:type="dxa"/>
                  <w:vAlign w:val="center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49 195,44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49 195,44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483DD3" w:rsidTr="000B278A">
              <w:tc>
                <w:tcPr>
                  <w:tcW w:w="2622" w:type="dxa"/>
                </w:tcPr>
                <w:p w:rsidR="00483DD3" w:rsidRPr="004132DF" w:rsidRDefault="00483DD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483DD3" w:rsidRPr="004132DF" w:rsidRDefault="00483DD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83DD3" w:rsidRPr="004132DF" w:rsidRDefault="00483DD3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3DD3" w:rsidRPr="00F736A2" w:rsidRDefault="00483DD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736A2">
                    <w:rPr>
                      <w:b/>
                      <w:bCs/>
                      <w:sz w:val="20"/>
                      <w:szCs w:val="20"/>
                    </w:rPr>
                    <w:t>550 817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F736A2" w:rsidRDefault="00483DD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736A2">
                    <w:rPr>
                      <w:b/>
                      <w:bCs/>
                      <w:sz w:val="20"/>
                      <w:szCs w:val="20"/>
                    </w:rPr>
                    <w:t>550 558,87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F736A2" w:rsidRDefault="00483DD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F736A2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BD5F83" w:rsidTr="00D43F76">
              <w:tc>
                <w:tcPr>
                  <w:tcW w:w="2622" w:type="dxa"/>
                </w:tcPr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образования в муниципальном образовании «Каргасокский район»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</w:tcPr>
                <w:p w:rsidR="00BD5F83" w:rsidRPr="004132DF" w:rsidRDefault="00BD5F83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D5F83" w:rsidRPr="00F736A2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736A2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F736A2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736A2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F736A2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736A2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BD5F83" w:rsidTr="00D43F76">
              <w:tc>
                <w:tcPr>
                  <w:tcW w:w="2622" w:type="dxa"/>
                </w:tcPr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Подпрограмма «Реализация полномочий по организации и осуществлению деятельности по опеке и попечительству»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709" w:type="dxa"/>
                </w:tcPr>
                <w:p w:rsidR="00BD5F83" w:rsidRPr="004132DF" w:rsidRDefault="00BD5F8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BD5F83" w:rsidTr="00D43F76">
              <w:tc>
                <w:tcPr>
                  <w:tcW w:w="2622" w:type="dxa"/>
                </w:tcPr>
                <w:p w:rsidR="00BD5F83" w:rsidRPr="004132DF" w:rsidRDefault="00BD5F83" w:rsidP="00B30E59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709" w:type="dxa"/>
                </w:tcPr>
                <w:p w:rsidR="00BD5F83" w:rsidRPr="004132DF" w:rsidRDefault="00BD5F8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BD5F83" w:rsidTr="00D43F76">
              <w:tc>
                <w:tcPr>
                  <w:tcW w:w="2622" w:type="dxa"/>
                </w:tcPr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D5F83" w:rsidRPr="004132DF" w:rsidRDefault="00BD5F83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D5F83" w:rsidRPr="004132DF" w:rsidRDefault="00BD5F83" w:rsidP="00B30E59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D5F83" w:rsidRPr="004132DF" w:rsidRDefault="00BD5F83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D5F83" w:rsidRPr="004132DF" w:rsidRDefault="00BD5F83" w:rsidP="00B30E59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BD5F83" w:rsidRPr="004132DF" w:rsidRDefault="00BD5F83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D5F83" w:rsidRPr="004132DF" w:rsidRDefault="00BD5F83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D5F83" w:rsidRPr="004132DF" w:rsidRDefault="00BD5F83" w:rsidP="00B30E59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9" w:type="dxa"/>
                </w:tcPr>
                <w:p w:rsidR="00BD5F83" w:rsidRPr="004132DF" w:rsidRDefault="00BD5F83" w:rsidP="006B329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BD5F83" w:rsidTr="00D43F76">
              <w:tc>
                <w:tcPr>
                  <w:tcW w:w="2622" w:type="dxa"/>
                </w:tcPr>
                <w:p w:rsidR="00BD5F83" w:rsidRPr="004132DF" w:rsidRDefault="00BD5F8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 xml:space="preserve">Бюджетные инвестиции 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B30E59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B30E59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BD5F83" w:rsidRPr="004132DF" w:rsidRDefault="00BD5F83" w:rsidP="00B30E59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9" w:type="dxa"/>
                </w:tcPr>
                <w:p w:rsidR="00BD5F83" w:rsidRPr="004132DF" w:rsidRDefault="00BD5F83" w:rsidP="009478FD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370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483DD3" w:rsidTr="003B51A6">
              <w:tc>
                <w:tcPr>
                  <w:tcW w:w="2622" w:type="dxa"/>
                </w:tcPr>
                <w:p w:rsidR="00483DD3" w:rsidRPr="004132DF" w:rsidRDefault="00483DD3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0B278A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0B278A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483DD3" w:rsidRPr="004132DF" w:rsidRDefault="00483DD3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3DD3" w:rsidRPr="00F736A2" w:rsidRDefault="00483DD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736A2">
                    <w:rPr>
                      <w:b/>
                      <w:sz w:val="20"/>
                      <w:szCs w:val="20"/>
                    </w:rPr>
                    <w:t>817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F736A2" w:rsidRDefault="00483DD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736A2">
                    <w:rPr>
                      <w:b/>
                      <w:sz w:val="20"/>
                      <w:szCs w:val="20"/>
                    </w:rPr>
                    <w:t>558,87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F736A2" w:rsidRDefault="00483DD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736A2">
                    <w:rPr>
                      <w:b/>
                      <w:sz w:val="20"/>
                      <w:szCs w:val="20"/>
                    </w:rPr>
                    <w:t>68,3</w:t>
                  </w:r>
                </w:p>
              </w:tc>
            </w:tr>
            <w:tr w:rsidR="00483DD3" w:rsidTr="003B51A6">
              <w:tc>
                <w:tcPr>
                  <w:tcW w:w="2622" w:type="dxa"/>
                </w:tcPr>
                <w:p w:rsidR="00483DD3" w:rsidRPr="004132DF" w:rsidRDefault="00483DD3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0B278A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0B278A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483DD3" w:rsidRPr="004132DF" w:rsidRDefault="00483DD3" w:rsidP="000B278A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483DD3" w:rsidRPr="004132DF" w:rsidRDefault="00483DD3" w:rsidP="009478F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817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58,87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8,3</w:t>
                  </w:r>
                </w:p>
              </w:tc>
            </w:tr>
            <w:tr w:rsidR="00483DD3" w:rsidTr="003B51A6">
              <w:tc>
                <w:tcPr>
                  <w:tcW w:w="2622" w:type="dxa"/>
                </w:tcPr>
                <w:p w:rsidR="00483DD3" w:rsidRPr="004132DF" w:rsidRDefault="00483DD3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0B278A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0B278A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483DD3" w:rsidRPr="004132DF" w:rsidRDefault="00483DD3" w:rsidP="000B278A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483DD3" w:rsidRPr="004132DF" w:rsidRDefault="00483DD3" w:rsidP="009478FD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817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58,87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8,3</w:t>
                  </w:r>
                </w:p>
              </w:tc>
            </w:tr>
            <w:tr w:rsidR="00F736A2" w:rsidTr="00E879F6">
              <w:tc>
                <w:tcPr>
                  <w:tcW w:w="2622" w:type="dxa"/>
                </w:tcPr>
                <w:p w:rsidR="00F736A2" w:rsidRPr="004132DF" w:rsidRDefault="00F736A2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</w:tcPr>
                <w:p w:rsidR="00F736A2" w:rsidRPr="004132DF" w:rsidRDefault="00F736A2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F736A2" w:rsidRPr="004132DF" w:rsidRDefault="00F736A2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</w:tcPr>
                <w:p w:rsidR="00F736A2" w:rsidRPr="004132DF" w:rsidRDefault="00F736A2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736A2" w:rsidRPr="004132DF" w:rsidRDefault="00F736A2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F736A2" w:rsidRPr="00F736A2" w:rsidRDefault="00F736A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736A2">
                    <w:rPr>
                      <w:b/>
                      <w:bCs/>
                      <w:sz w:val="20"/>
                      <w:szCs w:val="20"/>
                    </w:rPr>
                    <w:t>434 355,00</w:t>
                  </w:r>
                </w:p>
              </w:tc>
              <w:tc>
                <w:tcPr>
                  <w:tcW w:w="1418" w:type="dxa"/>
                  <w:vAlign w:val="bottom"/>
                </w:tcPr>
                <w:p w:rsidR="00F736A2" w:rsidRPr="00F736A2" w:rsidRDefault="00F736A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736A2">
                    <w:rPr>
                      <w:b/>
                      <w:bCs/>
                      <w:sz w:val="20"/>
                      <w:szCs w:val="20"/>
                    </w:rPr>
                    <w:t>293 909,68</w:t>
                  </w:r>
                </w:p>
              </w:tc>
              <w:tc>
                <w:tcPr>
                  <w:tcW w:w="992" w:type="dxa"/>
                  <w:vAlign w:val="bottom"/>
                </w:tcPr>
                <w:p w:rsidR="00F736A2" w:rsidRPr="00F736A2" w:rsidRDefault="00F736A2">
                  <w:pPr>
                    <w:jc w:val="right"/>
                    <w:rPr>
                      <w:sz w:val="20"/>
                      <w:szCs w:val="20"/>
                    </w:rPr>
                  </w:pPr>
                  <w:r w:rsidRPr="00F736A2">
                    <w:rPr>
                      <w:sz w:val="20"/>
                      <w:szCs w:val="20"/>
                    </w:rPr>
                    <w:t>67,7</w:t>
                  </w:r>
                </w:p>
              </w:tc>
            </w:tr>
            <w:tr w:rsidR="00483DD3" w:rsidTr="006B329F">
              <w:tc>
                <w:tcPr>
                  <w:tcW w:w="2622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3DD3" w:rsidRPr="004132DF" w:rsidRDefault="00483DD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14 3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4132DF" w:rsidRDefault="00483DD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273 909,68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4132DF" w:rsidRDefault="00483DD3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6,1</w:t>
                  </w:r>
                </w:p>
              </w:tc>
            </w:tr>
            <w:tr w:rsidR="00483DD3" w:rsidTr="006B329F">
              <w:tc>
                <w:tcPr>
                  <w:tcW w:w="2622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709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370 52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63 173,68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71,0</w:t>
                  </w:r>
                </w:p>
              </w:tc>
            </w:tr>
            <w:tr w:rsidR="00483DD3" w:rsidTr="006B329F">
              <w:tc>
                <w:tcPr>
                  <w:tcW w:w="2622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709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370 52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63 173,68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71,0</w:t>
                  </w:r>
                </w:p>
              </w:tc>
            </w:tr>
            <w:tr w:rsidR="00483DD3" w:rsidTr="006B329F">
              <w:tc>
                <w:tcPr>
                  <w:tcW w:w="2622" w:type="dxa"/>
                </w:tcPr>
                <w:p w:rsidR="00483DD3" w:rsidRPr="004132DF" w:rsidRDefault="00483DD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 xml:space="preserve">Обеспечение условий для </w:t>
                  </w:r>
                  <w:r w:rsidRPr="004132DF">
                    <w:rPr>
                      <w:b/>
                      <w:bCs/>
                      <w:sz w:val="20"/>
                      <w:szCs w:val="20"/>
                    </w:rPr>
                    <w:lastRenderedPageBreak/>
                    <w:t>развития физической культуры и массового спорта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lastRenderedPageBreak/>
                    <w:t>1101</w:t>
                  </w:r>
                </w:p>
              </w:tc>
              <w:tc>
                <w:tcPr>
                  <w:tcW w:w="1417" w:type="dxa"/>
                </w:tcPr>
                <w:p w:rsidR="00483DD3" w:rsidRPr="004132DF" w:rsidRDefault="00483DD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6B329F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lastRenderedPageBreak/>
                    <w:t>051P540008</w:t>
                  </w:r>
                </w:p>
                <w:p w:rsidR="00483DD3" w:rsidRPr="004132DF" w:rsidRDefault="00483DD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83DD3" w:rsidRPr="004132DF" w:rsidRDefault="00483DD3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370 52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63 173,68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71,0</w:t>
                  </w:r>
                </w:p>
              </w:tc>
            </w:tr>
            <w:tr w:rsidR="00483DD3" w:rsidTr="006B329F">
              <w:tc>
                <w:tcPr>
                  <w:tcW w:w="2622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9478FD">
                  <w:pPr>
                    <w:rPr>
                      <w:sz w:val="20"/>
                      <w:szCs w:val="20"/>
                    </w:rPr>
                  </w:pPr>
                </w:p>
                <w:p w:rsidR="00483DD3" w:rsidRPr="004132DF" w:rsidRDefault="00483DD3" w:rsidP="009478FD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9478FD">
                  <w:pPr>
                    <w:rPr>
                      <w:sz w:val="20"/>
                      <w:szCs w:val="20"/>
                    </w:rPr>
                  </w:pPr>
                </w:p>
                <w:p w:rsidR="00483DD3" w:rsidRPr="004132DF" w:rsidRDefault="00483DD3" w:rsidP="009478FD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483DD3" w:rsidRPr="004132DF" w:rsidRDefault="00483DD3" w:rsidP="006850C4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51P540008</w:t>
                  </w:r>
                </w:p>
                <w:p w:rsidR="00483DD3" w:rsidRPr="004132DF" w:rsidRDefault="00483DD3" w:rsidP="009478F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83DD3" w:rsidRPr="004132DF" w:rsidRDefault="00483DD3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83DD3" w:rsidRPr="004132DF" w:rsidRDefault="00483DD3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322 574,41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15 225,09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4132DF" w:rsidRDefault="00483DD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6,7</w:t>
                  </w:r>
                </w:p>
              </w:tc>
            </w:tr>
            <w:tr w:rsidR="00BD5F83" w:rsidTr="006B329F">
              <w:tc>
                <w:tcPr>
                  <w:tcW w:w="2622" w:type="dxa"/>
                </w:tcPr>
                <w:p w:rsidR="00BD5F83" w:rsidRPr="004132DF" w:rsidRDefault="00BD5F8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BD5F83" w:rsidRPr="004132DF" w:rsidRDefault="00BD5F83" w:rsidP="009478FD">
                  <w:pPr>
                    <w:rPr>
                      <w:sz w:val="20"/>
                      <w:szCs w:val="20"/>
                    </w:rPr>
                  </w:pPr>
                </w:p>
                <w:p w:rsidR="00BD5F83" w:rsidRPr="004132DF" w:rsidRDefault="00BD5F83" w:rsidP="009478FD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D5F83" w:rsidRPr="004132DF" w:rsidRDefault="00BD5F83" w:rsidP="009478FD">
                  <w:pPr>
                    <w:rPr>
                      <w:sz w:val="20"/>
                      <w:szCs w:val="20"/>
                    </w:rPr>
                  </w:pPr>
                </w:p>
                <w:p w:rsidR="00BD5F83" w:rsidRPr="004132DF" w:rsidRDefault="00BD5F83" w:rsidP="009478FD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BD5F83" w:rsidRPr="004132DF" w:rsidRDefault="00BD5F83" w:rsidP="006850C4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51P540008</w:t>
                  </w:r>
                </w:p>
                <w:p w:rsidR="00BD5F83" w:rsidRPr="004132DF" w:rsidRDefault="00BD5F83" w:rsidP="009478F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D5F83" w:rsidRPr="004132DF" w:rsidRDefault="00BD5F83" w:rsidP="009478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</w:t>
                  </w:r>
                  <w:r w:rsidRPr="004132DF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7 948,59</w:t>
                  </w:r>
                </w:p>
              </w:tc>
              <w:tc>
                <w:tcPr>
                  <w:tcW w:w="1418" w:type="dxa"/>
                  <w:vAlign w:val="center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47 948,59</w:t>
                  </w:r>
                </w:p>
              </w:tc>
              <w:tc>
                <w:tcPr>
                  <w:tcW w:w="992" w:type="dxa"/>
                  <w:vAlign w:val="bottom"/>
                </w:tcPr>
                <w:p w:rsidR="00BD5F83" w:rsidRPr="004132DF" w:rsidRDefault="00BD5F8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483DD3" w:rsidTr="006B329F">
              <w:tc>
                <w:tcPr>
                  <w:tcW w:w="2622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3DD3" w:rsidRPr="004132DF" w:rsidRDefault="00483DD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3 83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4132DF" w:rsidRDefault="00483DD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0 736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4132DF" w:rsidRDefault="00483DD3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,5</w:t>
                  </w:r>
                </w:p>
              </w:tc>
            </w:tr>
            <w:tr w:rsidR="00483DD3" w:rsidTr="006B329F">
              <w:tc>
                <w:tcPr>
                  <w:tcW w:w="2622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9 0 00</w:t>
                  </w:r>
                  <w:r w:rsidRPr="004132D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S</w:t>
                  </w:r>
                  <w:r w:rsidRPr="004132DF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4132DF">
                    <w:rPr>
                      <w:b/>
                      <w:bCs/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483DD3" w:rsidRPr="004132DF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3DD3" w:rsidRPr="004132DF" w:rsidRDefault="00483DD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3 83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4132DF" w:rsidRDefault="00483DD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0 736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4132DF" w:rsidRDefault="00483DD3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,5</w:t>
                  </w:r>
                </w:p>
              </w:tc>
            </w:tr>
            <w:tr w:rsidR="00483DD3" w:rsidTr="006B329F">
              <w:tc>
                <w:tcPr>
                  <w:tcW w:w="2622" w:type="dxa"/>
                </w:tcPr>
                <w:p w:rsidR="00483DD3" w:rsidRPr="004132DF" w:rsidRDefault="00483DD3" w:rsidP="009478FD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483DD3" w:rsidRPr="004132DF" w:rsidRDefault="00483DD3" w:rsidP="009478FD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4132DF" w:rsidRDefault="00483DD3" w:rsidP="009478FD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483DD3" w:rsidRPr="004132DF" w:rsidRDefault="00483DD3" w:rsidP="009478FD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9 0 00</w:t>
                  </w:r>
                  <w:r w:rsidRPr="004132DF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4132DF">
                    <w:rPr>
                      <w:sz w:val="20"/>
                      <w:szCs w:val="20"/>
                    </w:rPr>
                    <w:t>0</w:t>
                  </w:r>
                  <w:r w:rsidRPr="004132DF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483DD3" w:rsidRPr="004132DF" w:rsidRDefault="00483DD3" w:rsidP="009478F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132DF">
                    <w:rPr>
                      <w:sz w:val="20"/>
                      <w:szCs w:val="20"/>
                    </w:rPr>
                    <w:t>24</w:t>
                  </w:r>
                  <w:r w:rsidRPr="004132DF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483DD3" w:rsidRPr="00F736A2" w:rsidRDefault="00483DD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F736A2">
                    <w:rPr>
                      <w:bCs/>
                      <w:sz w:val="20"/>
                      <w:szCs w:val="20"/>
                    </w:rPr>
                    <w:t>43 83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DD3" w:rsidRPr="00F736A2" w:rsidRDefault="00483DD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F736A2">
                    <w:rPr>
                      <w:bCs/>
                      <w:sz w:val="20"/>
                      <w:szCs w:val="20"/>
                    </w:rPr>
                    <w:t>10 736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83DD3" w:rsidRPr="004132DF" w:rsidRDefault="00483DD3">
                  <w:pPr>
                    <w:jc w:val="right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,5</w:t>
                  </w:r>
                </w:p>
              </w:tc>
            </w:tr>
            <w:tr w:rsidR="005933FF" w:rsidTr="006B329F">
              <w:tc>
                <w:tcPr>
                  <w:tcW w:w="2622" w:type="dxa"/>
                </w:tcPr>
                <w:p w:rsidR="005933FF" w:rsidRPr="004132DF" w:rsidRDefault="005933FF" w:rsidP="004132DF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708" w:type="dxa"/>
                </w:tcPr>
                <w:p w:rsidR="005933FF" w:rsidRPr="004132DF" w:rsidRDefault="005933FF" w:rsidP="004132DF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33FF" w:rsidRPr="004132DF" w:rsidRDefault="005933FF" w:rsidP="004132DF">
                  <w:pPr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5933FF" w:rsidRPr="004132DF" w:rsidRDefault="005933FF" w:rsidP="004132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933FF" w:rsidRPr="004132DF" w:rsidRDefault="005933FF" w:rsidP="004132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933FF" w:rsidRPr="00F736A2" w:rsidRDefault="005933FF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736A2">
                    <w:rPr>
                      <w:b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33FF" w:rsidRPr="00F736A2" w:rsidRDefault="005933FF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736A2">
                    <w:rPr>
                      <w:b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5933FF" w:rsidRPr="00F736A2" w:rsidRDefault="005933FF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736A2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5933FF" w:rsidTr="006B329F">
              <w:tc>
                <w:tcPr>
                  <w:tcW w:w="2622" w:type="dxa"/>
                </w:tcPr>
                <w:p w:rsidR="005933FF" w:rsidRPr="004132DF" w:rsidRDefault="005933FF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      </w:r>
                </w:p>
              </w:tc>
              <w:tc>
                <w:tcPr>
                  <w:tcW w:w="708" w:type="dxa"/>
                </w:tcPr>
                <w:p w:rsidR="005933FF" w:rsidRPr="004132DF" w:rsidRDefault="005933FF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33FF" w:rsidRPr="004132DF" w:rsidRDefault="005933FF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33FF" w:rsidRPr="004132DF" w:rsidRDefault="005933FF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33FF" w:rsidRPr="004132DF" w:rsidRDefault="005933FF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33FF" w:rsidRPr="004132DF" w:rsidRDefault="005933FF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33FF" w:rsidRPr="004132DF" w:rsidRDefault="005933FF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5933FF" w:rsidRPr="004132DF" w:rsidRDefault="005933FF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33FF" w:rsidRPr="004132DF" w:rsidRDefault="005933FF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933FF" w:rsidRPr="004132DF" w:rsidRDefault="005933FF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 0 00 0 0000</w:t>
                  </w:r>
                </w:p>
              </w:tc>
              <w:tc>
                <w:tcPr>
                  <w:tcW w:w="709" w:type="dxa"/>
                </w:tcPr>
                <w:p w:rsidR="005933FF" w:rsidRPr="004132DF" w:rsidRDefault="005933FF" w:rsidP="004132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933FF" w:rsidRPr="00F736A2" w:rsidRDefault="005933FF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736A2">
                    <w:rPr>
                      <w:b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33FF" w:rsidRPr="00F736A2" w:rsidRDefault="005933FF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736A2">
                    <w:rPr>
                      <w:b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5933FF" w:rsidRPr="00F736A2" w:rsidRDefault="005933FF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736A2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5933FF" w:rsidTr="006B329F">
              <w:tc>
                <w:tcPr>
                  <w:tcW w:w="2622" w:type="dxa"/>
                </w:tcPr>
                <w:p w:rsidR="005933FF" w:rsidRPr="004132DF" w:rsidRDefault="005933FF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708" w:type="dxa"/>
                </w:tcPr>
                <w:p w:rsidR="005933FF" w:rsidRPr="004132DF" w:rsidRDefault="005933FF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33FF" w:rsidRPr="004132DF" w:rsidRDefault="005933FF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5933FF" w:rsidRPr="004132DF" w:rsidRDefault="005933FF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5 1 00 0 0000</w:t>
                  </w:r>
                </w:p>
              </w:tc>
              <w:tc>
                <w:tcPr>
                  <w:tcW w:w="709" w:type="dxa"/>
                </w:tcPr>
                <w:p w:rsidR="005933FF" w:rsidRPr="004132DF" w:rsidRDefault="005933FF" w:rsidP="004132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933FF" w:rsidRPr="00F736A2" w:rsidRDefault="005933FF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736A2">
                    <w:rPr>
                      <w:b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33FF" w:rsidRPr="00F736A2" w:rsidRDefault="005933FF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736A2">
                    <w:rPr>
                      <w:b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5933FF" w:rsidRPr="00F736A2" w:rsidRDefault="005933FF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736A2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5933FF" w:rsidTr="006B329F">
              <w:tc>
                <w:tcPr>
                  <w:tcW w:w="2622" w:type="dxa"/>
                </w:tcPr>
                <w:p w:rsidR="005933FF" w:rsidRPr="004132DF" w:rsidRDefault="005933FF" w:rsidP="004132DF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708" w:type="dxa"/>
                </w:tcPr>
                <w:p w:rsidR="005933FF" w:rsidRPr="004132DF" w:rsidRDefault="005933FF" w:rsidP="004132DF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933FF" w:rsidRPr="004132DF" w:rsidRDefault="005933FF" w:rsidP="004132DF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5933FF" w:rsidRPr="004132DF" w:rsidRDefault="005933FF" w:rsidP="004132DF">
                  <w:pPr>
                    <w:rPr>
                      <w:bCs/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05 1 80 0 0000</w:t>
                  </w:r>
                </w:p>
              </w:tc>
              <w:tc>
                <w:tcPr>
                  <w:tcW w:w="709" w:type="dxa"/>
                </w:tcPr>
                <w:p w:rsidR="005933FF" w:rsidRPr="004132DF" w:rsidRDefault="005933FF" w:rsidP="004132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933FF" w:rsidRPr="004132DF" w:rsidRDefault="005933F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33FF" w:rsidRPr="004132DF" w:rsidRDefault="005933F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5933FF" w:rsidRPr="004132DF" w:rsidRDefault="005933F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5933FF" w:rsidTr="004132DF">
              <w:tc>
                <w:tcPr>
                  <w:tcW w:w="2622" w:type="dxa"/>
                </w:tcPr>
                <w:p w:rsidR="005933FF" w:rsidRPr="004132DF" w:rsidRDefault="005933FF" w:rsidP="004132DF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5933FF" w:rsidRPr="004132DF" w:rsidRDefault="005933FF" w:rsidP="004132DF">
                  <w:pPr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  <w:vAlign w:val="center"/>
                </w:tcPr>
                <w:p w:rsidR="005933FF" w:rsidRPr="004132DF" w:rsidRDefault="005933FF" w:rsidP="004132D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vAlign w:val="center"/>
                </w:tcPr>
                <w:p w:rsidR="005933FF" w:rsidRPr="004132DF" w:rsidRDefault="005933FF" w:rsidP="004132D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bCs/>
                      <w:sz w:val="20"/>
                      <w:szCs w:val="20"/>
                    </w:rPr>
                    <w:t>05 1 80 0 0000</w:t>
                  </w:r>
                </w:p>
              </w:tc>
              <w:tc>
                <w:tcPr>
                  <w:tcW w:w="709" w:type="dxa"/>
                </w:tcPr>
                <w:p w:rsidR="005933FF" w:rsidRPr="004132DF" w:rsidRDefault="005933FF" w:rsidP="004132DF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5933FF" w:rsidRPr="004132DF" w:rsidRDefault="005933F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933FF" w:rsidRPr="004132DF" w:rsidRDefault="005933F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5933FF" w:rsidRPr="004132DF" w:rsidRDefault="005933F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5933FF" w:rsidTr="006B329F">
              <w:tc>
                <w:tcPr>
                  <w:tcW w:w="2622" w:type="dxa"/>
                </w:tcPr>
                <w:p w:rsidR="005933FF" w:rsidRPr="004132DF" w:rsidRDefault="005933FF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08" w:type="dxa"/>
                </w:tcPr>
                <w:p w:rsidR="005933FF" w:rsidRPr="004132DF" w:rsidRDefault="005933FF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:rsidR="005933FF" w:rsidRPr="004132DF" w:rsidRDefault="005933FF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933FF" w:rsidRPr="004132DF" w:rsidRDefault="005933FF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933FF" w:rsidRPr="004132DF" w:rsidRDefault="005933FF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5933FF" w:rsidRPr="004132DF" w:rsidRDefault="005933F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39 419 513,94</w:t>
                  </w:r>
                </w:p>
              </w:tc>
              <w:tc>
                <w:tcPr>
                  <w:tcW w:w="1418" w:type="dxa"/>
                  <w:vAlign w:val="bottom"/>
                </w:tcPr>
                <w:p w:rsidR="005933FF" w:rsidRPr="004132DF" w:rsidRDefault="005933F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28 829 279,10</w:t>
                  </w:r>
                </w:p>
              </w:tc>
              <w:tc>
                <w:tcPr>
                  <w:tcW w:w="992" w:type="dxa"/>
                  <w:vAlign w:val="bottom"/>
                </w:tcPr>
                <w:p w:rsidR="005933FF" w:rsidRPr="004132DF" w:rsidRDefault="005933F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73,1</w:t>
                  </w:r>
                </w:p>
              </w:tc>
            </w:tr>
          </w:tbl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0153" w:type="dxa"/>
              <w:tblLayout w:type="fixed"/>
              <w:tblLook w:val="0000"/>
            </w:tblPr>
            <w:tblGrid>
              <w:gridCol w:w="800"/>
              <w:gridCol w:w="4378"/>
              <w:gridCol w:w="1555"/>
              <w:gridCol w:w="146"/>
              <w:gridCol w:w="34"/>
              <w:gridCol w:w="1578"/>
              <w:gridCol w:w="89"/>
              <w:gridCol w:w="51"/>
              <w:gridCol w:w="1508"/>
              <w:gridCol w:w="14"/>
            </w:tblGrid>
            <w:tr w:rsidR="0077584B" w:rsidTr="003C05CF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77584B" w:rsidRDefault="004C52DB" w:rsidP="00C37C7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Сельского поселения от</w:t>
                  </w:r>
                  <w:r w:rsidR="00D509F4">
                    <w:rPr>
                      <w:sz w:val="16"/>
                      <w:szCs w:val="16"/>
                    </w:rPr>
                    <w:t xml:space="preserve"> 0</w:t>
                  </w:r>
                  <w:r w:rsidR="00C37C7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D509F4">
                    <w:rPr>
                      <w:sz w:val="16"/>
                      <w:szCs w:val="16"/>
                    </w:rPr>
                    <w:t>1</w:t>
                  </w:r>
                  <w:r w:rsidR="00C37C7F">
                    <w:rPr>
                      <w:sz w:val="16"/>
                      <w:szCs w:val="16"/>
                    </w:rPr>
                    <w:t>2</w:t>
                  </w:r>
                  <w:r w:rsidR="0077584B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="0077584B">
                    <w:rPr>
                      <w:sz w:val="16"/>
                      <w:szCs w:val="16"/>
                    </w:rPr>
                    <w:t xml:space="preserve"> № </w:t>
                  </w:r>
                  <w:r w:rsidR="002C1C74">
                    <w:rPr>
                      <w:sz w:val="16"/>
                      <w:szCs w:val="16"/>
                    </w:rPr>
                    <w:t>174</w:t>
                  </w:r>
                  <w:r w:rsidR="0077584B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7584B" w:rsidTr="003C05CF">
              <w:trPr>
                <w:trHeight w:val="322"/>
              </w:trPr>
              <w:tc>
                <w:tcPr>
                  <w:tcW w:w="10153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Pr="007C172B" w:rsidRDefault="0077584B" w:rsidP="00D509F4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</w:t>
                  </w:r>
                  <w:r>
                    <w:rPr>
                      <w:b/>
                      <w:bCs/>
                    </w:rPr>
                    <w:t xml:space="preserve">делам  классификации  расходов </w:t>
                  </w:r>
                  <w:r>
                    <w:rPr>
                      <w:b/>
                    </w:rPr>
                    <w:t xml:space="preserve">за </w:t>
                  </w:r>
                  <w:r w:rsidR="00D509F4">
                    <w:rPr>
                      <w:b/>
                    </w:rPr>
                    <w:t>9</w:t>
                  </w:r>
                  <w:r>
                    <w:rPr>
                      <w:b/>
                    </w:rPr>
                    <w:t xml:space="preserve"> </w:t>
                  </w:r>
                  <w:r w:rsidR="00D509F4">
                    <w:rPr>
                      <w:b/>
                    </w:rPr>
                    <w:t>месяцев</w:t>
                  </w:r>
                  <w:r>
                    <w:rPr>
                      <w:b/>
                    </w:rPr>
                    <w:t xml:space="preserve"> </w:t>
                  </w:r>
                  <w:r w:rsidRPr="00845CF0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0B278A">
                    <w:rPr>
                      <w:b/>
                    </w:rPr>
                    <w:t>1</w:t>
                  </w:r>
                  <w:r w:rsidRPr="00845CF0">
                    <w:rPr>
                      <w:b/>
                    </w:rPr>
                    <w:t xml:space="preserve"> год</w:t>
                  </w:r>
                  <w:r>
                    <w:rPr>
                      <w:b/>
                    </w:rPr>
                    <w:t>а</w:t>
                  </w:r>
                  <w:r w:rsidRPr="0022260E">
                    <w:rPr>
                      <w:b/>
                      <w:bCs/>
                    </w:rPr>
                    <w:t>.</w:t>
                  </w:r>
                </w:p>
              </w:tc>
            </w:tr>
            <w:tr w:rsidR="0077584B" w:rsidTr="003C05CF">
              <w:trPr>
                <w:trHeight w:val="322"/>
              </w:trPr>
              <w:tc>
                <w:tcPr>
                  <w:tcW w:w="10153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7584B" w:rsidTr="003C05CF">
              <w:trPr>
                <w:trHeight w:val="540"/>
              </w:trPr>
              <w:tc>
                <w:tcPr>
                  <w:tcW w:w="10153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7584B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77584B" w:rsidTr="003C05CF">
              <w:trPr>
                <w:trHeight w:val="255"/>
              </w:trPr>
              <w:tc>
                <w:tcPr>
                  <w:tcW w:w="10153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Pr="00C01E74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77584B" w:rsidTr="003C05CF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B5308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D509F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расход за </w:t>
                  </w:r>
                  <w:r w:rsidR="00D509F4"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 w:rsidR="00B451C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509F4">
                    <w:rPr>
                      <w:b/>
                      <w:bCs/>
                      <w:sz w:val="20"/>
                      <w:szCs w:val="20"/>
                    </w:rPr>
                    <w:t>месяцев</w:t>
                  </w:r>
                  <w:r w:rsidRPr="00B451C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0B278A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D509F4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Default="00D509F4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Default="00D509F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Pr="004132DF" w:rsidRDefault="00D509F4" w:rsidP="00D509F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9 462 091,68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Pr="004132DF" w:rsidRDefault="00D509F4" w:rsidP="00D509F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5 173 433,5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09F4" w:rsidRPr="004132DF" w:rsidRDefault="00D509F4" w:rsidP="00C37C7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54,7</w:t>
                  </w:r>
                </w:p>
              </w:tc>
            </w:tr>
            <w:tr w:rsidR="00AA62F3" w:rsidTr="003C05CF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Default="00AA62F3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304414" w:rsidRDefault="00AA62F3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C37C7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621 327,02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BF3DDA" w:rsidRDefault="00AA62F3" w:rsidP="00AA62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3,0</w:t>
                  </w:r>
                </w:p>
              </w:tc>
            </w:tr>
            <w:tr w:rsidR="00D509F4" w:rsidTr="003C05CF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Default="00D509F4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Pr="00304414" w:rsidRDefault="00D509F4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Pr="004132DF" w:rsidRDefault="00D509F4" w:rsidP="00D509F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7 803 507,2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Pr="004132DF" w:rsidRDefault="00D509F4" w:rsidP="00D509F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 247 446,26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09F4" w:rsidRPr="004132DF" w:rsidRDefault="00D509F4" w:rsidP="00D509F4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54,4</w:t>
                  </w:r>
                </w:p>
              </w:tc>
            </w:tr>
            <w:tr w:rsidR="00D509F4" w:rsidTr="003C05CF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9F4" w:rsidRPr="00C91A38" w:rsidRDefault="00D509F4" w:rsidP="006B329F">
                  <w:pPr>
                    <w:rPr>
                      <w:sz w:val="20"/>
                      <w:szCs w:val="20"/>
                    </w:rPr>
                  </w:pPr>
                  <w:r w:rsidRPr="00C91A38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9F4" w:rsidRPr="00C91A38" w:rsidRDefault="00D509F4" w:rsidP="006B329F">
                  <w:pPr>
                    <w:rPr>
                      <w:sz w:val="20"/>
                      <w:szCs w:val="20"/>
                    </w:rPr>
                  </w:pPr>
                  <w:r w:rsidRPr="00C91A38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Pr="004132DF" w:rsidRDefault="00D509F4" w:rsidP="00D509F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61 498,48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Pr="004132DF" w:rsidRDefault="00D509F4" w:rsidP="00D509F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09F4" w:rsidRPr="004132DF" w:rsidRDefault="00D509F4" w:rsidP="00D509F4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509F4" w:rsidTr="003C05CF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Pr="00B65C3C" w:rsidRDefault="00D509F4" w:rsidP="006B329F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Pr="00B65C3C" w:rsidRDefault="00D509F4" w:rsidP="006B329F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Pr="004132DF" w:rsidRDefault="00D509F4" w:rsidP="00C37C7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25 386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Pr="004132DF" w:rsidRDefault="00D509F4" w:rsidP="00C37C7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15 664,8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09F4" w:rsidRPr="004132DF" w:rsidRDefault="00D509F4" w:rsidP="00E879F6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27,2</w:t>
                  </w:r>
                </w:p>
              </w:tc>
            </w:tr>
            <w:tr w:rsidR="00D509F4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Default="00D509F4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Default="00D509F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Pr="004132DF" w:rsidRDefault="00D509F4" w:rsidP="00C37C7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Pr="004132DF" w:rsidRDefault="00D509F4" w:rsidP="00C37C7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289 957,1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09F4" w:rsidRPr="004132DF" w:rsidRDefault="00D509F4" w:rsidP="00E879F6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64,5</w:t>
                  </w:r>
                </w:p>
              </w:tc>
            </w:tr>
            <w:tr w:rsidR="00D509F4" w:rsidRPr="001F3409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Pr="00814DAF" w:rsidRDefault="00D509F4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Pr="00814DAF" w:rsidRDefault="00D509F4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Pr="00D509F4" w:rsidRDefault="00D509F4" w:rsidP="00C37C7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509F4">
                    <w:rPr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9F4" w:rsidRPr="00D509F4" w:rsidRDefault="00D509F4" w:rsidP="00C37C7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509F4">
                    <w:rPr>
                      <w:bCs/>
                      <w:sz w:val="20"/>
                      <w:szCs w:val="20"/>
                    </w:rPr>
                    <w:t>289 957,1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09F4" w:rsidRPr="00D509F4" w:rsidRDefault="00D509F4" w:rsidP="00E879F6">
                  <w:pPr>
                    <w:jc w:val="center"/>
                    <w:rPr>
                      <w:sz w:val="20"/>
                      <w:szCs w:val="20"/>
                    </w:rPr>
                  </w:pPr>
                  <w:r w:rsidRPr="00D509F4">
                    <w:rPr>
                      <w:sz w:val="20"/>
                      <w:szCs w:val="20"/>
                    </w:rPr>
                    <w:t>64,5</w:t>
                  </w:r>
                </w:p>
              </w:tc>
            </w:tr>
            <w:tr w:rsidR="00E879F6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9F6" w:rsidRPr="00BD33B5" w:rsidRDefault="00E879F6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9F6" w:rsidRPr="00BD33B5" w:rsidRDefault="00E879F6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Pr="004132DF" w:rsidRDefault="00E879F6" w:rsidP="00C37C7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85 685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Pr="004132DF" w:rsidRDefault="00E879F6" w:rsidP="00C37C7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3 653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9F6" w:rsidRPr="004132DF" w:rsidRDefault="00E879F6" w:rsidP="00E879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7,6</w:t>
                  </w:r>
                </w:p>
              </w:tc>
            </w:tr>
            <w:tr w:rsidR="00E879F6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9F6" w:rsidRPr="00BD33B5" w:rsidRDefault="00E879F6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D33B5">
                    <w:rPr>
                      <w:bCs/>
                      <w:sz w:val="20"/>
                      <w:szCs w:val="20"/>
                    </w:rPr>
                    <w:t>03</w:t>
                  </w: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9F6" w:rsidRPr="00A057BB" w:rsidRDefault="00E879F6" w:rsidP="000F1110">
                  <w:pPr>
                    <w:rPr>
                      <w:bCs/>
                      <w:sz w:val="20"/>
                      <w:szCs w:val="20"/>
                    </w:rPr>
                  </w:pPr>
                  <w:r w:rsidRPr="00A057BB">
                    <w:rPr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Pr="004132DF" w:rsidRDefault="00E879F6" w:rsidP="00C37C7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83 685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Pr="004132DF" w:rsidRDefault="00E879F6" w:rsidP="00C37C7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81 685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9F6" w:rsidRPr="004132DF" w:rsidRDefault="00E879F6" w:rsidP="00E879F6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97,6</w:t>
                  </w:r>
                </w:p>
              </w:tc>
            </w:tr>
            <w:tr w:rsidR="00E879F6" w:rsidTr="00E879F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9F6" w:rsidRPr="00AA62F3" w:rsidRDefault="00E879F6" w:rsidP="006B329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9F6" w:rsidRPr="00AA62F3" w:rsidRDefault="00E879F6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sz w:val="20"/>
                      <w:szCs w:val="20"/>
                    </w:rPr>
                    <w:t>Другие вопросы в области национальной  безопасности и правоохранительной деятельности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Pr="00A542F3" w:rsidRDefault="00E879F6" w:rsidP="00C37C7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42F3">
                    <w:rPr>
                      <w:b/>
                      <w:bCs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Pr="00A542F3" w:rsidRDefault="00E879F6" w:rsidP="00C37C7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542F3">
                    <w:rPr>
                      <w:b/>
                      <w:bCs/>
                      <w:sz w:val="20"/>
                      <w:szCs w:val="20"/>
                    </w:rPr>
                    <w:t>1 968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9F6" w:rsidRPr="00A542F3" w:rsidRDefault="00E879F6" w:rsidP="00E879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42F3">
                    <w:rPr>
                      <w:b/>
                      <w:sz w:val="20"/>
                      <w:szCs w:val="20"/>
                    </w:rPr>
                    <w:t>98,4</w:t>
                  </w:r>
                </w:p>
              </w:tc>
            </w:tr>
            <w:tr w:rsidR="00E879F6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9F6" w:rsidRPr="00B15446" w:rsidRDefault="00E879F6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9F6" w:rsidRPr="00B15446" w:rsidRDefault="00E879F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Pr="004132DF" w:rsidRDefault="00E879F6" w:rsidP="00E879F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228 30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Pr="00D509F4" w:rsidRDefault="00E879F6" w:rsidP="00E879F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D509F4">
                    <w:rPr>
                      <w:b/>
                      <w:sz w:val="20"/>
                      <w:szCs w:val="20"/>
                    </w:rPr>
                    <w:t>870 789,00</w:t>
                  </w:r>
                </w:p>
                <w:p w:rsidR="00E879F6" w:rsidRPr="00D509F4" w:rsidRDefault="00E879F6" w:rsidP="00E879F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9F6" w:rsidRPr="00D509F4" w:rsidRDefault="00E879F6" w:rsidP="00E879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09F4">
                    <w:rPr>
                      <w:b/>
                      <w:sz w:val="20"/>
                      <w:szCs w:val="20"/>
                    </w:rPr>
                    <w:t>70,9</w:t>
                  </w:r>
                </w:p>
              </w:tc>
            </w:tr>
            <w:tr w:rsidR="00E879F6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9F6" w:rsidRPr="00987933" w:rsidRDefault="00E879F6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9F6" w:rsidRPr="00987933" w:rsidRDefault="00E879F6" w:rsidP="006B329F">
                  <w:pPr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Pr="004132DF" w:rsidRDefault="00E879F6" w:rsidP="00E879F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038 30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Pr="004132DF" w:rsidRDefault="00E879F6" w:rsidP="00E879F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826 789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9F6" w:rsidRPr="004132DF" w:rsidRDefault="00E879F6" w:rsidP="00E879F6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79,6</w:t>
                  </w:r>
                </w:p>
              </w:tc>
            </w:tr>
            <w:tr w:rsidR="00E879F6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Pr="00A057BB" w:rsidRDefault="00E879F6" w:rsidP="006B329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057BB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Pr="00A057BB" w:rsidRDefault="00E879F6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A057BB">
                    <w:rPr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Pr="004132DF" w:rsidRDefault="00E879F6" w:rsidP="00E879F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90 00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Pr="004132DF" w:rsidRDefault="00E879F6" w:rsidP="00E879F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44 000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9F6" w:rsidRPr="004132DF" w:rsidRDefault="00E879F6" w:rsidP="00E879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23,2</w:t>
                  </w:r>
                </w:p>
              </w:tc>
            </w:tr>
            <w:tr w:rsidR="00E879F6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Default="00E879F6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Default="00E879F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Pr="004132DF" w:rsidRDefault="00E879F6" w:rsidP="00E879F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 564 730,94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Pr="004132DF" w:rsidRDefault="00E879F6" w:rsidP="00E879F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 530 571,63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9F6" w:rsidRPr="004132DF" w:rsidRDefault="00E879F6" w:rsidP="00E879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1,3</w:t>
                  </w:r>
                </w:p>
              </w:tc>
            </w:tr>
            <w:tr w:rsidR="00E879F6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Default="00E879F6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Default="00E879F6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Pr="00E879F6" w:rsidRDefault="00E879F6" w:rsidP="00E879F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879F6">
                    <w:rPr>
                      <w:b/>
                      <w:bCs/>
                      <w:sz w:val="20"/>
                      <w:szCs w:val="20"/>
                    </w:rPr>
                    <w:t>534 469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9F6" w:rsidRPr="00E879F6" w:rsidRDefault="00E879F6" w:rsidP="00E879F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879F6">
                    <w:rPr>
                      <w:b/>
                      <w:bCs/>
                      <w:sz w:val="20"/>
                      <w:szCs w:val="20"/>
                    </w:rPr>
                    <w:t>507 247,46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9F6" w:rsidRPr="00E879F6" w:rsidRDefault="00E879F6" w:rsidP="00E879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79F6">
                    <w:rPr>
                      <w:b/>
                      <w:sz w:val="20"/>
                      <w:szCs w:val="20"/>
                    </w:rPr>
                    <w:t>94,9</w:t>
                  </w:r>
                </w:p>
              </w:tc>
            </w:tr>
            <w:tr w:rsidR="00AA62F3" w:rsidTr="003C05CF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Default="00AA62F3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Default="00AA62F3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A62F3" w:rsidRDefault="00AA62F3" w:rsidP="00AA62F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19 462 529,08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A62F3" w:rsidRDefault="00AA62F3" w:rsidP="00AA62F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15 936 041,36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AA62F3" w:rsidRDefault="00AA62F3" w:rsidP="003C05CF">
                  <w:pPr>
                    <w:jc w:val="center"/>
                    <w:rPr>
                      <w:sz w:val="20"/>
                      <w:szCs w:val="20"/>
                    </w:rPr>
                  </w:pPr>
                  <w:r w:rsidRPr="00AA62F3">
                    <w:rPr>
                      <w:sz w:val="20"/>
                      <w:szCs w:val="20"/>
                    </w:rPr>
                    <w:t>81,9</w:t>
                  </w:r>
                </w:p>
              </w:tc>
            </w:tr>
            <w:tr w:rsidR="00C34B82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B82" w:rsidRDefault="00C34B82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B82" w:rsidRDefault="00C34B82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B82" w:rsidRPr="004132DF" w:rsidRDefault="00C34B82" w:rsidP="00C37C7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567 732,86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B82" w:rsidRPr="004132DF" w:rsidRDefault="00C34B82" w:rsidP="00F1506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087 282,81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4B82" w:rsidRPr="00C34B82" w:rsidRDefault="00C34B82" w:rsidP="00C34B8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4B82">
                    <w:rPr>
                      <w:b/>
                      <w:sz w:val="20"/>
                      <w:szCs w:val="20"/>
                    </w:rPr>
                    <w:t>69,4</w:t>
                  </w:r>
                </w:p>
              </w:tc>
            </w:tr>
            <w:tr w:rsidR="001F73B2" w:rsidTr="003C05CF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3B2" w:rsidRPr="00025EBC" w:rsidRDefault="001F73B2" w:rsidP="00C34B8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3B2" w:rsidRPr="00025EBC" w:rsidRDefault="001F73B2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3B2" w:rsidRPr="004132DF" w:rsidRDefault="001F73B2" w:rsidP="00C37C7F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22 60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3B2" w:rsidRPr="004132DF" w:rsidRDefault="001F73B2" w:rsidP="001F73B2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73B2" w:rsidRPr="004132DF" w:rsidRDefault="001F73B2" w:rsidP="001F73B2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132DF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1F73B2" w:rsidTr="003C05CF">
              <w:trPr>
                <w:trHeight w:val="2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3B2" w:rsidRPr="00025EBC" w:rsidRDefault="001F73B2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3B2" w:rsidRPr="001F73B2" w:rsidRDefault="001F73B2" w:rsidP="00F1506E">
                  <w:pPr>
                    <w:rPr>
                      <w:bCs/>
                      <w:sz w:val="20"/>
                      <w:szCs w:val="20"/>
                    </w:rPr>
                  </w:pPr>
                  <w:r w:rsidRPr="001F73B2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3B2" w:rsidRPr="001F73B2" w:rsidRDefault="001F73B2" w:rsidP="00C37C7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1F73B2">
                    <w:rPr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3B2" w:rsidRPr="001F73B2" w:rsidRDefault="001F73B2" w:rsidP="001F73B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1F73B2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73B2" w:rsidRPr="001F73B2" w:rsidRDefault="001F73B2" w:rsidP="001F73B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1F73B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F73B2" w:rsidTr="003C05CF">
              <w:trPr>
                <w:trHeight w:val="2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3B2" w:rsidRPr="00025EBC" w:rsidRDefault="001F73B2" w:rsidP="006B329F">
                  <w:pPr>
                    <w:rPr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 xml:space="preserve">0707 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3B2" w:rsidRPr="00025EBC" w:rsidRDefault="001F73B2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3B2" w:rsidRPr="001F73B2" w:rsidRDefault="001F73B2" w:rsidP="00E879F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1F73B2">
                    <w:rPr>
                      <w:sz w:val="20"/>
                      <w:szCs w:val="20"/>
                    </w:rPr>
                    <w:t>15 60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3B2" w:rsidRPr="001F73B2" w:rsidRDefault="001F73B2" w:rsidP="00E879F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1F73B2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73B2" w:rsidRPr="001F73B2" w:rsidRDefault="001F73B2" w:rsidP="004C52D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1F73B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F73B2" w:rsidTr="003C05CF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3B2" w:rsidRDefault="001F73B2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3B2" w:rsidRPr="00304414" w:rsidRDefault="001F73B2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3B2" w:rsidRPr="004132DF" w:rsidRDefault="001F73B2" w:rsidP="00C37C7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451 449,58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3B2" w:rsidRPr="004132DF" w:rsidRDefault="001F73B2" w:rsidP="00C37C7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866 222,24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73B2" w:rsidRPr="004132DF" w:rsidRDefault="001F73B2" w:rsidP="001F73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4,4</w:t>
                  </w:r>
                </w:p>
              </w:tc>
            </w:tr>
            <w:tr w:rsidR="001F73B2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3B2" w:rsidRDefault="001F73B2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3B2" w:rsidRDefault="001F73B2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3B2" w:rsidRPr="001F73B2" w:rsidRDefault="001F73B2" w:rsidP="00C37C7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F73B2">
                    <w:rPr>
                      <w:bCs/>
                      <w:sz w:val="20"/>
                      <w:szCs w:val="20"/>
                    </w:rPr>
                    <w:t>4 446 699,58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3B2" w:rsidRPr="001F73B2" w:rsidRDefault="001F73B2" w:rsidP="00C37C7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F73B2">
                    <w:rPr>
                      <w:bCs/>
                      <w:sz w:val="20"/>
                      <w:szCs w:val="20"/>
                    </w:rPr>
                    <w:t>2 861 472,24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73B2" w:rsidRPr="001F73B2" w:rsidRDefault="001F73B2" w:rsidP="001F73B2">
                  <w:pPr>
                    <w:jc w:val="center"/>
                    <w:rPr>
                      <w:sz w:val="20"/>
                      <w:szCs w:val="20"/>
                    </w:rPr>
                  </w:pPr>
                  <w:r w:rsidRPr="001F73B2">
                    <w:rPr>
                      <w:sz w:val="20"/>
                      <w:szCs w:val="20"/>
                    </w:rPr>
                    <w:t>64,4</w:t>
                  </w:r>
                </w:p>
              </w:tc>
            </w:tr>
            <w:tr w:rsidR="001F73B2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3B2" w:rsidRPr="003C05CF" w:rsidRDefault="001F73B2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3B2" w:rsidRPr="003C05CF" w:rsidRDefault="001F73B2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3B2" w:rsidRPr="003C05CF" w:rsidRDefault="001F73B2" w:rsidP="003C05C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3B2" w:rsidRPr="003C05CF" w:rsidRDefault="001F73B2" w:rsidP="003C05C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73B2" w:rsidRPr="003C05CF" w:rsidRDefault="001F73B2" w:rsidP="003C05CF">
                  <w:pPr>
                    <w:jc w:val="center"/>
                    <w:rPr>
                      <w:sz w:val="20"/>
                      <w:szCs w:val="20"/>
                    </w:rPr>
                  </w:pPr>
                  <w:r w:rsidRPr="003C05C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F73B2" w:rsidTr="003C05CF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3B2" w:rsidRPr="006F53A6" w:rsidRDefault="001F73B2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53A6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3B2" w:rsidRPr="006F53A6" w:rsidRDefault="001F73B2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53A6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3B2" w:rsidRPr="004132DF" w:rsidRDefault="001F73B2" w:rsidP="00C37C7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721 001,74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3B2" w:rsidRPr="004132DF" w:rsidRDefault="001F73B2" w:rsidP="00C37C7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1 720 742,87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73B2" w:rsidRPr="001F73B2" w:rsidRDefault="001F73B2" w:rsidP="001F73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F73B2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306EF7" w:rsidTr="003C05CF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EF7" w:rsidRPr="003C05CF" w:rsidRDefault="00306EF7" w:rsidP="000F1110">
                  <w:pPr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6EF7" w:rsidRPr="003C05CF" w:rsidRDefault="00306EF7" w:rsidP="008C4F2B">
                  <w:pPr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EF7" w:rsidRPr="00306EF7" w:rsidRDefault="00306EF7" w:rsidP="00C37C7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06EF7">
                    <w:rPr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EF7" w:rsidRPr="00306EF7" w:rsidRDefault="00306EF7" w:rsidP="00C37C7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06EF7">
                    <w:rPr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EF7" w:rsidRPr="004132DF" w:rsidRDefault="00306EF7" w:rsidP="00306EF7">
                  <w:pPr>
                    <w:jc w:val="center"/>
                    <w:rPr>
                      <w:sz w:val="20"/>
                      <w:szCs w:val="20"/>
                    </w:rPr>
                  </w:pPr>
                  <w:r w:rsidRPr="004132D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306EF7" w:rsidTr="003C05CF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EF7" w:rsidRPr="006F53A6" w:rsidRDefault="00306EF7" w:rsidP="000F111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6EF7" w:rsidRPr="003C05CF" w:rsidRDefault="00306EF7" w:rsidP="008C4F2B">
                  <w:pPr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EF7" w:rsidRPr="00306EF7" w:rsidRDefault="00306EF7" w:rsidP="00C37C7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06EF7">
                    <w:rPr>
                      <w:bCs/>
                      <w:sz w:val="20"/>
                      <w:szCs w:val="20"/>
                    </w:rPr>
                    <w:t>550 817,74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EF7" w:rsidRPr="00306EF7" w:rsidRDefault="00306EF7" w:rsidP="00C37C7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06EF7">
                    <w:rPr>
                      <w:bCs/>
                      <w:sz w:val="20"/>
                      <w:szCs w:val="20"/>
                    </w:rPr>
                    <w:t>550 558,87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EF7" w:rsidRPr="00306EF7" w:rsidRDefault="00306EF7" w:rsidP="00306EF7">
                  <w:pPr>
                    <w:jc w:val="center"/>
                    <w:rPr>
                      <w:sz w:val="20"/>
                      <w:szCs w:val="20"/>
                    </w:rPr>
                  </w:pPr>
                  <w:r w:rsidRPr="00306EF7">
                    <w:rPr>
                      <w:sz w:val="20"/>
                      <w:szCs w:val="20"/>
                    </w:rPr>
                    <w:t>99,9</w:t>
                  </w:r>
                </w:p>
              </w:tc>
            </w:tr>
            <w:tr w:rsidR="00306EF7" w:rsidTr="00C37C7F">
              <w:trPr>
                <w:trHeight w:val="401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EF7" w:rsidRPr="00010555" w:rsidRDefault="00306EF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10555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6EF7" w:rsidRPr="00010555" w:rsidRDefault="00306EF7" w:rsidP="006B329F">
                  <w:pPr>
                    <w:pStyle w:val="1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010555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EF7" w:rsidRPr="00F736A2" w:rsidRDefault="00306EF7" w:rsidP="00C37C7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736A2">
                    <w:rPr>
                      <w:b/>
                      <w:bCs/>
                      <w:sz w:val="20"/>
                      <w:szCs w:val="20"/>
                    </w:rPr>
                    <w:t>434 355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EF7" w:rsidRPr="00F736A2" w:rsidRDefault="00306EF7" w:rsidP="00C37C7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736A2">
                    <w:rPr>
                      <w:b/>
                      <w:bCs/>
                      <w:sz w:val="20"/>
                      <w:szCs w:val="20"/>
                    </w:rPr>
                    <w:t>293 909,6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EF7" w:rsidRPr="00CD5825" w:rsidRDefault="00306EF7" w:rsidP="00306EF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D5825">
                    <w:rPr>
                      <w:b/>
                      <w:sz w:val="20"/>
                      <w:szCs w:val="20"/>
                    </w:rPr>
                    <w:t>67,7</w:t>
                  </w:r>
                </w:p>
              </w:tc>
            </w:tr>
            <w:tr w:rsidR="00306EF7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EF7" w:rsidRPr="00010555" w:rsidRDefault="00306EF7" w:rsidP="006B329F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6EF7" w:rsidRPr="00010555" w:rsidRDefault="00306EF7" w:rsidP="006B329F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EF7" w:rsidRPr="00306EF7" w:rsidRDefault="00306EF7" w:rsidP="00306E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06EF7">
                    <w:rPr>
                      <w:bCs/>
                      <w:sz w:val="20"/>
                      <w:szCs w:val="20"/>
                    </w:rPr>
                    <w:t>414 355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EF7" w:rsidRPr="00306EF7" w:rsidRDefault="00306EF7" w:rsidP="00306E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06EF7">
                    <w:rPr>
                      <w:bCs/>
                      <w:sz w:val="20"/>
                      <w:szCs w:val="20"/>
                    </w:rPr>
                    <w:t>273 909,6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EF7" w:rsidRPr="00306EF7" w:rsidRDefault="00306EF7" w:rsidP="00306EF7">
                  <w:pPr>
                    <w:jc w:val="center"/>
                    <w:rPr>
                      <w:sz w:val="20"/>
                      <w:szCs w:val="20"/>
                    </w:rPr>
                  </w:pPr>
                  <w:r w:rsidRPr="00306EF7">
                    <w:rPr>
                      <w:sz w:val="20"/>
                      <w:szCs w:val="20"/>
                    </w:rPr>
                    <w:t>66,1</w:t>
                  </w:r>
                </w:p>
              </w:tc>
            </w:tr>
            <w:tr w:rsidR="00306EF7" w:rsidTr="00AC1BF8">
              <w:trPr>
                <w:gridAfter w:val="1"/>
                <w:wAfter w:w="14" w:type="dxa"/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EF7" w:rsidRPr="00306EF7" w:rsidRDefault="00306EF7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306EF7">
                    <w:rPr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EF7" w:rsidRPr="00306EF7" w:rsidRDefault="00306EF7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306EF7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EF7" w:rsidRPr="00306EF7" w:rsidRDefault="00306EF7" w:rsidP="00306EF7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06EF7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EF7" w:rsidRPr="00306EF7" w:rsidRDefault="00306EF7" w:rsidP="00306EF7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06EF7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EF7" w:rsidRPr="00306EF7" w:rsidRDefault="00306EF7" w:rsidP="00306EF7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06EF7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C37C7F" w:rsidTr="003C05CF">
              <w:trPr>
                <w:gridAfter w:val="1"/>
                <w:wAfter w:w="14" w:type="dxa"/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7C7F" w:rsidRDefault="00C37C7F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7C7F" w:rsidRDefault="00C37C7F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7C7F" w:rsidRPr="004132DF" w:rsidRDefault="00C37C7F" w:rsidP="00F1506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39 419 513,9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7C7F" w:rsidRPr="004132DF" w:rsidRDefault="00C37C7F" w:rsidP="00F1506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28 829 279,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7C7F" w:rsidRPr="004132DF" w:rsidRDefault="00C37C7F" w:rsidP="00C37C7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2DF">
                    <w:rPr>
                      <w:b/>
                      <w:bCs/>
                      <w:sz w:val="20"/>
                      <w:szCs w:val="20"/>
                    </w:rPr>
                    <w:t>73,1</w:t>
                  </w:r>
                </w:p>
              </w:tc>
            </w:tr>
          </w:tbl>
          <w:p w:rsidR="0077584B" w:rsidRPr="00136BF4" w:rsidRDefault="0077584B">
            <w:pPr>
              <w:rPr>
                <w:sz w:val="20"/>
                <w:szCs w:val="20"/>
              </w:rPr>
            </w:pPr>
          </w:p>
        </w:tc>
      </w:tr>
      <w:tr w:rsidR="0077584B" w:rsidTr="0077584B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Pr="00136BF4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84B" w:rsidTr="0077584B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0098" w:type="dxa"/>
              <w:tblLayout w:type="fixed"/>
              <w:tblLook w:val="0000"/>
            </w:tblPr>
            <w:tblGrid>
              <w:gridCol w:w="3901"/>
              <w:gridCol w:w="1242"/>
              <w:gridCol w:w="1028"/>
              <w:gridCol w:w="738"/>
              <w:gridCol w:w="878"/>
              <w:gridCol w:w="422"/>
              <w:gridCol w:w="1851"/>
              <w:gridCol w:w="38"/>
            </w:tblGrid>
            <w:tr w:rsidR="0077584B" w:rsidTr="00C37C7F">
              <w:trPr>
                <w:trHeight w:val="55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A3586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6"/>
                      <w:szCs w:val="16"/>
                    </w:rPr>
                  </w:pPr>
                </w:p>
                <w:p w:rsidR="0077584B" w:rsidRDefault="0077584B" w:rsidP="00A35865">
                  <w:pPr>
                    <w:rPr>
                      <w:sz w:val="16"/>
                      <w:szCs w:val="16"/>
                    </w:rPr>
                  </w:pPr>
                </w:p>
                <w:p w:rsidR="0077584B" w:rsidRDefault="0077584B" w:rsidP="00A358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Приложение № 5 к Решению</w:t>
                  </w:r>
                </w:p>
                <w:p w:rsidR="0077584B" w:rsidRDefault="0077584B" w:rsidP="00A358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Совета Нововасюганского</w:t>
                  </w:r>
                </w:p>
                <w:p w:rsidR="0077584B" w:rsidRDefault="0077584B" w:rsidP="004267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Сельского поселения от  </w:t>
                  </w:r>
                  <w:r w:rsidR="00C37C7F">
                    <w:rPr>
                      <w:sz w:val="16"/>
                      <w:szCs w:val="16"/>
                    </w:rPr>
                    <w:t>0</w:t>
                  </w:r>
                  <w:r w:rsidR="0042675C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C37C7F">
                    <w:rPr>
                      <w:sz w:val="16"/>
                      <w:szCs w:val="16"/>
                    </w:rPr>
                    <w:t>1</w:t>
                  </w:r>
                  <w:r w:rsidR="0042675C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.202</w:t>
                  </w:r>
                  <w:r w:rsidR="004C52DB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№ </w:t>
                  </w:r>
                  <w:r w:rsidR="002C1C74">
                    <w:rPr>
                      <w:sz w:val="16"/>
                      <w:szCs w:val="16"/>
                    </w:rPr>
                    <w:t>174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7584B" w:rsidTr="00C37C7F">
              <w:trPr>
                <w:trHeight w:val="480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A3586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7584B" w:rsidTr="00C37C7F">
              <w:trPr>
                <w:trHeight w:val="40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584B" w:rsidTr="00266B6C">
              <w:trPr>
                <w:trHeight w:val="1725"/>
              </w:trPr>
              <w:tc>
                <w:tcPr>
                  <w:tcW w:w="100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Pr="00C827AD" w:rsidRDefault="0077584B" w:rsidP="00C37C7F">
                  <w:pPr>
                    <w:jc w:val="center"/>
                    <w:rPr>
                      <w:b/>
                      <w:bCs/>
                    </w:rPr>
                  </w:pPr>
                  <w:r w:rsidRPr="00C827AD">
                    <w:rPr>
                      <w:b/>
                      <w:bCs/>
                    </w:rPr>
      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      </w:r>
                  <w:r>
                    <w:rPr>
                      <w:b/>
                      <w:bCs/>
                    </w:rPr>
                    <w:t>з</w:t>
                  </w:r>
                  <w:r w:rsidRPr="0022260E">
                    <w:rPr>
                      <w:b/>
                      <w:bCs/>
                    </w:rPr>
                    <w:t xml:space="preserve">а </w:t>
                  </w:r>
                  <w:r w:rsidR="00C37C7F">
                    <w:rPr>
                      <w:b/>
                      <w:bCs/>
                    </w:rPr>
                    <w:t>9</w:t>
                  </w:r>
                  <w:r w:rsidR="002C08DC">
                    <w:rPr>
                      <w:b/>
                    </w:rPr>
                    <w:t xml:space="preserve"> </w:t>
                  </w:r>
                  <w:r w:rsidR="00C37C7F">
                    <w:rPr>
                      <w:b/>
                    </w:rPr>
                    <w:t>месяцев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bCs/>
                    </w:rPr>
                    <w:t>202</w:t>
                  </w:r>
                  <w:r w:rsidR="002C08DC">
                    <w:rPr>
                      <w:b/>
                      <w:bCs/>
                    </w:rPr>
                    <w:t>1</w:t>
                  </w:r>
                  <w:r w:rsidRPr="0022260E">
                    <w:rPr>
                      <w:b/>
                      <w:bCs/>
                    </w:rPr>
                    <w:t>г.</w:t>
                  </w:r>
                </w:p>
              </w:tc>
            </w:tr>
            <w:tr w:rsidR="0077584B" w:rsidTr="00C37C7F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584B" w:rsidTr="00C37C7F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C37C7F">
              <w:trPr>
                <w:gridAfter w:val="1"/>
                <w:wAfter w:w="38" w:type="dxa"/>
                <w:trHeight w:val="86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именование источника  внутреннего  финансирования дефицита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лан год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</w:tr>
            <w:tr w:rsidR="0042675C" w:rsidTr="006B47E6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Default="0042675C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лич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675C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2675C" w:rsidRPr="0042675C" w:rsidRDefault="0042675C" w:rsidP="0042675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675C">
                    <w:rPr>
                      <w:bCs/>
                      <w:sz w:val="20"/>
                      <w:szCs w:val="20"/>
                    </w:rPr>
                    <w:t>-37 394 230,34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5C" w:rsidRPr="0042675C" w:rsidRDefault="0042675C" w:rsidP="0042675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675C">
                    <w:rPr>
                      <w:bCs/>
                      <w:sz w:val="20"/>
                      <w:szCs w:val="20"/>
                    </w:rPr>
                    <w:t>-28 414 276,07</w:t>
                  </w:r>
                </w:p>
              </w:tc>
            </w:tr>
            <w:tr w:rsidR="0042675C" w:rsidTr="004706C9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Default="0042675C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меньш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675C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2675C" w:rsidRPr="0042675C" w:rsidRDefault="0042675C" w:rsidP="0042675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675C">
                    <w:rPr>
                      <w:bCs/>
                      <w:sz w:val="20"/>
                      <w:szCs w:val="20"/>
                    </w:rPr>
                    <w:t>39 419 513,94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5C" w:rsidRPr="0042675C" w:rsidRDefault="0042675C" w:rsidP="0042675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675C">
                    <w:rPr>
                      <w:bCs/>
                      <w:sz w:val="20"/>
                      <w:szCs w:val="20"/>
                    </w:rPr>
                    <w:t>28 829 279,10</w:t>
                  </w:r>
                </w:p>
              </w:tc>
            </w:tr>
            <w:tr w:rsidR="00266B6C" w:rsidTr="00C37C7F">
              <w:trPr>
                <w:gridAfter w:val="1"/>
                <w:wAfter w:w="38" w:type="dxa"/>
                <w:trHeight w:val="40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6B6C" w:rsidRDefault="00266B6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B6C" w:rsidRDefault="00266B6C" w:rsidP="00266B6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6B6C" w:rsidRPr="0042675C" w:rsidRDefault="00266B6C" w:rsidP="006B329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675C">
                    <w:rPr>
                      <w:bCs/>
                      <w:sz w:val="20"/>
                      <w:szCs w:val="20"/>
                    </w:rPr>
                    <w:t>2 025 283,60</w:t>
                  </w:r>
                </w:p>
                <w:p w:rsidR="00266B6C" w:rsidRPr="0042675C" w:rsidRDefault="00266B6C" w:rsidP="006B329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B6C" w:rsidRPr="0042675C" w:rsidRDefault="0042675C" w:rsidP="00A3586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15 003,03</w:t>
                  </w:r>
                </w:p>
                <w:p w:rsidR="00266B6C" w:rsidRPr="0042675C" w:rsidRDefault="00266B6C" w:rsidP="00A3586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tbl>
            <w:tblPr>
              <w:tblW w:w="10088" w:type="dxa"/>
              <w:tblInd w:w="2" w:type="dxa"/>
              <w:tblLayout w:type="fixed"/>
              <w:tblLook w:val="0000"/>
            </w:tblPr>
            <w:tblGrid>
              <w:gridCol w:w="3792"/>
              <w:gridCol w:w="832"/>
              <w:gridCol w:w="1152"/>
              <w:gridCol w:w="66"/>
              <w:gridCol w:w="621"/>
              <w:gridCol w:w="550"/>
              <w:gridCol w:w="976"/>
              <w:gridCol w:w="716"/>
              <w:gridCol w:w="447"/>
              <w:gridCol w:w="900"/>
              <w:gridCol w:w="36"/>
            </w:tblGrid>
            <w:tr w:rsidR="0077584B" w:rsidTr="006B329F">
              <w:trPr>
                <w:gridAfter w:val="1"/>
                <w:wAfter w:w="36" w:type="dxa"/>
                <w:trHeight w:val="555"/>
              </w:trPr>
              <w:tc>
                <w:tcPr>
                  <w:tcW w:w="58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6B329F"/>
              </w:tc>
              <w:tc>
                <w:tcPr>
                  <w:tcW w:w="42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6 к Решению</w:t>
                  </w: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вета Нововасюганского</w:t>
                  </w:r>
                </w:p>
                <w:p w:rsidR="0077584B" w:rsidRDefault="0077584B" w:rsidP="002C1C7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</w:t>
                  </w:r>
                  <w:r w:rsidR="0042675C">
                    <w:rPr>
                      <w:sz w:val="16"/>
                      <w:szCs w:val="16"/>
                    </w:rPr>
                    <w:t>01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42675C">
                    <w:rPr>
                      <w:sz w:val="16"/>
                      <w:szCs w:val="16"/>
                    </w:rPr>
                    <w:t>12</w:t>
                  </w:r>
                  <w:r>
                    <w:rPr>
                      <w:sz w:val="16"/>
                      <w:szCs w:val="16"/>
                    </w:rPr>
                    <w:t>.202</w:t>
                  </w:r>
                  <w:r w:rsidR="004C52DB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№ </w:t>
                  </w:r>
                  <w:r w:rsidR="002C1C74">
                    <w:rPr>
                      <w:sz w:val="16"/>
                      <w:szCs w:val="16"/>
                    </w:rPr>
                    <w:t>174</w:t>
                  </w:r>
                  <w:r w:rsidR="003810C8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7584B" w:rsidTr="006B329F">
              <w:trPr>
                <w:gridAfter w:val="1"/>
                <w:wAfter w:w="36" w:type="dxa"/>
                <w:trHeight w:val="1332"/>
              </w:trPr>
              <w:tc>
                <w:tcPr>
                  <w:tcW w:w="1005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 xml:space="preserve">Исполнение расходов на финансирование  объектов капитального ремонта   </w:t>
                  </w: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>муниципальной с</w:t>
                  </w:r>
                  <w:r>
                    <w:rPr>
                      <w:b/>
                      <w:bCs/>
                    </w:rPr>
                    <w:t xml:space="preserve">обственности  </w:t>
                  </w:r>
                  <w:r w:rsidRPr="0086220F">
                    <w:rPr>
                      <w:b/>
                      <w:bCs/>
                    </w:rPr>
                    <w:t xml:space="preserve"> муниципального образования </w:t>
                  </w:r>
                </w:p>
                <w:p w:rsidR="0077584B" w:rsidRPr="0086220F" w:rsidRDefault="0077584B" w:rsidP="0042675C">
                  <w:pPr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>Нововасюганское сельское посе</w:t>
                  </w:r>
                  <w:r>
                    <w:rPr>
                      <w:b/>
                      <w:bCs/>
                    </w:rPr>
                    <w:t xml:space="preserve">ление за </w:t>
                  </w:r>
                  <w:r w:rsidR="0042675C">
                    <w:rPr>
                      <w:b/>
                      <w:bCs/>
                    </w:rPr>
                    <w:t>9</w:t>
                  </w:r>
                  <w:r w:rsidR="002C08DC">
                    <w:rPr>
                      <w:b/>
                      <w:bCs/>
                    </w:rPr>
                    <w:t xml:space="preserve"> </w:t>
                  </w:r>
                  <w:r w:rsidR="0042675C">
                    <w:rPr>
                      <w:b/>
                      <w:bCs/>
                    </w:rPr>
                    <w:t>месяцев</w:t>
                  </w:r>
                  <w:r>
                    <w:rPr>
                      <w:b/>
                    </w:rPr>
                    <w:t xml:space="preserve"> </w:t>
                  </w:r>
                  <w:r w:rsidRPr="00F67642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2C08DC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 год</w:t>
                  </w:r>
                  <w:r w:rsidRPr="00C827AD">
                    <w:rPr>
                      <w:b/>
                      <w:bCs/>
                    </w:rPr>
                    <w:t>.</w:t>
                  </w:r>
                </w:p>
              </w:tc>
            </w:tr>
            <w:tr w:rsidR="0077584B" w:rsidTr="006B329F">
              <w:trPr>
                <w:trHeight w:val="270"/>
              </w:trPr>
              <w:tc>
                <w:tcPr>
                  <w:tcW w:w="64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/>
              </w:tc>
              <w:tc>
                <w:tcPr>
                  <w:tcW w:w="13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Pr="00933C61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 w:rsidRPr="00933C61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6B329F">
              <w:trPr>
                <w:gridAfter w:val="1"/>
                <w:wAfter w:w="36" w:type="dxa"/>
                <w:trHeight w:val="698"/>
              </w:trPr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объектов, и их местонахожде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на год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07592A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68 96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97,9</w:t>
                  </w:r>
                </w:p>
              </w:tc>
            </w:tr>
            <w:tr w:rsidR="0077584B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7B6AAD" w:rsidRDefault="0077584B" w:rsidP="00B847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7B6AAD" w:rsidRDefault="0077584B" w:rsidP="00B847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7B6AAD" w:rsidRDefault="0077584B" w:rsidP="00B847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7B6AAD" w:rsidRDefault="0077584B" w:rsidP="00B847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7B6AAD" w:rsidRDefault="0077584B" w:rsidP="003A35AB">
                  <w:pPr>
                    <w:ind w:hanging="123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7584B" w:rsidRPr="007B6AAD" w:rsidRDefault="0077584B" w:rsidP="003A35AB">
                  <w:pPr>
                    <w:ind w:hanging="123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7584B" w:rsidRPr="007B6AAD" w:rsidRDefault="0077584B" w:rsidP="003A35AB">
                  <w:pPr>
                    <w:ind w:hanging="123"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color w:val="000000"/>
                      <w:sz w:val="20"/>
                      <w:szCs w:val="20"/>
                    </w:rPr>
                    <w:t>1300000000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7B6AAD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7B6AAD" w:rsidRDefault="002C08DC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77584B" w:rsidP="00B8479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B6AAD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7B6AAD" w:rsidRDefault="0077584B" w:rsidP="00B847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7B6AAD" w:rsidRDefault="0077584B" w:rsidP="00B847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77584B" w:rsidP="003A35AB">
                  <w:pPr>
                    <w:ind w:hanging="12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B6AAD">
                    <w:rPr>
                      <w:b/>
                      <w:color w:val="000000"/>
                      <w:sz w:val="20"/>
                      <w:szCs w:val="20"/>
                    </w:rPr>
                    <w:t>1300300000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7B6AAD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7B6AAD" w:rsidRDefault="002C08DC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77584B" w:rsidP="00B847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6AAD">
                    <w:rPr>
                      <w:color w:val="000000"/>
                      <w:sz w:val="20"/>
                      <w:szCs w:val="20"/>
                    </w:rPr>
                    <w:t xml:space="preserve">Благоустройство дворовой территории по адресу: Томская область, Каргасокский район, с. Новый Васюган, </w:t>
                  </w:r>
                  <w:r w:rsidR="002C08DC" w:rsidRPr="007B6AAD">
                    <w:rPr>
                      <w:color w:val="000000"/>
                      <w:sz w:val="20"/>
                      <w:szCs w:val="20"/>
                    </w:rPr>
                    <w:t>ул. Нефтеразведчиков,56.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7B6AAD" w:rsidRDefault="0077584B" w:rsidP="00B84794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7584B" w:rsidRPr="007B6AAD" w:rsidRDefault="0077584B" w:rsidP="00B84794">
                  <w:pPr>
                    <w:rPr>
                      <w:bCs/>
                      <w:sz w:val="20"/>
                      <w:szCs w:val="20"/>
                    </w:rPr>
                  </w:pPr>
                  <w:r w:rsidRPr="007B6AAD">
                    <w:rPr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77584B" w:rsidP="002C08DC">
                  <w:pPr>
                    <w:ind w:hanging="12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B6AAD">
                    <w:rPr>
                      <w:color w:val="000000"/>
                      <w:sz w:val="20"/>
                      <w:szCs w:val="20"/>
                    </w:rPr>
                    <w:t>130030000</w:t>
                  </w:r>
                  <w:r w:rsidR="002C08DC" w:rsidRPr="007B6AA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7B6AAD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7B6AAD" w:rsidRDefault="002C08DC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B67E08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77584B" w:rsidP="00B847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7B6AAD" w:rsidRDefault="0077584B" w:rsidP="00B84794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7584B" w:rsidRPr="007B6AAD" w:rsidRDefault="0077584B" w:rsidP="00B84794">
                  <w:pPr>
                    <w:rPr>
                      <w:bCs/>
                      <w:sz w:val="20"/>
                      <w:szCs w:val="20"/>
                    </w:rPr>
                  </w:pPr>
                  <w:r w:rsidRPr="007B6AAD">
                    <w:rPr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77584B" w:rsidP="002C08DC">
                  <w:pPr>
                    <w:ind w:hanging="12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B6AAD">
                    <w:rPr>
                      <w:color w:val="000000"/>
                      <w:sz w:val="20"/>
                      <w:szCs w:val="20"/>
                    </w:rPr>
                    <w:t>130030000</w:t>
                  </w:r>
                  <w:r w:rsidR="002C08DC" w:rsidRPr="007B6AA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7B6AAD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7B6AAD" w:rsidRDefault="002C08DC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B67E08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7592A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07592A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ind w:right="-108" w:hanging="9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99 0 00 03902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07592A" w:rsidTr="00B84794">
              <w:trPr>
                <w:gridAfter w:val="1"/>
                <w:wAfter w:w="36" w:type="dxa"/>
                <w:trHeight w:val="177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Закупки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07592A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Выборочный капитальный ремонт муниципальной жилого дома по адресу: с. Н.Васюган,  ул. Пушкина, д.23, кв.2</w:t>
                  </w:r>
                </w:p>
                <w:p w:rsidR="0007592A" w:rsidRPr="007B6AAD" w:rsidRDefault="000759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(замена. нижних рядов стен, замена кровли, ремонт печи, крыльца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7B6AAD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B6AAD" w:rsidRPr="007B6AAD" w:rsidRDefault="007B6AAD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B6AAD" w:rsidRPr="007B6AAD" w:rsidRDefault="007B6AAD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B6AAD" w:rsidRPr="007B6AAD" w:rsidRDefault="007B6AAD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B6AAD" w:rsidRPr="007B6AAD" w:rsidRDefault="007B6AAD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AAD" w:rsidRPr="007B6AAD" w:rsidRDefault="007B6A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68 96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AAD" w:rsidRPr="007B6AAD" w:rsidRDefault="007B6A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B6AAD" w:rsidRPr="007B6AAD" w:rsidRDefault="007B6A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97,9</w:t>
                  </w:r>
                </w:p>
              </w:tc>
            </w:tr>
          </w:tbl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42675C" w:rsidRDefault="0042675C" w:rsidP="006B329F">
            <w:pPr>
              <w:jc w:val="both"/>
            </w:pPr>
          </w:p>
          <w:p w:rsidR="0042675C" w:rsidRDefault="0042675C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B83714" w:rsidRDefault="00B83714" w:rsidP="006B329F">
            <w:pPr>
              <w:jc w:val="both"/>
            </w:pPr>
          </w:p>
          <w:p w:rsidR="0077584B" w:rsidRDefault="0077584B" w:rsidP="006B32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77584B" w:rsidRDefault="0077584B" w:rsidP="006B32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депутатов Нововасюганского</w:t>
            </w:r>
          </w:p>
          <w:p w:rsidR="0077584B" w:rsidRDefault="0077584B" w:rsidP="006B329F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Сельского поселения от </w:t>
            </w:r>
            <w:r w:rsidR="0042675C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="0042675C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2</w:t>
            </w:r>
            <w:r w:rsidR="004C52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№ </w:t>
            </w:r>
            <w:r w:rsidR="002C1C74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>.</w:t>
            </w:r>
          </w:p>
          <w:tbl>
            <w:tblPr>
              <w:tblW w:w="10075" w:type="dxa"/>
              <w:tblInd w:w="2" w:type="dxa"/>
              <w:tblLayout w:type="fixed"/>
              <w:tblLook w:val="0000"/>
            </w:tblPr>
            <w:tblGrid>
              <w:gridCol w:w="3760"/>
              <w:gridCol w:w="1418"/>
              <w:gridCol w:w="774"/>
              <w:gridCol w:w="594"/>
              <w:gridCol w:w="48"/>
              <w:gridCol w:w="1385"/>
              <w:gridCol w:w="331"/>
              <w:gridCol w:w="1056"/>
              <w:gridCol w:w="709"/>
            </w:tblGrid>
            <w:tr w:rsidR="0077584B" w:rsidRPr="00D513E9" w:rsidTr="00B67E08">
              <w:trPr>
                <w:trHeight w:val="765"/>
              </w:trPr>
              <w:tc>
                <w:tcPr>
                  <w:tcW w:w="10075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тчёт о реализации  муниципальных целевых программ                                                                       за </w:t>
                  </w:r>
                  <w:r w:rsidR="0042675C">
                    <w:rPr>
                      <w:b/>
                      <w:sz w:val="28"/>
                      <w:szCs w:val="28"/>
                    </w:rPr>
                    <w:t>9</w:t>
                  </w:r>
                  <w:r w:rsidRPr="00F872B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2675C">
                    <w:rPr>
                      <w:b/>
                      <w:sz w:val="28"/>
                      <w:szCs w:val="28"/>
                    </w:rPr>
                    <w:t>месяцев</w:t>
                  </w:r>
                  <w:r w:rsidRPr="00F872B2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B67E08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а.</w:t>
                  </w:r>
                </w:p>
                <w:p w:rsidR="0077584B" w:rsidRPr="00007792" w:rsidRDefault="0077584B" w:rsidP="006B32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7584B" w:rsidRPr="007A1D8C" w:rsidTr="00B67E08">
              <w:trPr>
                <w:trHeight w:val="255"/>
              </w:trPr>
              <w:tc>
                <w:tcPr>
                  <w:tcW w:w="6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Pr="007A1D8C" w:rsidRDefault="0077584B" w:rsidP="006B329F">
                  <w:pPr>
                    <w:rPr>
                      <w:sz w:val="20"/>
                      <w:szCs w:val="20"/>
                    </w:rPr>
                  </w:pPr>
                  <w:r w:rsidRPr="007A1D8C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A1D8C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B67E08">
              <w:trPr>
                <w:trHeight w:val="48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ind w:left="-1036" w:firstLine="1036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год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13.0.00.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B83714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B83714" w:rsidRDefault="0077584B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B83714" w:rsidRDefault="0077584B" w:rsidP="006B32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13.0.03.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B83714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B83714" w:rsidRDefault="0077584B" w:rsidP="00F872B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color w:val="000000"/>
                      <w:sz w:val="20"/>
                      <w:szCs w:val="20"/>
                    </w:rPr>
                    <w:t xml:space="preserve">Благоустройство дворовой территории по адресу: Томская область, Каргасокский район, с. Новый Васюган, </w:t>
                  </w:r>
                  <w:r w:rsidR="00B67E08" w:rsidRPr="00B83714">
                    <w:rPr>
                      <w:color w:val="000000"/>
                      <w:sz w:val="20"/>
                      <w:szCs w:val="20"/>
                    </w:rPr>
                    <w:t>ул. Нефтеразведчиков,56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B83714" w:rsidRDefault="0077584B" w:rsidP="00B67E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color w:val="000000"/>
                      <w:sz w:val="20"/>
                      <w:szCs w:val="20"/>
                    </w:rPr>
                    <w:t>13.0.03.0000</w:t>
                  </w:r>
                  <w:r w:rsidR="00B67E08" w:rsidRPr="00B8371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B67E08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B83714" w:rsidRDefault="00B67E08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B83714" w:rsidRDefault="0077584B" w:rsidP="006B329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B83714" w:rsidRDefault="0077584B" w:rsidP="00B67E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color w:val="000000"/>
                      <w:sz w:val="20"/>
                      <w:szCs w:val="20"/>
                    </w:rPr>
                    <w:t>13.0.03.0000</w:t>
                  </w:r>
                  <w:r w:rsidR="00B67E08" w:rsidRPr="00B8371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B67E08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B83714" w:rsidRDefault="00B67E08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B83714" w:rsidRDefault="0077584B" w:rsidP="006B32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18-2019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B83714" w:rsidRDefault="0077584B" w:rsidP="006B32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16.0.00.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7584B" w:rsidRPr="00B83714" w:rsidRDefault="007B6AAD" w:rsidP="006B329F">
                  <w:pPr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42675C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968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B83714" w:rsidRDefault="0042675C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8,4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B83714" w:rsidRDefault="0077584B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B83714" w:rsidRDefault="0077584B" w:rsidP="006B32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16.0.00.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7584B" w:rsidRPr="00B83714" w:rsidRDefault="007B6AAD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42675C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68</w:t>
                  </w:r>
                  <w:r w:rsidR="0077584B" w:rsidRPr="00B83714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B83714" w:rsidRDefault="0042675C" w:rsidP="0042675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6</w:t>
                  </w:r>
                  <w:r w:rsidR="0077584B" w:rsidRPr="00B83714">
                    <w:rPr>
                      <w:b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color w:val="000000"/>
                      <w:sz w:val="20"/>
                      <w:szCs w:val="20"/>
                    </w:rPr>
                    <w:t>16.0.00.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7584B" w:rsidRPr="00B83714" w:rsidRDefault="007B6AAD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42675C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8</w:t>
                  </w:r>
                  <w:r w:rsidR="0077584B" w:rsidRPr="00B83714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B83714" w:rsidRDefault="0042675C" w:rsidP="0042675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</w:t>
                  </w:r>
                  <w:r w:rsidR="0077584B" w:rsidRPr="00B83714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42675C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16.0.00.2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F1506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2675C" w:rsidRPr="00B83714" w:rsidRDefault="0042675C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  <w:r w:rsidRPr="00B83714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42675C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42675C" w:rsidRPr="00B83714" w:rsidRDefault="0042675C" w:rsidP="007B6AAD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color w:val="000000"/>
                      <w:sz w:val="20"/>
                      <w:szCs w:val="20"/>
                    </w:rPr>
                    <w:t>16.0.00.2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F1506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2675C" w:rsidRPr="00B83714" w:rsidRDefault="0042675C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B8371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2675C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8C4F2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F1506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2675C" w:rsidRPr="00B83714" w:rsidRDefault="0042675C" w:rsidP="0042675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</w:t>
                  </w:r>
                  <w:r w:rsidRPr="00B83714">
                    <w:rPr>
                      <w:b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42675C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sz w:val="20"/>
                      <w:szCs w:val="20"/>
                    </w:rPr>
                  </w:pPr>
                  <w:r w:rsidRPr="00B83714">
                    <w:rPr>
                      <w:color w:val="000000"/>
                      <w:sz w:val="20"/>
                      <w:szCs w:val="2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8C4F2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F1506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2675C" w:rsidRPr="00B83714" w:rsidRDefault="0042675C" w:rsidP="0042675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Pr="00B83714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2675C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8C4F2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42675C" w:rsidRDefault="0042675C" w:rsidP="00F1506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2675C">
                    <w:rPr>
                      <w:b/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2675C" w:rsidRPr="0042675C" w:rsidRDefault="0042675C" w:rsidP="00F1506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2675C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42675C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6B32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438</w:t>
                  </w:r>
                  <w:r w:rsidR="00885659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83714">
                    <w:rPr>
                      <w:b/>
                      <w:bCs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885659" w:rsidP="0088565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2</w:t>
                  </w:r>
                  <w:r w:rsidR="0042675C" w:rsidRPr="00B83714">
                    <w:rPr>
                      <w:b/>
                      <w:sz w:val="20"/>
                      <w:szCs w:val="20"/>
                    </w:rPr>
                    <w:t>8 </w:t>
                  </w:r>
                  <w:r>
                    <w:rPr>
                      <w:b/>
                      <w:sz w:val="20"/>
                      <w:szCs w:val="20"/>
                    </w:rPr>
                    <w:t>268</w:t>
                  </w:r>
                  <w:r w:rsidR="0042675C" w:rsidRPr="00B83714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675C" w:rsidRPr="00B83714" w:rsidRDefault="0042675C" w:rsidP="00F872B2">
                  <w:pPr>
                    <w:autoSpaceDE w:val="0"/>
                    <w:autoSpaceDN w:val="0"/>
                    <w:adjustRightInd w:val="0"/>
                    <w:ind w:hanging="112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63,6</w:t>
                  </w:r>
                </w:p>
              </w:tc>
            </w:tr>
          </w:tbl>
          <w:p w:rsidR="0077584B" w:rsidRPr="00136BF4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84B" w:rsidRPr="00136BF4" w:rsidTr="0077584B">
        <w:trPr>
          <w:gridBefore w:val="7"/>
          <w:gridAfter w:val="7"/>
          <w:wBefore w:w="5618" w:type="dxa"/>
          <w:wAfter w:w="6258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584B" w:rsidRPr="00136BF4" w:rsidRDefault="0077584B">
            <w:pPr>
              <w:rPr>
                <w:sz w:val="20"/>
                <w:szCs w:val="20"/>
              </w:rPr>
            </w:pPr>
            <w:bookmarkStart w:id="1" w:name="RANGE_A1_G73"/>
            <w:bookmarkEnd w:id="1"/>
          </w:p>
        </w:tc>
      </w:tr>
      <w:tr w:rsidR="0077584B" w:rsidRPr="00136BF4" w:rsidTr="0077584B">
        <w:trPr>
          <w:gridAfter w:val="11"/>
          <w:wAfter w:w="9857" w:type="dxa"/>
          <w:trHeight w:val="32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4B" w:rsidRPr="00136BF4" w:rsidRDefault="007758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4B" w:rsidRPr="00136BF4" w:rsidRDefault="0077584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E600D" w:rsidRDefault="00DE600D" w:rsidP="00DE600D">
      <w:pPr>
        <w:jc w:val="both"/>
      </w:pPr>
    </w:p>
    <w:sectPr w:rsidR="00DE600D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AC8" w:rsidRDefault="00503AC8">
      <w:r>
        <w:separator/>
      </w:r>
    </w:p>
  </w:endnote>
  <w:endnote w:type="continuationSeparator" w:id="1">
    <w:p w:rsidR="00503AC8" w:rsidRDefault="00503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F6" w:rsidRDefault="00C65C6B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879F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C1C74">
      <w:rPr>
        <w:rStyle w:val="ac"/>
        <w:noProof/>
      </w:rPr>
      <w:t>23</w:t>
    </w:r>
    <w:r>
      <w:rPr>
        <w:rStyle w:val="ac"/>
      </w:rPr>
      <w:fldChar w:fldCharType="end"/>
    </w:r>
  </w:p>
  <w:p w:rsidR="00E879F6" w:rsidRDefault="00E879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AC8" w:rsidRDefault="00503AC8">
      <w:r>
        <w:separator/>
      </w:r>
    </w:p>
  </w:footnote>
  <w:footnote w:type="continuationSeparator" w:id="1">
    <w:p w:rsidR="00503AC8" w:rsidRDefault="00503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4154"/>
    <w:rsid w:val="000008C3"/>
    <w:rsid w:val="00002682"/>
    <w:rsid w:val="00004253"/>
    <w:rsid w:val="00004A10"/>
    <w:rsid w:val="00004DC7"/>
    <w:rsid w:val="000055AE"/>
    <w:rsid w:val="00005DD6"/>
    <w:rsid w:val="00007792"/>
    <w:rsid w:val="00007BD8"/>
    <w:rsid w:val="00010555"/>
    <w:rsid w:val="000116B2"/>
    <w:rsid w:val="00011750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430D"/>
    <w:rsid w:val="00025725"/>
    <w:rsid w:val="00025A67"/>
    <w:rsid w:val="00025EBC"/>
    <w:rsid w:val="00026AF2"/>
    <w:rsid w:val="00027E75"/>
    <w:rsid w:val="00030F1D"/>
    <w:rsid w:val="00031EF0"/>
    <w:rsid w:val="000335C6"/>
    <w:rsid w:val="0003393A"/>
    <w:rsid w:val="00034F4E"/>
    <w:rsid w:val="00035CC7"/>
    <w:rsid w:val="0003611E"/>
    <w:rsid w:val="0003675A"/>
    <w:rsid w:val="0003789D"/>
    <w:rsid w:val="00037F0D"/>
    <w:rsid w:val="00041C89"/>
    <w:rsid w:val="0004220B"/>
    <w:rsid w:val="00043A49"/>
    <w:rsid w:val="00043B51"/>
    <w:rsid w:val="00044965"/>
    <w:rsid w:val="00044A28"/>
    <w:rsid w:val="00045DAF"/>
    <w:rsid w:val="00046894"/>
    <w:rsid w:val="00052EDF"/>
    <w:rsid w:val="00054B40"/>
    <w:rsid w:val="00054BC5"/>
    <w:rsid w:val="00055FCF"/>
    <w:rsid w:val="0005646D"/>
    <w:rsid w:val="00056815"/>
    <w:rsid w:val="00056864"/>
    <w:rsid w:val="000576CB"/>
    <w:rsid w:val="0006040D"/>
    <w:rsid w:val="0006171C"/>
    <w:rsid w:val="00061C7F"/>
    <w:rsid w:val="000623D2"/>
    <w:rsid w:val="000625CA"/>
    <w:rsid w:val="00062AF8"/>
    <w:rsid w:val="00066AC7"/>
    <w:rsid w:val="00067D87"/>
    <w:rsid w:val="00072953"/>
    <w:rsid w:val="0007318D"/>
    <w:rsid w:val="00073B1F"/>
    <w:rsid w:val="00075361"/>
    <w:rsid w:val="0007592A"/>
    <w:rsid w:val="00075FB3"/>
    <w:rsid w:val="00076347"/>
    <w:rsid w:val="00077285"/>
    <w:rsid w:val="0007742E"/>
    <w:rsid w:val="00077995"/>
    <w:rsid w:val="00080CD7"/>
    <w:rsid w:val="00081704"/>
    <w:rsid w:val="00081E37"/>
    <w:rsid w:val="000821B0"/>
    <w:rsid w:val="00082B89"/>
    <w:rsid w:val="00084FC9"/>
    <w:rsid w:val="00086138"/>
    <w:rsid w:val="00086818"/>
    <w:rsid w:val="00086915"/>
    <w:rsid w:val="000872A2"/>
    <w:rsid w:val="000878F8"/>
    <w:rsid w:val="00087F89"/>
    <w:rsid w:val="0009039E"/>
    <w:rsid w:val="00090932"/>
    <w:rsid w:val="00090AF2"/>
    <w:rsid w:val="00092107"/>
    <w:rsid w:val="00092D25"/>
    <w:rsid w:val="0009524B"/>
    <w:rsid w:val="000960F9"/>
    <w:rsid w:val="00097A7B"/>
    <w:rsid w:val="000A03A6"/>
    <w:rsid w:val="000A1F27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278A"/>
    <w:rsid w:val="000B616F"/>
    <w:rsid w:val="000C03FA"/>
    <w:rsid w:val="000C09C9"/>
    <w:rsid w:val="000C0F75"/>
    <w:rsid w:val="000C18E3"/>
    <w:rsid w:val="000C2F7E"/>
    <w:rsid w:val="000C3B83"/>
    <w:rsid w:val="000C4870"/>
    <w:rsid w:val="000C4AFD"/>
    <w:rsid w:val="000C5466"/>
    <w:rsid w:val="000C60C1"/>
    <w:rsid w:val="000C66BE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09E"/>
    <w:rsid w:val="000D4EAA"/>
    <w:rsid w:val="000D590A"/>
    <w:rsid w:val="000D61A8"/>
    <w:rsid w:val="000D6470"/>
    <w:rsid w:val="000D77C2"/>
    <w:rsid w:val="000E1839"/>
    <w:rsid w:val="000E1A59"/>
    <w:rsid w:val="000E2110"/>
    <w:rsid w:val="000E29B9"/>
    <w:rsid w:val="000E31D2"/>
    <w:rsid w:val="000E403B"/>
    <w:rsid w:val="000E45FE"/>
    <w:rsid w:val="000E6A1A"/>
    <w:rsid w:val="000E7F59"/>
    <w:rsid w:val="000F0B9A"/>
    <w:rsid w:val="000F0C49"/>
    <w:rsid w:val="000F1110"/>
    <w:rsid w:val="000F1BC0"/>
    <w:rsid w:val="000F2B30"/>
    <w:rsid w:val="000F2EB0"/>
    <w:rsid w:val="000F3217"/>
    <w:rsid w:val="000F398B"/>
    <w:rsid w:val="000F3F7C"/>
    <w:rsid w:val="000F5827"/>
    <w:rsid w:val="000F5F3A"/>
    <w:rsid w:val="000F6F6F"/>
    <w:rsid w:val="00100F6F"/>
    <w:rsid w:val="001014B4"/>
    <w:rsid w:val="00102A81"/>
    <w:rsid w:val="001032F1"/>
    <w:rsid w:val="00105163"/>
    <w:rsid w:val="00110C23"/>
    <w:rsid w:val="0011205F"/>
    <w:rsid w:val="0011260E"/>
    <w:rsid w:val="00113222"/>
    <w:rsid w:val="00113A18"/>
    <w:rsid w:val="001168C5"/>
    <w:rsid w:val="001178D6"/>
    <w:rsid w:val="00117F87"/>
    <w:rsid w:val="001214B6"/>
    <w:rsid w:val="00121E73"/>
    <w:rsid w:val="00122D0A"/>
    <w:rsid w:val="001233E9"/>
    <w:rsid w:val="00123B5C"/>
    <w:rsid w:val="00125099"/>
    <w:rsid w:val="001253D0"/>
    <w:rsid w:val="00125D90"/>
    <w:rsid w:val="00126082"/>
    <w:rsid w:val="00126654"/>
    <w:rsid w:val="00127FF9"/>
    <w:rsid w:val="00130CC6"/>
    <w:rsid w:val="00133D37"/>
    <w:rsid w:val="00135D30"/>
    <w:rsid w:val="00135E48"/>
    <w:rsid w:val="00136BF4"/>
    <w:rsid w:val="00141389"/>
    <w:rsid w:val="00141802"/>
    <w:rsid w:val="00141F3B"/>
    <w:rsid w:val="00142396"/>
    <w:rsid w:val="00143E90"/>
    <w:rsid w:val="0014411B"/>
    <w:rsid w:val="00145C03"/>
    <w:rsid w:val="00146953"/>
    <w:rsid w:val="00146EF2"/>
    <w:rsid w:val="00147C9A"/>
    <w:rsid w:val="001511D4"/>
    <w:rsid w:val="00152D45"/>
    <w:rsid w:val="00156296"/>
    <w:rsid w:val="00157D0C"/>
    <w:rsid w:val="00160406"/>
    <w:rsid w:val="00161A00"/>
    <w:rsid w:val="00161AC2"/>
    <w:rsid w:val="00164D13"/>
    <w:rsid w:val="001671D4"/>
    <w:rsid w:val="00167CEB"/>
    <w:rsid w:val="00172B16"/>
    <w:rsid w:val="0017383E"/>
    <w:rsid w:val="001741B4"/>
    <w:rsid w:val="00174921"/>
    <w:rsid w:val="001754EA"/>
    <w:rsid w:val="0017638E"/>
    <w:rsid w:val="001764EE"/>
    <w:rsid w:val="00177DD5"/>
    <w:rsid w:val="00180A1C"/>
    <w:rsid w:val="0018119D"/>
    <w:rsid w:val="00181D51"/>
    <w:rsid w:val="0018614C"/>
    <w:rsid w:val="00187DC1"/>
    <w:rsid w:val="0019071E"/>
    <w:rsid w:val="001930E8"/>
    <w:rsid w:val="0019313D"/>
    <w:rsid w:val="00195341"/>
    <w:rsid w:val="00195FB7"/>
    <w:rsid w:val="00196989"/>
    <w:rsid w:val="00196A87"/>
    <w:rsid w:val="00196EA4"/>
    <w:rsid w:val="0019719B"/>
    <w:rsid w:val="001971E3"/>
    <w:rsid w:val="00197765"/>
    <w:rsid w:val="001A1459"/>
    <w:rsid w:val="001A1C4E"/>
    <w:rsid w:val="001A1D9F"/>
    <w:rsid w:val="001A31E3"/>
    <w:rsid w:val="001A4F33"/>
    <w:rsid w:val="001A6F72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B6FF2"/>
    <w:rsid w:val="001C04A3"/>
    <w:rsid w:val="001C0F47"/>
    <w:rsid w:val="001C1165"/>
    <w:rsid w:val="001C2169"/>
    <w:rsid w:val="001C454E"/>
    <w:rsid w:val="001C4D63"/>
    <w:rsid w:val="001C5B82"/>
    <w:rsid w:val="001C74F6"/>
    <w:rsid w:val="001D01E8"/>
    <w:rsid w:val="001D0FA1"/>
    <w:rsid w:val="001D11EA"/>
    <w:rsid w:val="001D2553"/>
    <w:rsid w:val="001D4A10"/>
    <w:rsid w:val="001D4B4A"/>
    <w:rsid w:val="001D601E"/>
    <w:rsid w:val="001D6B57"/>
    <w:rsid w:val="001D7D19"/>
    <w:rsid w:val="001E0A4E"/>
    <w:rsid w:val="001E0CB5"/>
    <w:rsid w:val="001E0FBF"/>
    <w:rsid w:val="001E103E"/>
    <w:rsid w:val="001E1A9C"/>
    <w:rsid w:val="001E249E"/>
    <w:rsid w:val="001E294B"/>
    <w:rsid w:val="001E5DA4"/>
    <w:rsid w:val="001E7C5D"/>
    <w:rsid w:val="001F23EF"/>
    <w:rsid w:val="001F3409"/>
    <w:rsid w:val="001F3ABD"/>
    <w:rsid w:val="001F4290"/>
    <w:rsid w:val="001F48CD"/>
    <w:rsid w:val="001F5E67"/>
    <w:rsid w:val="001F73B2"/>
    <w:rsid w:val="001F7867"/>
    <w:rsid w:val="002001B2"/>
    <w:rsid w:val="0020057F"/>
    <w:rsid w:val="002042CB"/>
    <w:rsid w:val="00204ACC"/>
    <w:rsid w:val="002069FB"/>
    <w:rsid w:val="00207260"/>
    <w:rsid w:val="00207742"/>
    <w:rsid w:val="002106B3"/>
    <w:rsid w:val="00210A04"/>
    <w:rsid w:val="002119CF"/>
    <w:rsid w:val="00212120"/>
    <w:rsid w:val="002124E4"/>
    <w:rsid w:val="00213CE3"/>
    <w:rsid w:val="002177A6"/>
    <w:rsid w:val="0022065A"/>
    <w:rsid w:val="00220E00"/>
    <w:rsid w:val="00221F6B"/>
    <w:rsid w:val="0022260E"/>
    <w:rsid w:val="00222D63"/>
    <w:rsid w:val="00222F15"/>
    <w:rsid w:val="00223453"/>
    <w:rsid w:val="00224FC0"/>
    <w:rsid w:val="00226871"/>
    <w:rsid w:val="00226ECD"/>
    <w:rsid w:val="002273FF"/>
    <w:rsid w:val="0023073E"/>
    <w:rsid w:val="002309C9"/>
    <w:rsid w:val="00231267"/>
    <w:rsid w:val="00233457"/>
    <w:rsid w:val="002346BC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605BE"/>
    <w:rsid w:val="00261C78"/>
    <w:rsid w:val="002621C0"/>
    <w:rsid w:val="00262684"/>
    <w:rsid w:val="00262EFA"/>
    <w:rsid w:val="00264A26"/>
    <w:rsid w:val="00266B6C"/>
    <w:rsid w:val="00267101"/>
    <w:rsid w:val="002706FC"/>
    <w:rsid w:val="00272083"/>
    <w:rsid w:val="00272827"/>
    <w:rsid w:val="002763F6"/>
    <w:rsid w:val="00276799"/>
    <w:rsid w:val="002808A6"/>
    <w:rsid w:val="00281814"/>
    <w:rsid w:val="002819CE"/>
    <w:rsid w:val="00281AB8"/>
    <w:rsid w:val="00282FA7"/>
    <w:rsid w:val="002837CF"/>
    <w:rsid w:val="0028539F"/>
    <w:rsid w:val="00285754"/>
    <w:rsid w:val="00285A8F"/>
    <w:rsid w:val="00286E68"/>
    <w:rsid w:val="00294DA2"/>
    <w:rsid w:val="002951D9"/>
    <w:rsid w:val="00296027"/>
    <w:rsid w:val="0029620A"/>
    <w:rsid w:val="00296575"/>
    <w:rsid w:val="0029692C"/>
    <w:rsid w:val="002971FA"/>
    <w:rsid w:val="002A02B5"/>
    <w:rsid w:val="002A1F42"/>
    <w:rsid w:val="002A2C53"/>
    <w:rsid w:val="002A3D8D"/>
    <w:rsid w:val="002A53F0"/>
    <w:rsid w:val="002A643E"/>
    <w:rsid w:val="002A78FF"/>
    <w:rsid w:val="002A7CA6"/>
    <w:rsid w:val="002B053E"/>
    <w:rsid w:val="002B09E4"/>
    <w:rsid w:val="002B0D96"/>
    <w:rsid w:val="002B60D5"/>
    <w:rsid w:val="002B61A9"/>
    <w:rsid w:val="002B7B0A"/>
    <w:rsid w:val="002C07A4"/>
    <w:rsid w:val="002C08DC"/>
    <w:rsid w:val="002C1463"/>
    <w:rsid w:val="002C1C74"/>
    <w:rsid w:val="002C27ED"/>
    <w:rsid w:val="002C39FB"/>
    <w:rsid w:val="002C3FF6"/>
    <w:rsid w:val="002C4657"/>
    <w:rsid w:val="002C5917"/>
    <w:rsid w:val="002C5EC4"/>
    <w:rsid w:val="002C717B"/>
    <w:rsid w:val="002C7ED1"/>
    <w:rsid w:val="002D29D4"/>
    <w:rsid w:val="002D2AFF"/>
    <w:rsid w:val="002D2DC1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36F9"/>
    <w:rsid w:val="002E4B9B"/>
    <w:rsid w:val="002E4BDA"/>
    <w:rsid w:val="002E4BE6"/>
    <w:rsid w:val="002E5EAD"/>
    <w:rsid w:val="002E7AF4"/>
    <w:rsid w:val="002F007D"/>
    <w:rsid w:val="002F2302"/>
    <w:rsid w:val="002F296F"/>
    <w:rsid w:val="002F2FA7"/>
    <w:rsid w:val="002F4237"/>
    <w:rsid w:val="002F4311"/>
    <w:rsid w:val="002F4750"/>
    <w:rsid w:val="002F5D15"/>
    <w:rsid w:val="002F6036"/>
    <w:rsid w:val="002F7A4C"/>
    <w:rsid w:val="00300119"/>
    <w:rsid w:val="00300515"/>
    <w:rsid w:val="00300629"/>
    <w:rsid w:val="003013E8"/>
    <w:rsid w:val="00301812"/>
    <w:rsid w:val="00303DBA"/>
    <w:rsid w:val="00304414"/>
    <w:rsid w:val="003045D5"/>
    <w:rsid w:val="00304CD0"/>
    <w:rsid w:val="003050A8"/>
    <w:rsid w:val="0030547B"/>
    <w:rsid w:val="00306EF7"/>
    <w:rsid w:val="003104CD"/>
    <w:rsid w:val="003109FE"/>
    <w:rsid w:val="00310E50"/>
    <w:rsid w:val="003113C2"/>
    <w:rsid w:val="00311999"/>
    <w:rsid w:val="003122E9"/>
    <w:rsid w:val="003130C6"/>
    <w:rsid w:val="0031321B"/>
    <w:rsid w:val="003136F3"/>
    <w:rsid w:val="00317643"/>
    <w:rsid w:val="0032029A"/>
    <w:rsid w:val="00321241"/>
    <w:rsid w:val="00324FC8"/>
    <w:rsid w:val="00330877"/>
    <w:rsid w:val="00331661"/>
    <w:rsid w:val="0033198E"/>
    <w:rsid w:val="00332077"/>
    <w:rsid w:val="0033218F"/>
    <w:rsid w:val="0033269A"/>
    <w:rsid w:val="00334C56"/>
    <w:rsid w:val="00334F14"/>
    <w:rsid w:val="003369BC"/>
    <w:rsid w:val="00340F64"/>
    <w:rsid w:val="003413CF"/>
    <w:rsid w:val="0034232A"/>
    <w:rsid w:val="003423DC"/>
    <w:rsid w:val="003436CA"/>
    <w:rsid w:val="00344BE0"/>
    <w:rsid w:val="00346469"/>
    <w:rsid w:val="00347592"/>
    <w:rsid w:val="003506E3"/>
    <w:rsid w:val="00354FA4"/>
    <w:rsid w:val="0035584A"/>
    <w:rsid w:val="003570BD"/>
    <w:rsid w:val="00357298"/>
    <w:rsid w:val="0035795A"/>
    <w:rsid w:val="00360BB6"/>
    <w:rsid w:val="00361083"/>
    <w:rsid w:val="003615CC"/>
    <w:rsid w:val="00362F37"/>
    <w:rsid w:val="003631E4"/>
    <w:rsid w:val="003644C9"/>
    <w:rsid w:val="0036525F"/>
    <w:rsid w:val="00365B1E"/>
    <w:rsid w:val="003666FE"/>
    <w:rsid w:val="00367E1D"/>
    <w:rsid w:val="00367E57"/>
    <w:rsid w:val="00367FE5"/>
    <w:rsid w:val="0037228F"/>
    <w:rsid w:val="0037229F"/>
    <w:rsid w:val="00372416"/>
    <w:rsid w:val="003726B4"/>
    <w:rsid w:val="0037299F"/>
    <w:rsid w:val="00372A8C"/>
    <w:rsid w:val="00372F04"/>
    <w:rsid w:val="00373E93"/>
    <w:rsid w:val="00374A6E"/>
    <w:rsid w:val="00375F18"/>
    <w:rsid w:val="00376045"/>
    <w:rsid w:val="00376725"/>
    <w:rsid w:val="003770C3"/>
    <w:rsid w:val="00380D2B"/>
    <w:rsid w:val="003810C8"/>
    <w:rsid w:val="00382368"/>
    <w:rsid w:val="00382524"/>
    <w:rsid w:val="003827B6"/>
    <w:rsid w:val="00382AA0"/>
    <w:rsid w:val="0038545B"/>
    <w:rsid w:val="00385906"/>
    <w:rsid w:val="00391DE7"/>
    <w:rsid w:val="00392CA1"/>
    <w:rsid w:val="00393AF4"/>
    <w:rsid w:val="0039468B"/>
    <w:rsid w:val="003952F7"/>
    <w:rsid w:val="003957D1"/>
    <w:rsid w:val="00395D19"/>
    <w:rsid w:val="00396A8D"/>
    <w:rsid w:val="00397D69"/>
    <w:rsid w:val="003A35AB"/>
    <w:rsid w:val="003A3703"/>
    <w:rsid w:val="003A37B9"/>
    <w:rsid w:val="003A4F6D"/>
    <w:rsid w:val="003A5DF8"/>
    <w:rsid w:val="003A78BE"/>
    <w:rsid w:val="003A7AA4"/>
    <w:rsid w:val="003B0D0E"/>
    <w:rsid w:val="003B303B"/>
    <w:rsid w:val="003B327B"/>
    <w:rsid w:val="003B3948"/>
    <w:rsid w:val="003B4D2D"/>
    <w:rsid w:val="003B51A6"/>
    <w:rsid w:val="003B56BB"/>
    <w:rsid w:val="003B78A4"/>
    <w:rsid w:val="003C0552"/>
    <w:rsid w:val="003C05CF"/>
    <w:rsid w:val="003C05E0"/>
    <w:rsid w:val="003C1631"/>
    <w:rsid w:val="003C223C"/>
    <w:rsid w:val="003C303D"/>
    <w:rsid w:val="003C7622"/>
    <w:rsid w:val="003D145B"/>
    <w:rsid w:val="003D17FF"/>
    <w:rsid w:val="003D30B1"/>
    <w:rsid w:val="003D5DF3"/>
    <w:rsid w:val="003D6974"/>
    <w:rsid w:val="003D6B79"/>
    <w:rsid w:val="003D7DC0"/>
    <w:rsid w:val="003E019D"/>
    <w:rsid w:val="003E2500"/>
    <w:rsid w:val="003E2901"/>
    <w:rsid w:val="003E2C3E"/>
    <w:rsid w:val="003E3801"/>
    <w:rsid w:val="003E4029"/>
    <w:rsid w:val="003E7C5A"/>
    <w:rsid w:val="003E7F59"/>
    <w:rsid w:val="003F052A"/>
    <w:rsid w:val="003F08C8"/>
    <w:rsid w:val="003F1A27"/>
    <w:rsid w:val="003F1A48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5D2"/>
    <w:rsid w:val="0041077A"/>
    <w:rsid w:val="00410CFE"/>
    <w:rsid w:val="004132DF"/>
    <w:rsid w:val="00415B45"/>
    <w:rsid w:val="004163DE"/>
    <w:rsid w:val="00417536"/>
    <w:rsid w:val="00417753"/>
    <w:rsid w:val="0041787A"/>
    <w:rsid w:val="00417CF5"/>
    <w:rsid w:val="00417DA8"/>
    <w:rsid w:val="00425DBB"/>
    <w:rsid w:val="0042675C"/>
    <w:rsid w:val="00427A38"/>
    <w:rsid w:val="0043080E"/>
    <w:rsid w:val="00430D6E"/>
    <w:rsid w:val="00431A1C"/>
    <w:rsid w:val="00431EBA"/>
    <w:rsid w:val="0043311E"/>
    <w:rsid w:val="00433169"/>
    <w:rsid w:val="004348EB"/>
    <w:rsid w:val="00435412"/>
    <w:rsid w:val="004420B9"/>
    <w:rsid w:val="004424F6"/>
    <w:rsid w:val="004428EF"/>
    <w:rsid w:val="00443B60"/>
    <w:rsid w:val="00444B69"/>
    <w:rsid w:val="0044597D"/>
    <w:rsid w:val="00451342"/>
    <w:rsid w:val="00453630"/>
    <w:rsid w:val="00454ACC"/>
    <w:rsid w:val="00455B6A"/>
    <w:rsid w:val="00456035"/>
    <w:rsid w:val="0045615B"/>
    <w:rsid w:val="004579C7"/>
    <w:rsid w:val="004600CE"/>
    <w:rsid w:val="00460431"/>
    <w:rsid w:val="004617A8"/>
    <w:rsid w:val="00461DFC"/>
    <w:rsid w:val="00462201"/>
    <w:rsid w:val="00462726"/>
    <w:rsid w:val="0046362F"/>
    <w:rsid w:val="0046543F"/>
    <w:rsid w:val="00466398"/>
    <w:rsid w:val="00466680"/>
    <w:rsid w:val="00466BD0"/>
    <w:rsid w:val="00467A40"/>
    <w:rsid w:val="00472ADF"/>
    <w:rsid w:val="00475558"/>
    <w:rsid w:val="004764CF"/>
    <w:rsid w:val="00476E4B"/>
    <w:rsid w:val="00477B7E"/>
    <w:rsid w:val="00480F3D"/>
    <w:rsid w:val="0048170E"/>
    <w:rsid w:val="00482519"/>
    <w:rsid w:val="004825D2"/>
    <w:rsid w:val="004825FD"/>
    <w:rsid w:val="00483D2C"/>
    <w:rsid w:val="00483DD3"/>
    <w:rsid w:val="00483EA9"/>
    <w:rsid w:val="004841F0"/>
    <w:rsid w:val="00484FC6"/>
    <w:rsid w:val="00485286"/>
    <w:rsid w:val="004871C1"/>
    <w:rsid w:val="00490CBE"/>
    <w:rsid w:val="0049219A"/>
    <w:rsid w:val="00492C0D"/>
    <w:rsid w:val="00492FBA"/>
    <w:rsid w:val="004939C7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365"/>
    <w:rsid w:val="004A68DC"/>
    <w:rsid w:val="004A7942"/>
    <w:rsid w:val="004B0DC3"/>
    <w:rsid w:val="004B0F2A"/>
    <w:rsid w:val="004B286D"/>
    <w:rsid w:val="004B28AA"/>
    <w:rsid w:val="004B2C50"/>
    <w:rsid w:val="004B335B"/>
    <w:rsid w:val="004B5308"/>
    <w:rsid w:val="004B5814"/>
    <w:rsid w:val="004B5C0C"/>
    <w:rsid w:val="004B6A9B"/>
    <w:rsid w:val="004C0F08"/>
    <w:rsid w:val="004C19AE"/>
    <w:rsid w:val="004C52DB"/>
    <w:rsid w:val="004C59F5"/>
    <w:rsid w:val="004C7E68"/>
    <w:rsid w:val="004D0656"/>
    <w:rsid w:val="004D1085"/>
    <w:rsid w:val="004D2782"/>
    <w:rsid w:val="004D28BD"/>
    <w:rsid w:val="004D3188"/>
    <w:rsid w:val="004D39E0"/>
    <w:rsid w:val="004D3C25"/>
    <w:rsid w:val="004D4ADF"/>
    <w:rsid w:val="004D4BCF"/>
    <w:rsid w:val="004D56E0"/>
    <w:rsid w:val="004D5CD4"/>
    <w:rsid w:val="004E1147"/>
    <w:rsid w:val="004E1A29"/>
    <w:rsid w:val="004E27B3"/>
    <w:rsid w:val="004E3F53"/>
    <w:rsid w:val="004E67BF"/>
    <w:rsid w:val="004E7336"/>
    <w:rsid w:val="004E7FA5"/>
    <w:rsid w:val="004F0B24"/>
    <w:rsid w:val="004F1424"/>
    <w:rsid w:val="004F1775"/>
    <w:rsid w:val="004F2B5C"/>
    <w:rsid w:val="004F3B30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3AC8"/>
    <w:rsid w:val="00503BFD"/>
    <w:rsid w:val="00504169"/>
    <w:rsid w:val="00505AF3"/>
    <w:rsid w:val="00505B58"/>
    <w:rsid w:val="0050602D"/>
    <w:rsid w:val="00506521"/>
    <w:rsid w:val="00507227"/>
    <w:rsid w:val="00507937"/>
    <w:rsid w:val="00507A32"/>
    <w:rsid w:val="0051034A"/>
    <w:rsid w:val="00510A75"/>
    <w:rsid w:val="00511674"/>
    <w:rsid w:val="0051293F"/>
    <w:rsid w:val="005129AA"/>
    <w:rsid w:val="00514CD7"/>
    <w:rsid w:val="005159B9"/>
    <w:rsid w:val="0051784A"/>
    <w:rsid w:val="00517E4F"/>
    <w:rsid w:val="00520AA2"/>
    <w:rsid w:val="0052292C"/>
    <w:rsid w:val="0052331D"/>
    <w:rsid w:val="00523A56"/>
    <w:rsid w:val="0052417A"/>
    <w:rsid w:val="005243AC"/>
    <w:rsid w:val="005245F9"/>
    <w:rsid w:val="0052470E"/>
    <w:rsid w:val="005251F0"/>
    <w:rsid w:val="00525CFA"/>
    <w:rsid w:val="00526F34"/>
    <w:rsid w:val="00527F87"/>
    <w:rsid w:val="00530CD5"/>
    <w:rsid w:val="0053154D"/>
    <w:rsid w:val="00533066"/>
    <w:rsid w:val="00533F7E"/>
    <w:rsid w:val="005344CE"/>
    <w:rsid w:val="00534BAB"/>
    <w:rsid w:val="00535405"/>
    <w:rsid w:val="00535ACB"/>
    <w:rsid w:val="0053668E"/>
    <w:rsid w:val="00537296"/>
    <w:rsid w:val="00540907"/>
    <w:rsid w:val="0054111F"/>
    <w:rsid w:val="00541778"/>
    <w:rsid w:val="0054245D"/>
    <w:rsid w:val="0054247C"/>
    <w:rsid w:val="00543254"/>
    <w:rsid w:val="00543B05"/>
    <w:rsid w:val="00544200"/>
    <w:rsid w:val="0054477A"/>
    <w:rsid w:val="00544EA6"/>
    <w:rsid w:val="0054544C"/>
    <w:rsid w:val="00547FB5"/>
    <w:rsid w:val="00550BF8"/>
    <w:rsid w:val="00554C4E"/>
    <w:rsid w:val="00554C85"/>
    <w:rsid w:val="005554E5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45E2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42D"/>
    <w:rsid w:val="00574666"/>
    <w:rsid w:val="00574C65"/>
    <w:rsid w:val="0057548E"/>
    <w:rsid w:val="005755CB"/>
    <w:rsid w:val="005756F0"/>
    <w:rsid w:val="005767A6"/>
    <w:rsid w:val="00577B54"/>
    <w:rsid w:val="005804D8"/>
    <w:rsid w:val="00580635"/>
    <w:rsid w:val="00580928"/>
    <w:rsid w:val="0058110E"/>
    <w:rsid w:val="00583CF3"/>
    <w:rsid w:val="00584301"/>
    <w:rsid w:val="00584600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5AB"/>
    <w:rsid w:val="00592DB4"/>
    <w:rsid w:val="005933FF"/>
    <w:rsid w:val="00593F7E"/>
    <w:rsid w:val="00594F85"/>
    <w:rsid w:val="00597AF6"/>
    <w:rsid w:val="005A0750"/>
    <w:rsid w:val="005A1725"/>
    <w:rsid w:val="005A1D2E"/>
    <w:rsid w:val="005A22ED"/>
    <w:rsid w:val="005A4A13"/>
    <w:rsid w:val="005A594F"/>
    <w:rsid w:val="005A6105"/>
    <w:rsid w:val="005A6374"/>
    <w:rsid w:val="005A6CDA"/>
    <w:rsid w:val="005A7841"/>
    <w:rsid w:val="005A7E24"/>
    <w:rsid w:val="005B02B0"/>
    <w:rsid w:val="005B0E53"/>
    <w:rsid w:val="005B518A"/>
    <w:rsid w:val="005B52B1"/>
    <w:rsid w:val="005B559E"/>
    <w:rsid w:val="005B5769"/>
    <w:rsid w:val="005B6A81"/>
    <w:rsid w:val="005B76F9"/>
    <w:rsid w:val="005C0853"/>
    <w:rsid w:val="005C1717"/>
    <w:rsid w:val="005C2AA9"/>
    <w:rsid w:val="005C33E1"/>
    <w:rsid w:val="005C4CAF"/>
    <w:rsid w:val="005C594B"/>
    <w:rsid w:val="005C6CF9"/>
    <w:rsid w:val="005D38C7"/>
    <w:rsid w:val="005D6A4F"/>
    <w:rsid w:val="005D6B07"/>
    <w:rsid w:val="005D7D32"/>
    <w:rsid w:val="005E0768"/>
    <w:rsid w:val="005E114B"/>
    <w:rsid w:val="005E1295"/>
    <w:rsid w:val="005E1BDF"/>
    <w:rsid w:val="005E33D3"/>
    <w:rsid w:val="005E4C8F"/>
    <w:rsid w:val="005E5B70"/>
    <w:rsid w:val="005E6E64"/>
    <w:rsid w:val="005E7AC4"/>
    <w:rsid w:val="005F03EC"/>
    <w:rsid w:val="005F07CD"/>
    <w:rsid w:val="005F0D6A"/>
    <w:rsid w:val="005F1B3B"/>
    <w:rsid w:val="005F3135"/>
    <w:rsid w:val="005F4BCC"/>
    <w:rsid w:val="005F6AA9"/>
    <w:rsid w:val="00600F8D"/>
    <w:rsid w:val="0060112B"/>
    <w:rsid w:val="00603C0D"/>
    <w:rsid w:val="006049C9"/>
    <w:rsid w:val="00604AB2"/>
    <w:rsid w:val="006051E7"/>
    <w:rsid w:val="006105EC"/>
    <w:rsid w:val="006110E7"/>
    <w:rsid w:val="00611E27"/>
    <w:rsid w:val="00612AB8"/>
    <w:rsid w:val="0061566F"/>
    <w:rsid w:val="006163FE"/>
    <w:rsid w:val="006176DB"/>
    <w:rsid w:val="0061788B"/>
    <w:rsid w:val="00617E8C"/>
    <w:rsid w:val="00617EA3"/>
    <w:rsid w:val="00621674"/>
    <w:rsid w:val="00621844"/>
    <w:rsid w:val="0062296E"/>
    <w:rsid w:val="00624212"/>
    <w:rsid w:val="006259E4"/>
    <w:rsid w:val="00625EC1"/>
    <w:rsid w:val="006267C6"/>
    <w:rsid w:val="006269FB"/>
    <w:rsid w:val="00627B58"/>
    <w:rsid w:val="00630F73"/>
    <w:rsid w:val="006340F5"/>
    <w:rsid w:val="006348D3"/>
    <w:rsid w:val="00636495"/>
    <w:rsid w:val="006375CF"/>
    <w:rsid w:val="00640193"/>
    <w:rsid w:val="00640720"/>
    <w:rsid w:val="00641DA8"/>
    <w:rsid w:val="006459F0"/>
    <w:rsid w:val="0064609F"/>
    <w:rsid w:val="00647261"/>
    <w:rsid w:val="00647394"/>
    <w:rsid w:val="00647ACE"/>
    <w:rsid w:val="00647EDA"/>
    <w:rsid w:val="006524FF"/>
    <w:rsid w:val="00652CEB"/>
    <w:rsid w:val="006531FF"/>
    <w:rsid w:val="00653369"/>
    <w:rsid w:val="00654223"/>
    <w:rsid w:val="00655E50"/>
    <w:rsid w:val="00657E30"/>
    <w:rsid w:val="006602C6"/>
    <w:rsid w:val="006621DE"/>
    <w:rsid w:val="00662D51"/>
    <w:rsid w:val="00664443"/>
    <w:rsid w:val="00667467"/>
    <w:rsid w:val="0067005B"/>
    <w:rsid w:val="006702B8"/>
    <w:rsid w:val="00670AD6"/>
    <w:rsid w:val="006736C0"/>
    <w:rsid w:val="00673BAF"/>
    <w:rsid w:val="00673D74"/>
    <w:rsid w:val="00673DA9"/>
    <w:rsid w:val="006743CE"/>
    <w:rsid w:val="00675DE8"/>
    <w:rsid w:val="006765D1"/>
    <w:rsid w:val="00676D08"/>
    <w:rsid w:val="00676D54"/>
    <w:rsid w:val="0067715C"/>
    <w:rsid w:val="006803BD"/>
    <w:rsid w:val="0068164E"/>
    <w:rsid w:val="006850C4"/>
    <w:rsid w:val="006852C5"/>
    <w:rsid w:val="006854E7"/>
    <w:rsid w:val="0068595F"/>
    <w:rsid w:val="00686B99"/>
    <w:rsid w:val="006873E6"/>
    <w:rsid w:val="00687B13"/>
    <w:rsid w:val="00691D3E"/>
    <w:rsid w:val="006938B0"/>
    <w:rsid w:val="00695518"/>
    <w:rsid w:val="006962C8"/>
    <w:rsid w:val="00696B4A"/>
    <w:rsid w:val="00696F52"/>
    <w:rsid w:val="00696F76"/>
    <w:rsid w:val="006978CB"/>
    <w:rsid w:val="006979FB"/>
    <w:rsid w:val="006A0F8D"/>
    <w:rsid w:val="006A2CBB"/>
    <w:rsid w:val="006A3B02"/>
    <w:rsid w:val="006A437B"/>
    <w:rsid w:val="006A57C8"/>
    <w:rsid w:val="006A7590"/>
    <w:rsid w:val="006A7EEC"/>
    <w:rsid w:val="006B16FB"/>
    <w:rsid w:val="006B187A"/>
    <w:rsid w:val="006B1E78"/>
    <w:rsid w:val="006B1E9A"/>
    <w:rsid w:val="006B329F"/>
    <w:rsid w:val="006B3D58"/>
    <w:rsid w:val="006B51A9"/>
    <w:rsid w:val="006B5E66"/>
    <w:rsid w:val="006B5F3C"/>
    <w:rsid w:val="006B69C1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176E"/>
    <w:rsid w:val="006D2DC9"/>
    <w:rsid w:val="006D2F8D"/>
    <w:rsid w:val="006D3DE7"/>
    <w:rsid w:val="006D4ABC"/>
    <w:rsid w:val="006D4B0E"/>
    <w:rsid w:val="006D4B2B"/>
    <w:rsid w:val="006D522C"/>
    <w:rsid w:val="006D5418"/>
    <w:rsid w:val="006D5723"/>
    <w:rsid w:val="006E17AB"/>
    <w:rsid w:val="006E1A19"/>
    <w:rsid w:val="006E1A49"/>
    <w:rsid w:val="006E1F0C"/>
    <w:rsid w:val="006E25ED"/>
    <w:rsid w:val="006E287E"/>
    <w:rsid w:val="006E3992"/>
    <w:rsid w:val="006E5A18"/>
    <w:rsid w:val="006E65C4"/>
    <w:rsid w:val="006F1709"/>
    <w:rsid w:val="006F26A0"/>
    <w:rsid w:val="006F2D72"/>
    <w:rsid w:val="006F3686"/>
    <w:rsid w:val="006F484B"/>
    <w:rsid w:val="006F53A6"/>
    <w:rsid w:val="006F6920"/>
    <w:rsid w:val="006F7B3D"/>
    <w:rsid w:val="0070085D"/>
    <w:rsid w:val="00702088"/>
    <w:rsid w:val="007030C5"/>
    <w:rsid w:val="00703956"/>
    <w:rsid w:val="00704587"/>
    <w:rsid w:val="00705AC0"/>
    <w:rsid w:val="007064E8"/>
    <w:rsid w:val="0070759F"/>
    <w:rsid w:val="007107D3"/>
    <w:rsid w:val="00711AD1"/>
    <w:rsid w:val="00711ADA"/>
    <w:rsid w:val="00711E75"/>
    <w:rsid w:val="00713AC3"/>
    <w:rsid w:val="00713AD4"/>
    <w:rsid w:val="0071453E"/>
    <w:rsid w:val="0071460A"/>
    <w:rsid w:val="007151BE"/>
    <w:rsid w:val="00715561"/>
    <w:rsid w:val="007163F1"/>
    <w:rsid w:val="007202C7"/>
    <w:rsid w:val="00720421"/>
    <w:rsid w:val="007215E3"/>
    <w:rsid w:val="00721A0B"/>
    <w:rsid w:val="007220BF"/>
    <w:rsid w:val="00722501"/>
    <w:rsid w:val="007229CB"/>
    <w:rsid w:val="007261BA"/>
    <w:rsid w:val="00727ABD"/>
    <w:rsid w:val="00732396"/>
    <w:rsid w:val="00732A67"/>
    <w:rsid w:val="00732D77"/>
    <w:rsid w:val="00733AF0"/>
    <w:rsid w:val="00735492"/>
    <w:rsid w:val="00736132"/>
    <w:rsid w:val="0073639E"/>
    <w:rsid w:val="0073668E"/>
    <w:rsid w:val="00740A0E"/>
    <w:rsid w:val="00740A62"/>
    <w:rsid w:val="00740BED"/>
    <w:rsid w:val="00741D2C"/>
    <w:rsid w:val="007422B9"/>
    <w:rsid w:val="00742AF3"/>
    <w:rsid w:val="00742BBC"/>
    <w:rsid w:val="007442EF"/>
    <w:rsid w:val="0074529F"/>
    <w:rsid w:val="00750257"/>
    <w:rsid w:val="00750D89"/>
    <w:rsid w:val="00750EB0"/>
    <w:rsid w:val="00752B22"/>
    <w:rsid w:val="00754661"/>
    <w:rsid w:val="00756D58"/>
    <w:rsid w:val="00756FB9"/>
    <w:rsid w:val="007573BD"/>
    <w:rsid w:val="0075781A"/>
    <w:rsid w:val="00760F12"/>
    <w:rsid w:val="00762C7D"/>
    <w:rsid w:val="00762E50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CDB"/>
    <w:rsid w:val="00774DB0"/>
    <w:rsid w:val="00774EEE"/>
    <w:rsid w:val="0077584B"/>
    <w:rsid w:val="00775A11"/>
    <w:rsid w:val="007768C9"/>
    <w:rsid w:val="0077700B"/>
    <w:rsid w:val="007770FC"/>
    <w:rsid w:val="007807A6"/>
    <w:rsid w:val="0078439A"/>
    <w:rsid w:val="007846EE"/>
    <w:rsid w:val="0078499D"/>
    <w:rsid w:val="007849DF"/>
    <w:rsid w:val="007851AF"/>
    <w:rsid w:val="007871B9"/>
    <w:rsid w:val="0079112E"/>
    <w:rsid w:val="00792693"/>
    <w:rsid w:val="007940B1"/>
    <w:rsid w:val="0079566F"/>
    <w:rsid w:val="00796620"/>
    <w:rsid w:val="007A0051"/>
    <w:rsid w:val="007A0268"/>
    <w:rsid w:val="007A0683"/>
    <w:rsid w:val="007A1D8C"/>
    <w:rsid w:val="007A3831"/>
    <w:rsid w:val="007A3DC6"/>
    <w:rsid w:val="007A4E28"/>
    <w:rsid w:val="007A55CF"/>
    <w:rsid w:val="007A55F5"/>
    <w:rsid w:val="007A5695"/>
    <w:rsid w:val="007A5F12"/>
    <w:rsid w:val="007A7A26"/>
    <w:rsid w:val="007B19FE"/>
    <w:rsid w:val="007B27F5"/>
    <w:rsid w:val="007B296F"/>
    <w:rsid w:val="007B2BB0"/>
    <w:rsid w:val="007B3712"/>
    <w:rsid w:val="007B393F"/>
    <w:rsid w:val="007B44D1"/>
    <w:rsid w:val="007B6AAD"/>
    <w:rsid w:val="007B6DC9"/>
    <w:rsid w:val="007C0CBA"/>
    <w:rsid w:val="007C0D39"/>
    <w:rsid w:val="007C172B"/>
    <w:rsid w:val="007C2261"/>
    <w:rsid w:val="007C26A8"/>
    <w:rsid w:val="007C5477"/>
    <w:rsid w:val="007D122B"/>
    <w:rsid w:val="007D2A76"/>
    <w:rsid w:val="007D2D7A"/>
    <w:rsid w:val="007D3017"/>
    <w:rsid w:val="007D3B9F"/>
    <w:rsid w:val="007D4FB0"/>
    <w:rsid w:val="007D5A0C"/>
    <w:rsid w:val="007D63C5"/>
    <w:rsid w:val="007D6DCA"/>
    <w:rsid w:val="007D7097"/>
    <w:rsid w:val="007D7731"/>
    <w:rsid w:val="007E006C"/>
    <w:rsid w:val="007E02F6"/>
    <w:rsid w:val="007E0AEF"/>
    <w:rsid w:val="007E1E29"/>
    <w:rsid w:val="007E32F3"/>
    <w:rsid w:val="007E454F"/>
    <w:rsid w:val="007E4696"/>
    <w:rsid w:val="007E47DC"/>
    <w:rsid w:val="007E4FA3"/>
    <w:rsid w:val="007E6BED"/>
    <w:rsid w:val="007E6E1D"/>
    <w:rsid w:val="007F12B5"/>
    <w:rsid w:val="007F19FB"/>
    <w:rsid w:val="007F1E5F"/>
    <w:rsid w:val="007F3A2B"/>
    <w:rsid w:val="007F3CDE"/>
    <w:rsid w:val="007F5283"/>
    <w:rsid w:val="007F5DFF"/>
    <w:rsid w:val="007F5F00"/>
    <w:rsid w:val="007F60FE"/>
    <w:rsid w:val="007F7F48"/>
    <w:rsid w:val="008011E3"/>
    <w:rsid w:val="00801C5F"/>
    <w:rsid w:val="008020B4"/>
    <w:rsid w:val="008048E4"/>
    <w:rsid w:val="0080601C"/>
    <w:rsid w:val="00806A40"/>
    <w:rsid w:val="00806B7F"/>
    <w:rsid w:val="008078CE"/>
    <w:rsid w:val="008115F0"/>
    <w:rsid w:val="008122BD"/>
    <w:rsid w:val="00813332"/>
    <w:rsid w:val="008139BD"/>
    <w:rsid w:val="00814238"/>
    <w:rsid w:val="00814DAF"/>
    <w:rsid w:val="00815764"/>
    <w:rsid w:val="00815D71"/>
    <w:rsid w:val="008168A6"/>
    <w:rsid w:val="00817701"/>
    <w:rsid w:val="0082125E"/>
    <w:rsid w:val="00822FBF"/>
    <w:rsid w:val="008243BE"/>
    <w:rsid w:val="00825067"/>
    <w:rsid w:val="008258DB"/>
    <w:rsid w:val="008267F4"/>
    <w:rsid w:val="00827808"/>
    <w:rsid w:val="00830BC1"/>
    <w:rsid w:val="008315A4"/>
    <w:rsid w:val="00832E7C"/>
    <w:rsid w:val="00834C64"/>
    <w:rsid w:val="00835F56"/>
    <w:rsid w:val="008365F9"/>
    <w:rsid w:val="00836827"/>
    <w:rsid w:val="00836916"/>
    <w:rsid w:val="00840830"/>
    <w:rsid w:val="00842513"/>
    <w:rsid w:val="00842577"/>
    <w:rsid w:val="008441AB"/>
    <w:rsid w:val="00844411"/>
    <w:rsid w:val="00845CF0"/>
    <w:rsid w:val="0085009F"/>
    <w:rsid w:val="00853605"/>
    <w:rsid w:val="0085414C"/>
    <w:rsid w:val="008544B8"/>
    <w:rsid w:val="00854634"/>
    <w:rsid w:val="00855454"/>
    <w:rsid w:val="00855B37"/>
    <w:rsid w:val="00855E56"/>
    <w:rsid w:val="00856228"/>
    <w:rsid w:val="00856BDB"/>
    <w:rsid w:val="00857009"/>
    <w:rsid w:val="00857E0E"/>
    <w:rsid w:val="008615B6"/>
    <w:rsid w:val="0086220F"/>
    <w:rsid w:val="00862E66"/>
    <w:rsid w:val="00863850"/>
    <w:rsid w:val="0086454E"/>
    <w:rsid w:val="00867978"/>
    <w:rsid w:val="008716C7"/>
    <w:rsid w:val="00871F42"/>
    <w:rsid w:val="00872366"/>
    <w:rsid w:val="00872470"/>
    <w:rsid w:val="00872771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7C4"/>
    <w:rsid w:val="00884958"/>
    <w:rsid w:val="008854D3"/>
    <w:rsid w:val="00885659"/>
    <w:rsid w:val="00885B9C"/>
    <w:rsid w:val="00886A59"/>
    <w:rsid w:val="008876A2"/>
    <w:rsid w:val="00887A81"/>
    <w:rsid w:val="00890464"/>
    <w:rsid w:val="00890470"/>
    <w:rsid w:val="0089263A"/>
    <w:rsid w:val="008943D5"/>
    <w:rsid w:val="00895254"/>
    <w:rsid w:val="0089650F"/>
    <w:rsid w:val="00896F11"/>
    <w:rsid w:val="00897D01"/>
    <w:rsid w:val="008A051E"/>
    <w:rsid w:val="008A0B5E"/>
    <w:rsid w:val="008A235F"/>
    <w:rsid w:val="008A2828"/>
    <w:rsid w:val="008A35BC"/>
    <w:rsid w:val="008A36C6"/>
    <w:rsid w:val="008A37DD"/>
    <w:rsid w:val="008A382B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C0012"/>
    <w:rsid w:val="008C0AD3"/>
    <w:rsid w:val="008C2635"/>
    <w:rsid w:val="008C3179"/>
    <w:rsid w:val="008C4BAD"/>
    <w:rsid w:val="008C4F2B"/>
    <w:rsid w:val="008C4F48"/>
    <w:rsid w:val="008C53D6"/>
    <w:rsid w:val="008C55B6"/>
    <w:rsid w:val="008C5926"/>
    <w:rsid w:val="008C5AB7"/>
    <w:rsid w:val="008C6BA4"/>
    <w:rsid w:val="008C6DFB"/>
    <w:rsid w:val="008C7AF8"/>
    <w:rsid w:val="008C7FB9"/>
    <w:rsid w:val="008D140E"/>
    <w:rsid w:val="008D28A7"/>
    <w:rsid w:val="008D2D3F"/>
    <w:rsid w:val="008D312F"/>
    <w:rsid w:val="008D37AB"/>
    <w:rsid w:val="008D4304"/>
    <w:rsid w:val="008D4A1A"/>
    <w:rsid w:val="008D6D11"/>
    <w:rsid w:val="008D775B"/>
    <w:rsid w:val="008D7AD3"/>
    <w:rsid w:val="008D7EF2"/>
    <w:rsid w:val="008E1344"/>
    <w:rsid w:val="008E1516"/>
    <w:rsid w:val="008E21AF"/>
    <w:rsid w:val="008E2B01"/>
    <w:rsid w:val="008E3461"/>
    <w:rsid w:val="008E46BB"/>
    <w:rsid w:val="008E4BA0"/>
    <w:rsid w:val="008E4DC1"/>
    <w:rsid w:val="008F03A3"/>
    <w:rsid w:val="008F0D71"/>
    <w:rsid w:val="008F2744"/>
    <w:rsid w:val="008F289C"/>
    <w:rsid w:val="008F52A3"/>
    <w:rsid w:val="008F580C"/>
    <w:rsid w:val="008F656A"/>
    <w:rsid w:val="008F6896"/>
    <w:rsid w:val="008F789F"/>
    <w:rsid w:val="009018BB"/>
    <w:rsid w:val="009018D5"/>
    <w:rsid w:val="00901A93"/>
    <w:rsid w:val="0090283A"/>
    <w:rsid w:val="009064B7"/>
    <w:rsid w:val="0090674E"/>
    <w:rsid w:val="00906FFC"/>
    <w:rsid w:val="00910216"/>
    <w:rsid w:val="009108B4"/>
    <w:rsid w:val="00912CB3"/>
    <w:rsid w:val="00915ACB"/>
    <w:rsid w:val="009160D5"/>
    <w:rsid w:val="00916852"/>
    <w:rsid w:val="00916EA8"/>
    <w:rsid w:val="00916F17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AB6"/>
    <w:rsid w:val="00926017"/>
    <w:rsid w:val="00931593"/>
    <w:rsid w:val="0093185B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3379"/>
    <w:rsid w:val="0094421C"/>
    <w:rsid w:val="00944561"/>
    <w:rsid w:val="0094606F"/>
    <w:rsid w:val="009467E6"/>
    <w:rsid w:val="00946ABA"/>
    <w:rsid w:val="00947130"/>
    <w:rsid w:val="0094754D"/>
    <w:rsid w:val="009478E8"/>
    <w:rsid w:val="009478FD"/>
    <w:rsid w:val="0095107D"/>
    <w:rsid w:val="0095198D"/>
    <w:rsid w:val="00953083"/>
    <w:rsid w:val="0095322C"/>
    <w:rsid w:val="00954EE1"/>
    <w:rsid w:val="00955246"/>
    <w:rsid w:val="00955821"/>
    <w:rsid w:val="00956B69"/>
    <w:rsid w:val="00957756"/>
    <w:rsid w:val="00960F48"/>
    <w:rsid w:val="009611D1"/>
    <w:rsid w:val="00962A9F"/>
    <w:rsid w:val="0096497E"/>
    <w:rsid w:val="0096600B"/>
    <w:rsid w:val="009668B3"/>
    <w:rsid w:val="00967585"/>
    <w:rsid w:val="009708D1"/>
    <w:rsid w:val="00971A9C"/>
    <w:rsid w:val="00974B40"/>
    <w:rsid w:val="00974F9B"/>
    <w:rsid w:val="0097544C"/>
    <w:rsid w:val="0097546B"/>
    <w:rsid w:val="00975C5B"/>
    <w:rsid w:val="00976051"/>
    <w:rsid w:val="009779FA"/>
    <w:rsid w:val="00980086"/>
    <w:rsid w:val="00980564"/>
    <w:rsid w:val="009876B6"/>
    <w:rsid w:val="00987933"/>
    <w:rsid w:val="00991013"/>
    <w:rsid w:val="009915E5"/>
    <w:rsid w:val="00992388"/>
    <w:rsid w:val="00992C03"/>
    <w:rsid w:val="009935BC"/>
    <w:rsid w:val="00993956"/>
    <w:rsid w:val="00994987"/>
    <w:rsid w:val="00995BDE"/>
    <w:rsid w:val="009967F7"/>
    <w:rsid w:val="009968D8"/>
    <w:rsid w:val="00996BD8"/>
    <w:rsid w:val="009A0B20"/>
    <w:rsid w:val="009A1607"/>
    <w:rsid w:val="009A17AA"/>
    <w:rsid w:val="009A2476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308F"/>
    <w:rsid w:val="009B3D37"/>
    <w:rsid w:val="009B53FE"/>
    <w:rsid w:val="009B5ABC"/>
    <w:rsid w:val="009B6763"/>
    <w:rsid w:val="009C0156"/>
    <w:rsid w:val="009C0ED7"/>
    <w:rsid w:val="009C1628"/>
    <w:rsid w:val="009C1F76"/>
    <w:rsid w:val="009C207C"/>
    <w:rsid w:val="009C2561"/>
    <w:rsid w:val="009C2F54"/>
    <w:rsid w:val="009C35F6"/>
    <w:rsid w:val="009C6848"/>
    <w:rsid w:val="009C7545"/>
    <w:rsid w:val="009D0321"/>
    <w:rsid w:val="009D0421"/>
    <w:rsid w:val="009D205B"/>
    <w:rsid w:val="009D2D01"/>
    <w:rsid w:val="009D3BA7"/>
    <w:rsid w:val="009D5E67"/>
    <w:rsid w:val="009D5F3A"/>
    <w:rsid w:val="009D6001"/>
    <w:rsid w:val="009D6886"/>
    <w:rsid w:val="009D6E8D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3845"/>
    <w:rsid w:val="009E438F"/>
    <w:rsid w:val="009E4B5A"/>
    <w:rsid w:val="009E4E6C"/>
    <w:rsid w:val="009E6B4C"/>
    <w:rsid w:val="009F0B33"/>
    <w:rsid w:val="009F2674"/>
    <w:rsid w:val="009F54EC"/>
    <w:rsid w:val="009F594A"/>
    <w:rsid w:val="009F669E"/>
    <w:rsid w:val="009F6730"/>
    <w:rsid w:val="009F688A"/>
    <w:rsid w:val="009F6BE4"/>
    <w:rsid w:val="009F71E8"/>
    <w:rsid w:val="00A00835"/>
    <w:rsid w:val="00A00C3B"/>
    <w:rsid w:val="00A00E3D"/>
    <w:rsid w:val="00A010B1"/>
    <w:rsid w:val="00A010D1"/>
    <w:rsid w:val="00A010E6"/>
    <w:rsid w:val="00A03884"/>
    <w:rsid w:val="00A05068"/>
    <w:rsid w:val="00A057BB"/>
    <w:rsid w:val="00A05E54"/>
    <w:rsid w:val="00A06C4C"/>
    <w:rsid w:val="00A06E93"/>
    <w:rsid w:val="00A07899"/>
    <w:rsid w:val="00A121E0"/>
    <w:rsid w:val="00A12E51"/>
    <w:rsid w:val="00A13906"/>
    <w:rsid w:val="00A139FE"/>
    <w:rsid w:val="00A15216"/>
    <w:rsid w:val="00A1591C"/>
    <w:rsid w:val="00A16C9A"/>
    <w:rsid w:val="00A17FAC"/>
    <w:rsid w:val="00A21408"/>
    <w:rsid w:val="00A2202A"/>
    <w:rsid w:val="00A22BDA"/>
    <w:rsid w:val="00A23AA9"/>
    <w:rsid w:val="00A244E5"/>
    <w:rsid w:val="00A261E1"/>
    <w:rsid w:val="00A26569"/>
    <w:rsid w:val="00A273EA"/>
    <w:rsid w:val="00A275C1"/>
    <w:rsid w:val="00A306E2"/>
    <w:rsid w:val="00A312BD"/>
    <w:rsid w:val="00A32024"/>
    <w:rsid w:val="00A32487"/>
    <w:rsid w:val="00A3272E"/>
    <w:rsid w:val="00A32A6D"/>
    <w:rsid w:val="00A32E61"/>
    <w:rsid w:val="00A333E8"/>
    <w:rsid w:val="00A33A37"/>
    <w:rsid w:val="00A352A7"/>
    <w:rsid w:val="00A35865"/>
    <w:rsid w:val="00A36DC0"/>
    <w:rsid w:val="00A407A6"/>
    <w:rsid w:val="00A41A27"/>
    <w:rsid w:val="00A41CD3"/>
    <w:rsid w:val="00A42523"/>
    <w:rsid w:val="00A426E2"/>
    <w:rsid w:val="00A43B56"/>
    <w:rsid w:val="00A43FE5"/>
    <w:rsid w:val="00A4529F"/>
    <w:rsid w:val="00A4590F"/>
    <w:rsid w:val="00A46A8D"/>
    <w:rsid w:val="00A4719E"/>
    <w:rsid w:val="00A50E2D"/>
    <w:rsid w:val="00A523B4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58EB"/>
    <w:rsid w:val="00A66747"/>
    <w:rsid w:val="00A66995"/>
    <w:rsid w:val="00A73608"/>
    <w:rsid w:val="00A745EF"/>
    <w:rsid w:val="00A75795"/>
    <w:rsid w:val="00A76A20"/>
    <w:rsid w:val="00A80C65"/>
    <w:rsid w:val="00A81604"/>
    <w:rsid w:val="00A818AE"/>
    <w:rsid w:val="00A81E6C"/>
    <w:rsid w:val="00A82092"/>
    <w:rsid w:val="00A83368"/>
    <w:rsid w:val="00A84062"/>
    <w:rsid w:val="00A8555B"/>
    <w:rsid w:val="00A85744"/>
    <w:rsid w:val="00A85A3A"/>
    <w:rsid w:val="00A86680"/>
    <w:rsid w:val="00A8677A"/>
    <w:rsid w:val="00A86910"/>
    <w:rsid w:val="00A86BFC"/>
    <w:rsid w:val="00A87AB4"/>
    <w:rsid w:val="00A87B36"/>
    <w:rsid w:val="00A87C98"/>
    <w:rsid w:val="00A87DB7"/>
    <w:rsid w:val="00A87E73"/>
    <w:rsid w:val="00A90240"/>
    <w:rsid w:val="00A90329"/>
    <w:rsid w:val="00A90AC1"/>
    <w:rsid w:val="00A91CBA"/>
    <w:rsid w:val="00A92ADF"/>
    <w:rsid w:val="00A94273"/>
    <w:rsid w:val="00A94326"/>
    <w:rsid w:val="00A967AF"/>
    <w:rsid w:val="00A97871"/>
    <w:rsid w:val="00A97BA5"/>
    <w:rsid w:val="00A97FB7"/>
    <w:rsid w:val="00AA0DE0"/>
    <w:rsid w:val="00AA1817"/>
    <w:rsid w:val="00AA1A31"/>
    <w:rsid w:val="00AA26ED"/>
    <w:rsid w:val="00AA2BAB"/>
    <w:rsid w:val="00AA3899"/>
    <w:rsid w:val="00AA6017"/>
    <w:rsid w:val="00AA62F3"/>
    <w:rsid w:val="00AA689D"/>
    <w:rsid w:val="00AB0445"/>
    <w:rsid w:val="00AB0F81"/>
    <w:rsid w:val="00AB122D"/>
    <w:rsid w:val="00AB1821"/>
    <w:rsid w:val="00AB1F91"/>
    <w:rsid w:val="00AB3B72"/>
    <w:rsid w:val="00AB3C50"/>
    <w:rsid w:val="00AB415F"/>
    <w:rsid w:val="00AB51BC"/>
    <w:rsid w:val="00AB5444"/>
    <w:rsid w:val="00AB562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C6218"/>
    <w:rsid w:val="00AD0063"/>
    <w:rsid w:val="00AD051B"/>
    <w:rsid w:val="00AD145F"/>
    <w:rsid w:val="00AD27CB"/>
    <w:rsid w:val="00AD4523"/>
    <w:rsid w:val="00AD4D04"/>
    <w:rsid w:val="00AD4E67"/>
    <w:rsid w:val="00AD5E14"/>
    <w:rsid w:val="00AD6CA6"/>
    <w:rsid w:val="00AD769B"/>
    <w:rsid w:val="00AD7FC2"/>
    <w:rsid w:val="00AE257E"/>
    <w:rsid w:val="00AE5303"/>
    <w:rsid w:val="00AE64BD"/>
    <w:rsid w:val="00AE7AA2"/>
    <w:rsid w:val="00AF064F"/>
    <w:rsid w:val="00AF120A"/>
    <w:rsid w:val="00AF1872"/>
    <w:rsid w:val="00AF1AD6"/>
    <w:rsid w:val="00AF21F7"/>
    <w:rsid w:val="00AF56DA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4822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2346"/>
    <w:rsid w:val="00B13E3E"/>
    <w:rsid w:val="00B14C0C"/>
    <w:rsid w:val="00B14D62"/>
    <w:rsid w:val="00B15446"/>
    <w:rsid w:val="00B176B0"/>
    <w:rsid w:val="00B2198B"/>
    <w:rsid w:val="00B2223C"/>
    <w:rsid w:val="00B2273F"/>
    <w:rsid w:val="00B22C7C"/>
    <w:rsid w:val="00B3007E"/>
    <w:rsid w:val="00B30E59"/>
    <w:rsid w:val="00B31F47"/>
    <w:rsid w:val="00B327A6"/>
    <w:rsid w:val="00B33A92"/>
    <w:rsid w:val="00B34542"/>
    <w:rsid w:val="00B34829"/>
    <w:rsid w:val="00B3673A"/>
    <w:rsid w:val="00B3795E"/>
    <w:rsid w:val="00B40CC8"/>
    <w:rsid w:val="00B42B14"/>
    <w:rsid w:val="00B42D67"/>
    <w:rsid w:val="00B43A7B"/>
    <w:rsid w:val="00B43E89"/>
    <w:rsid w:val="00B44257"/>
    <w:rsid w:val="00B445BD"/>
    <w:rsid w:val="00B451CC"/>
    <w:rsid w:val="00B45ABB"/>
    <w:rsid w:val="00B45BD4"/>
    <w:rsid w:val="00B45E8B"/>
    <w:rsid w:val="00B46B6E"/>
    <w:rsid w:val="00B47DA1"/>
    <w:rsid w:val="00B50EE2"/>
    <w:rsid w:val="00B51808"/>
    <w:rsid w:val="00B52123"/>
    <w:rsid w:val="00B52726"/>
    <w:rsid w:val="00B548AC"/>
    <w:rsid w:val="00B54F32"/>
    <w:rsid w:val="00B558E1"/>
    <w:rsid w:val="00B55F60"/>
    <w:rsid w:val="00B57609"/>
    <w:rsid w:val="00B577D5"/>
    <w:rsid w:val="00B6020E"/>
    <w:rsid w:val="00B60489"/>
    <w:rsid w:val="00B619B3"/>
    <w:rsid w:val="00B62715"/>
    <w:rsid w:val="00B643B2"/>
    <w:rsid w:val="00B64D63"/>
    <w:rsid w:val="00B65C3C"/>
    <w:rsid w:val="00B661EC"/>
    <w:rsid w:val="00B670E4"/>
    <w:rsid w:val="00B673DB"/>
    <w:rsid w:val="00B67821"/>
    <w:rsid w:val="00B67E08"/>
    <w:rsid w:val="00B704B4"/>
    <w:rsid w:val="00B710A6"/>
    <w:rsid w:val="00B717C8"/>
    <w:rsid w:val="00B71B52"/>
    <w:rsid w:val="00B71B96"/>
    <w:rsid w:val="00B72E95"/>
    <w:rsid w:val="00B74D27"/>
    <w:rsid w:val="00B762AB"/>
    <w:rsid w:val="00B76E23"/>
    <w:rsid w:val="00B80EFF"/>
    <w:rsid w:val="00B81C1F"/>
    <w:rsid w:val="00B83714"/>
    <w:rsid w:val="00B840E8"/>
    <w:rsid w:val="00B84794"/>
    <w:rsid w:val="00B851CF"/>
    <w:rsid w:val="00B862E5"/>
    <w:rsid w:val="00B90AC5"/>
    <w:rsid w:val="00B90FBC"/>
    <w:rsid w:val="00B91BB0"/>
    <w:rsid w:val="00B920CD"/>
    <w:rsid w:val="00B92F4B"/>
    <w:rsid w:val="00B93614"/>
    <w:rsid w:val="00B94810"/>
    <w:rsid w:val="00B95948"/>
    <w:rsid w:val="00B967F7"/>
    <w:rsid w:val="00B969B4"/>
    <w:rsid w:val="00B969DD"/>
    <w:rsid w:val="00BA1D4E"/>
    <w:rsid w:val="00BA3A46"/>
    <w:rsid w:val="00BA5721"/>
    <w:rsid w:val="00BA725B"/>
    <w:rsid w:val="00BA74BA"/>
    <w:rsid w:val="00BA7E18"/>
    <w:rsid w:val="00BB089F"/>
    <w:rsid w:val="00BB0ECA"/>
    <w:rsid w:val="00BB226E"/>
    <w:rsid w:val="00BB5C80"/>
    <w:rsid w:val="00BB5F34"/>
    <w:rsid w:val="00BC0932"/>
    <w:rsid w:val="00BC20B2"/>
    <w:rsid w:val="00BC23FE"/>
    <w:rsid w:val="00BC2651"/>
    <w:rsid w:val="00BC4D9B"/>
    <w:rsid w:val="00BD33B5"/>
    <w:rsid w:val="00BD536E"/>
    <w:rsid w:val="00BD5F83"/>
    <w:rsid w:val="00BD61BE"/>
    <w:rsid w:val="00BD638D"/>
    <w:rsid w:val="00BD6441"/>
    <w:rsid w:val="00BD6A40"/>
    <w:rsid w:val="00BD6ADF"/>
    <w:rsid w:val="00BE0D45"/>
    <w:rsid w:val="00BE2456"/>
    <w:rsid w:val="00BE2FE1"/>
    <w:rsid w:val="00BE3921"/>
    <w:rsid w:val="00BE3989"/>
    <w:rsid w:val="00BE41AC"/>
    <w:rsid w:val="00BE4A46"/>
    <w:rsid w:val="00BE7BDF"/>
    <w:rsid w:val="00BF1051"/>
    <w:rsid w:val="00BF1DD5"/>
    <w:rsid w:val="00BF2C7A"/>
    <w:rsid w:val="00BF3448"/>
    <w:rsid w:val="00BF3DDA"/>
    <w:rsid w:val="00BF4AE1"/>
    <w:rsid w:val="00BF5805"/>
    <w:rsid w:val="00BF5B95"/>
    <w:rsid w:val="00BF6EBD"/>
    <w:rsid w:val="00BF7E73"/>
    <w:rsid w:val="00C004FC"/>
    <w:rsid w:val="00C019BD"/>
    <w:rsid w:val="00C01E61"/>
    <w:rsid w:val="00C01E74"/>
    <w:rsid w:val="00C04600"/>
    <w:rsid w:val="00C05B82"/>
    <w:rsid w:val="00C06D23"/>
    <w:rsid w:val="00C1120C"/>
    <w:rsid w:val="00C11779"/>
    <w:rsid w:val="00C12ADC"/>
    <w:rsid w:val="00C12D89"/>
    <w:rsid w:val="00C1309B"/>
    <w:rsid w:val="00C13378"/>
    <w:rsid w:val="00C13920"/>
    <w:rsid w:val="00C142FA"/>
    <w:rsid w:val="00C1588B"/>
    <w:rsid w:val="00C17276"/>
    <w:rsid w:val="00C20522"/>
    <w:rsid w:val="00C20623"/>
    <w:rsid w:val="00C20E5A"/>
    <w:rsid w:val="00C21E35"/>
    <w:rsid w:val="00C225A5"/>
    <w:rsid w:val="00C2265F"/>
    <w:rsid w:val="00C22FC7"/>
    <w:rsid w:val="00C240E0"/>
    <w:rsid w:val="00C247AA"/>
    <w:rsid w:val="00C247D8"/>
    <w:rsid w:val="00C25FE1"/>
    <w:rsid w:val="00C26098"/>
    <w:rsid w:val="00C2631D"/>
    <w:rsid w:val="00C267FB"/>
    <w:rsid w:val="00C26A4A"/>
    <w:rsid w:val="00C26FA0"/>
    <w:rsid w:val="00C2728E"/>
    <w:rsid w:val="00C272D7"/>
    <w:rsid w:val="00C31067"/>
    <w:rsid w:val="00C33F1F"/>
    <w:rsid w:val="00C345B1"/>
    <w:rsid w:val="00C34B82"/>
    <w:rsid w:val="00C37B66"/>
    <w:rsid w:val="00C37C7F"/>
    <w:rsid w:val="00C40300"/>
    <w:rsid w:val="00C409C5"/>
    <w:rsid w:val="00C414E0"/>
    <w:rsid w:val="00C41747"/>
    <w:rsid w:val="00C41FAA"/>
    <w:rsid w:val="00C4209A"/>
    <w:rsid w:val="00C42A9D"/>
    <w:rsid w:val="00C435DD"/>
    <w:rsid w:val="00C43CB1"/>
    <w:rsid w:val="00C46144"/>
    <w:rsid w:val="00C466B6"/>
    <w:rsid w:val="00C47032"/>
    <w:rsid w:val="00C4780A"/>
    <w:rsid w:val="00C47DFA"/>
    <w:rsid w:val="00C51676"/>
    <w:rsid w:val="00C523A8"/>
    <w:rsid w:val="00C52B49"/>
    <w:rsid w:val="00C5342E"/>
    <w:rsid w:val="00C539AC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174B"/>
    <w:rsid w:val="00C6203B"/>
    <w:rsid w:val="00C628A3"/>
    <w:rsid w:val="00C635BD"/>
    <w:rsid w:val="00C6394A"/>
    <w:rsid w:val="00C63D80"/>
    <w:rsid w:val="00C65C6B"/>
    <w:rsid w:val="00C65CD7"/>
    <w:rsid w:val="00C66B88"/>
    <w:rsid w:val="00C66C5E"/>
    <w:rsid w:val="00C67DE6"/>
    <w:rsid w:val="00C7060D"/>
    <w:rsid w:val="00C70E89"/>
    <w:rsid w:val="00C70F8E"/>
    <w:rsid w:val="00C7176C"/>
    <w:rsid w:val="00C742AA"/>
    <w:rsid w:val="00C74515"/>
    <w:rsid w:val="00C75005"/>
    <w:rsid w:val="00C752D7"/>
    <w:rsid w:val="00C759E9"/>
    <w:rsid w:val="00C76FF1"/>
    <w:rsid w:val="00C7727F"/>
    <w:rsid w:val="00C77898"/>
    <w:rsid w:val="00C77C5E"/>
    <w:rsid w:val="00C77FBA"/>
    <w:rsid w:val="00C826C7"/>
    <w:rsid w:val="00C827AD"/>
    <w:rsid w:val="00C82C2C"/>
    <w:rsid w:val="00C8315D"/>
    <w:rsid w:val="00C83514"/>
    <w:rsid w:val="00C8364A"/>
    <w:rsid w:val="00C8469C"/>
    <w:rsid w:val="00C85DC6"/>
    <w:rsid w:val="00C90F09"/>
    <w:rsid w:val="00C91572"/>
    <w:rsid w:val="00C91A38"/>
    <w:rsid w:val="00C91FF0"/>
    <w:rsid w:val="00C9332F"/>
    <w:rsid w:val="00C9472E"/>
    <w:rsid w:val="00C96D2F"/>
    <w:rsid w:val="00C973FD"/>
    <w:rsid w:val="00CA096A"/>
    <w:rsid w:val="00CA0D02"/>
    <w:rsid w:val="00CA237A"/>
    <w:rsid w:val="00CA23BB"/>
    <w:rsid w:val="00CA3087"/>
    <w:rsid w:val="00CA3957"/>
    <w:rsid w:val="00CA3D71"/>
    <w:rsid w:val="00CA5953"/>
    <w:rsid w:val="00CA5956"/>
    <w:rsid w:val="00CA60E5"/>
    <w:rsid w:val="00CA68CF"/>
    <w:rsid w:val="00CB1248"/>
    <w:rsid w:val="00CB13BC"/>
    <w:rsid w:val="00CB26F2"/>
    <w:rsid w:val="00CB29E8"/>
    <w:rsid w:val="00CB4021"/>
    <w:rsid w:val="00CB4E27"/>
    <w:rsid w:val="00CB57FD"/>
    <w:rsid w:val="00CB5AA4"/>
    <w:rsid w:val="00CB7636"/>
    <w:rsid w:val="00CC0982"/>
    <w:rsid w:val="00CC1268"/>
    <w:rsid w:val="00CC1D56"/>
    <w:rsid w:val="00CC1F99"/>
    <w:rsid w:val="00CC2AED"/>
    <w:rsid w:val="00CC381D"/>
    <w:rsid w:val="00CC38FA"/>
    <w:rsid w:val="00CC3C0E"/>
    <w:rsid w:val="00CC53C8"/>
    <w:rsid w:val="00CC61F1"/>
    <w:rsid w:val="00CC6C13"/>
    <w:rsid w:val="00CC6E21"/>
    <w:rsid w:val="00CC7C3C"/>
    <w:rsid w:val="00CD03D4"/>
    <w:rsid w:val="00CD0A56"/>
    <w:rsid w:val="00CD1850"/>
    <w:rsid w:val="00CD6415"/>
    <w:rsid w:val="00CD67E8"/>
    <w:rsid w:val="00CD7D01"/>
    <w:rsid w:val="00CD7E75"/>
    <w:rsid w:val="00CD7EF8"/>
    <w:rsid w:val="00CE0955"/>
    <w:rsid w:val="00CE0CF7"/>
    <w:rsid w:val="00CE1BF6"/>
    <w:rsid w:val="00CE1E35"/>
    <w:rsid w:val="00CE1EDB"/>
    <w:rsid w:val="00CE21FA"/>
    <w:rsid w:val="00CE426D"/>
    <w:rsid w:val="00CE5882"/>
    <w:rsid w:val="00CE5A8C"/>
    <w:rsid w:val="00CE722E"/>
    <w:rsid w:val="00CE7839"/>
    <w:rsid w:val="00CF02AC"/>
    <w:rsid w:val="00CF02D3"/>
    <w:rsid w:val="00CF1625"/>
    <w:rsid w:val="00CF2B4C"/>
    <w:rsid w:val="00CF2ED5"/>
    <w:rsid w:val="00CF357F"/>
    <w:rsid w:val="00CF5BCF"/>
    <w:rsid w:val="00CF73FE"/>
    <w:rsid w:val="00CF7648"/>
    <w:rsid w:val="00CF7E3F"/>
    <w:rsid w:val="00D00ACD"/>
    <w:rsid w:val="00D0248B"/>
    <w:rsid w:val="00D02542"/>
    <w:rsid w:val="00D0319B"/>
    <w:rsid w:val="00D032E7"/>
    <w:rsid w:val="00D043F1"/>
    <w:rsid w:val="00D04531"/>
    <w:rsid w:val="00D045D9"/>
    <w:rsid w:val="00D058FC"/>
    <w:rsid w:val="00D0668C"/>
    <w:rsid w:val="00D07E33"/>
    <w:rsid w:val="00D101EB"/>
    <w:rsid w:val="00D10215"/>
    <w:rsid w:val="00D118D5"/>
    <w:rsid w:val="00D13E63"/>
    <w:rsid w:val="00D14B57"/>
    <w:rsid w:val="00D15D85"/>
    <w:rsid w:val="00D15F97"/>
    <w:rsid w:val="00D222CB"/>
    <w:rsid w:val="00D227B2"/>
    <w:rsid w:val="00D2288B"/>
    <w:rsid w:val="00D22CE0"/>
    <w:rsid w:val="00D23106"/>
    <w:rsid w:val="00D23834"/>
    <w:rsid w:val="00D24E5E"/>
    <w:rsid w:val="00D25078"/>
    <w:rsid w:val="00D253C9"/>
    <w:rsid w:val="00D2540A"/>
    <w:rsid w:val="00D268D1"/>
    <w:rsid w:val="00D26FCF"/>
    <w:rsid w:val="00D27680"/>
    <w:rsid w:val="00D31157"/>
    <w:rsid w:val="00D321B6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0538"/>
    <w:rsid w:val="00D413AD"/>
    <w:rsid w:val="00D43F76"/>
    <w:rsid w:val="00D44F35"/>
    <w:rsid w:val="00D45298"/>
    <w:rsid w:val="00D4529A"/>
    <w:rsid w:val="00D455CE"/>
    <w:rsid w:val="00D4596B"/>
    <w:rsid w:val="00D45B7F"/>
    <w:rsid w:val="00D46048"/>
    <w:rsid w:val="00D509F4"/>
    <w:rsid w:val="00D513E9"/>
    <w:rsid w:val="00D5186A"/>
    <w:rsid w:val="00D528C1"/>
    <w:rsid w:val="00D54CCB"/>
    <w:rsid w:val="00D54EEC"/>
    <w:rsid w:val="00D559F0"/>
    <w:rsid w:val="00D60EA7"/>
    <w:rsid w:val="00D62369"/>
    <w:rsid w:val="00D623D2"/>
    <w:rsid w:val="00D626C8"/>
    <w:rsid w:val="00D62FF8"/>
    <w:rsid w:val="00D63048"/>
    <w:rsid w:val="00D6329F"/>
    <w:rsid w:val="00D638EE"/>
    <w:rsid w:val="00D6704C"/>
    <w:rsid w:val="00D6738A"/>
    <w:rsid w:val="00D6780E"/>
    <w:rsid w:val="00D7171A"/>
    <w:rsid w:val="00D72247"/>
    <w:rsid w:val="00D7265B"/>
    <w:rsid w:val="00D727D2"/>
    <w:rsid w:val="00D73773"/>
    <w:rsid w:val="00D73AE0"/>
    <w:rsid w:val="00D73B24"/>
    <w:rsid w:val="00D742AB"/>
    <w:rsid w:val="00D7434E"/>
    <w:rsid w:val="00D80896"/>
    <w:rsid w:val="00D81984"/>
    <w:rsid w:val="00D81C2A"/>
    <w:rsid w:val="00D82C7E"/>
    <w:rsid w:val="00D83231"/>
    <w:rsid w:val="00D83F6E"/>
    <w:rsid w:val="00D84B2D"/>
    <w:rsid w:val="00D85647"/>
    <w:rsid w:val="00D85B65"/>
    <w:rsid w:val="00D85F84"/>
    <w:rsid w:val="00D91BCC"/>
    <w:rsid w:val="00D94E37"/>
    <w:rsid w:val="00D957DC"/>
    <w:rsid w:val="00D95A3A"/>
    <w:rsid w:val="00D95E44"/>
    <w:rsid w:val="00D9615F"/>
    <w:rsid w:val="00D97693"/>
    <w:rsid w:val="00DA1FD0"/>
    <w:rsid w:val="00DA2D5D"/>
    <w:rsid w:val="00DA2E36"/>
    <w:rsid w:val="00DA3A16"/>
    <w:rsid w:val="00DA7B6A"/>
    <w:rsid w:val="00DB1D39"/>
    <w:rsid w:val="00DB295C"/>
    <w:rsid w:val="00DB3F80"/>
    <w:rsid w:val="00DB4154"/>
    <w:rsid w:val="00DB487A"/>
    <w:rsid w:val="00DB5B1C"/>
    <w:rsid w:val="00DB633F"/>
    <w:rsid w:val="00DB6BEA"/>
    <w:rsid w:val="00DB704C"/>
    <w:rsid w:val="00DC0935"/>
    <w:rsid w:val="00DC2910"/>
    <w:rsid w:val="00DC29DA"/>
    <w:rsid w:val="00DC2D3A"/>
    <w:rsid w:val="00DC5530"/>
    <w:rsid w:val="00DC5B2F"/>
    <w:rsid w:val="00DC6F63"/>
    <w:rsid w:val="00DC7E6A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A16"/>
    <w:rsid w:val="00DD3E0B"/>
    <w:rsid w:val="00DD45F9"/>
    <w:rsid w:val="00DD5EB5"/>
    <w:rsid w:val="00DD5F92"/>
    <w:rsid w:val="00DD749F"/>
    <w:rsid w:val="00DD7DF3"/>
    <w:rsid w:val="00DE0283"/>
    <w:rsid w:val="00DE0ED6"/>
    <w:rsid w:val="00DE137C"/>
    <w:rsid w:val="00DE1930"/>
    <w:rsid w:val="00DE23A9"/>
    <w:rsid w:val="00DE2466"/>
    <w:rsid w:val="00DE33BB"/>
    <w:rsid w:val="00DE4DD9"/>
    <w:rsid w:val="00DE600D"/>
    <w:rsid w:val="00DE6DA4"/>
    <w:rsid w:val="00DF0893"/>
    <w:rsid w:val="00DF1DF9"/>
    <w:rsid w:val="00DF3102"/>
    <w:rsid w:val="00DF3E61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2013E"/>
    <w:rsid w:val="00E2066E"/>
    <w:rsid w:val="00E20DA1"/>
    <w:rsid w:val="00E21726"/>
    <w:rsid w:val="00E22A56"/>
    <w:rsid w:val="00E23347"/>
    <w:rsid w:val="00E23BDA"/>
    <w:rsid w:val="00E246A2"/>
    <w:rsid w:val="00E24906"/>
    <w:rsid w:val="00E252EE"/>
    <w:rsid w:val="00E265A4"/>
    <w:rsid w:val="00E2787A"/>
    <w:rsid w:val="00E30D25"/>
    <w:rsid w:val="00E312C7"/>
    <w:rsid w:val="00E326C2"/>
    <w:rsid w:val="00E331C2"/>
    <w:rsid w:val="00E34328"/>
    <w:rsid w:val="00E34BFA"/>
    <w:rsid w:val="00E35164"/>
    <w:rsid w:val="00E35697"/>
    <w:rsid w:val="00E36302"/>
    <w:rsid w:val="00E40B02"/>
    <w:rsid w:val="00E40CED"/>
    <w:rsid w:val="00E41EA2"/>
    <w:rsid w:val="00E42254"/>
    <w:rsid w:val="00E42C0C"/>
    <w:rsid w:val="00E42F16"/>
    <w:rsid w:val="00E43152"/>
    <w:rsid w:val="00E436F4"/>
    <w:rsid w:val="00E45D7A"/>
    <w:rsid w:val="00E46636"/>
    <w:rsid w:val="00E505A4"/>
    <w:rsid w:val="00E5064A"/>
    <w:rsid w:val="00E50670"/>
    <w:rsid w:val="00E517FF"/>
    <w:rsid w:val="00E523B1"/>
    <w:rsid w:val="00E532AB"/>
    <w:rsid w:val="00E53C3F"/>
    <w:rsid w:val="00E567CF"/>
    <w:rsid w:val="00E615A6"/>
    <w:rsid w:val="00E61F03"/>
    <w:rsid w:val="00E635F8"/>
    <w:rsid w:val="00E63C3F"/>
    <w:rsid w:val="00E64A01"/>
    <w:rsid w:val="00E64DE2"/>
    <w:rsid w:val="00E7282E"/>
    <w:rsid w:val="00E73421"/>
    <w:rsid w:val="00E7496A"/>
    <w:rsid w:val="00E75BFC"/>
    <w:rsid w:val="00E76574"/>
    <w:rsid w:val="00E769D6"/>
    <w:rsid w:val="00E77851"/>
    <w:rsid w:val="00E8051D"/>
    <w:rsid w:val="00E80FE3"/>
    <w:rsid w:val="00E82F5C"/>
    <w:rsid w:val="00E841C5"/>
    <w:rsid w:val="00E84E02"/>
    <w:rsid w:val="00E853E3"/>
    <w:rsid w:val="00E86654"/>
    <w:rsid w:val="00E8771A"/>
    <w:rsid w:val="00E878CE"/>
    <w:rsid w:val="00E8796F"/>
    <w:rsid w:val="00E879F6"/>
    <w:rsid w:val="00E90A96"/>
    <w:rsid w:val="00E90EC7"/>
    <w:rsid w:val="00E921A0"/>
    <w:rsid w:val="00E92718"/>
    <w:rsid w:val="00E9282E"/>
    <w:rsid w:val="00E932B7"/>
    <w:rsid w:val="00E937B4"/>
    <w:rsid w:val="00E93A49"/>
    <w:rsid w:val="00E93B06"/>
    <w:rsid w:val="00E94291"/>
    <w:rsid w:val="00E951AE"/>
    <w:rsid w:val="00E96E60"/>
    <w:rsid w:val="00E97937"/>
    <w:rsid w:val="00E97A08"/>
    <w:rsid w:val="00EA05D1"/>
    <w:rsid w:val="00EA0E5F"/>
    <w:rsid w:val="00EA2001"/>
    <w:rsid w:val="00EA2BE6"/>
    <w:rsid w:val="00EA3188"/>
    <w:rsid w:val="00EA36D2"/>
    <w:rsid w:val="00EA3972"/>
    <w:rsid w:val="00EA5261"/>
    <w:rsid w:val="00EA548B"/>
    <w:rsid w:val="00EA6473"/>
    <w:rsid w:val="00EA6AEB"/>
    <w:rsid w:val="00EA6D38"/>
    <w:rsid w:val="00EA7BC1"/>
    <w:rsid w:val="00EB0D57"/>
    <w:rsid w:val="00EB164D"/>
    <w:rsid w:val="00EB1B56"/>
    <w:rsid w:val="00EB262F"/>
    <w:rsid w:val="00EB3762"/>
    <w:rsid w:val="00EB4403"/>
    <w:rsid w:val="00EB4C9F"/>
    <w:rsid w:val="00EB549C"/>
    <w:rsid w:val="00EB566D"/>
    <w:rsid w:val="00EB6267"/>
    <w:rsid w:val="00EB6A38"/>
    <w:rsid w:val="00EB6F8D"/>
    <w:rsid w:val="00EB76E4"/>
    <w:rsid w:val="00EC1626"/>
    <w:rsid w:val="00EC258A"/>
    <w:rsid w:val="00EC281C"/>
    <w:rsid w:val="00EC4A60"/>
    <w:rsid w:val="00EC5446"/>
    <w:rsid w:val="00EC5DF5"/>
    <w:rsid w:val="00EC6CD0"/>
    <w:rsid w:val="00ED2203"/>
    <w:rsid w:val="00ED23B8"/>
    <w:rsid w:val="00ED3EC4"/>
    <w:rsid w:val="00ED65FE"/>
    <w:rsid w:val="00EE046D"/>
    <w:rsid w:val="00EE062B"/>
    <w:rsid w:val="00EE09C9"/>
    <w:rsid w:val="00EE0A21"/>
    <w:rsid w:val="00EE1BBC"/>
    <w:rsid w:val="00EE461E"/>
    <w:rsid w:val="00EE6E7A"/>
    <w:rsid w:val="00EF01B0"/>
    <w:rsid w:val="00EF099F"/>
    <w:rsid w:val="00EF0AC0"/>
    <w:rsid w:val="00EF1BB3"/>
    <w:rsid w:val="00EF3227"/>
    <w:rsid w:val="00EF323C"/>
    <w:rsid w:val="00EF4031"/>
    <w:rsid w:val="00EF40A9"/>
    <w:rsid w:val="00EF43AE"/>
    <w:rsid w:val="00EF5753"/>
    <w:rsid w:val="00EF7040"/>
    <w:rsid w:val="00EF75E8"/>
    <w:rsid w:val="00EF7774"/>
    <w:rsid w:val="00EF7D24"/>
    <w:rsid w:val="00F038A0"/>
    <w:rsid w:val="00F04E7C"/>
    <w:rsid w:val="00F0542A"/>
    <w:rsid w:val="00F0613E"/>
    <w:rsid w:val="00F06A09"/>
    <w:rsid w:val="00F076A9"/>
    <w:rsid w:val="00F10B08"/>
    <w:rsid w:val="00F11C51"/>
    <w:rsid w:val="00F1244E"/>
    <w:rsid w:val="00F14B36"/>
    <w:rsid w:val="00F14BC5"/>
    <w:rsid w:val="00F17DFA"/>
    <w:rsid w:val="00F20240"/>
    <w:rsid w:val="00F202CD"/>
    <w:rsid w:val="00F20CB3"/>
    <w:rsid w:val="00F21791"/>
    <w:rsid w:val="00F21C97"/>
    <w:rsid w:val="00F2232C"/>
    <w:rsid w:val="00F249FB"/>
    <w:rsid w:val="00F25238"/>
    <w:rsid w:val="00F26852"/>
    <w:rsid w:val="00F27758"/>
    <w:rsid w:val="00F279AB"/>
    <w:rsid w:val="00F30EC3"/>
    <w:rsid w:val="00F31135"/>
    <w:rsid w:val="00F34F3B"/>
    <w:rsid w:val="00F35507"/>
    <w:rsid w:val="00F357AF"/>
    <w:rsid w:val="00F360A4"/>
    <w:rsid w:val="00F36724"/>
    <w:rsid w:val="00F37565"/>
    <w:rsid w:val="00F415C8"/>
    <w:rsid w:val="00F45066"/>
    <w:rsid w:val="00F45785"/>
    <w:rsid w:val="00F457C1"/>
    <w:rsid w:val="00F4734D"/>
    <w:rsid w:val="00F47F0D"/>
    <w:rsid w:val="00F50071"/>
    <w:rsid w:val="00F50D5D"/>
    <w:rsid w:val="00F5383B"/>
    <w:rsid w:val="00F53A13"/>
    <w:rsid w:val="00F545F2"/>
    <w:rsid w:val="00F54FEC"/>
    <w:rsid w:val="00F552B5"/>
    <w:rsid w:val="00F55AD2"/>
    <w:rsid w:val="00F61C4E"/>
    <w:rsid w:val="00F62A33"/>
    <w:rsid w:val="00F63034"/>
    <w:rsid w:val="00F6624C"/>
    <w:rsid w:val="00F673F5"/>
    <w:rsid w:val="00F67642"/>
    <w:rsid w:val="00F7001B"/>
    <w:rsid w:val="00F71D9C"/>
    <w:rsid w:val="00F71E2E"/>
    <w:rsid w:val="00F71FD2"/>
    <w:rsid w:val="00F7232A"/>
    <w:rsid w:val="00F736A2"/>
    <w:rsid w:val="00F738EF"/>
    <w:rsid w:val="00F7404C"/>
    <w:rsid w:val="00F74AB1"/>
    <w:rsid w:val="00F767BC"/>
    <w:rsid w:val="00F7767E"/>
    <w:rsid w:val="00F8175A"/>
    <w:rsid w:val="00F81D26"/>
    <w:rsid w:val="00F820D5"/>
    <w:rsid w:val="00F8323B"/>
    <w:rsid w:val="00F83438"/>
    <w:rsid w:val="00F83750"/>
    <w:rsid w:val="00F83771"/>
    <w:rsid w:val="00F83FC5"/>
    <w:rsid w:val="00F8508F"/>
    <w:rsid w:val="00F857B2"/>
    <w:rsid w:val="00F859A9"/>
    <w:rsid w:val="00F85F48"/>
    <w:rsid w:val="00F8644C"/>
    <w:rsid w:val="00F8727A"/>
    <w:rsid w:val="00F872B2"/>
    <w:rsid w:val="00F90A7F"/>
    <w:rsid w:val="00F91576"/>
    <w:rsid w:val="00F91941"/>
    <w:rsid w:val="00F94112"/>
    <w:rsid w:val="00FA02FA"/>
    <w:rsid w:val="00FA11D2"/>
    <w:rsid w:val="00FA2339"/>
    <w:rsid w:val="00FA2799"/>
    <w:rsid w:val="00FA29CF"/>
    <w:rsid w:val="00FA3CBE"/>
    <w:rsid w:val="00FA537E"/>
    <w:rsid w:val="00FA583A"/>
    <w:rsid w:val="00FA6A8F"/>
    <w:rsid w:val="00FA7DDC"/>
    <w:rsid w:val="00FB0D0D"/>
    <w:rsid w:val="00FB3238"/>
    <w:rsid w:val="00FB47A1"/>
    <w:rsid w:val="00FB4972"/>
    <w:rsid w:val="00FB6B24"/>
    <w:rsid w:val="00FC137B"/>
    <w:rsid w:val="00FC15A4"/>
    <w:rsid w:val="00FC3957"/>
    <w:rsid w:val="00FC3BF8"/>
    <w:rsid w:val="00FC3CD9"/>
    <w:rsid w:val="00FC6217"/>
    <w:rsid w:val="00FC64D7"/>
    <w:rsid w:val="00FC793D"/>
    <w:rsid w:val="00FD020D"/>
    <w:rsid w:val="00FD04BB"/>
    <w:rsid w:val="00FD10BB"/>
    <w:rsid w:val="00FD13EC"/>
    <w:rsid w:val="00FD4002"/>
    <w:rsid w:val="00FD44AA"/>
    <w:rsid w:val="00FD4660"/>
    <w:rsid w:val="00FD4966"/>
    <w:rsid w:val="00FD5104"/>
    <w:rsid w:val="00FD5B3D"/>
    <w:rsid w:val="00FD5D64"/>
    <w:rsid w:val="00FD6787"/>
    <w:rsid w:val="00FD6CBA"/>
    <w:rsid w:val="00FE1A33"/>
    <w:rsid w:val="00FE2E46"/>
    <w:rsid w:val="00FE32F8"/>
    <w:rsid w:val="00FE4432"/>
    <w:rsid w:val="00FE4E0D"/>
    <w:rsid w:val="00FE5549"/>
    <w:rsid w:val="00FE62FF"/>
    <w:rsid w:val="00FF0F0C"/>
    <w:rsid w:val="00FF110A"/>
    <w:rsid w:val="00FF1145"/>
    <w:rsid w:val="00FF5662"/>
    <w:rsid w:val="00FF62D8"/>
    <w:rsid w:val="00FF6334"/>
    <w:rsid w:val="00FF6B9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745-3EE7-403C-AB9B-62AC9AA7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0</TotalTime>
  <Pages>1</Pages>
  <Words>5982</Words>
  <Characters>3410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4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Elena</cp:lastModifiedBy>
  <cp:revision>96</cp:revision>
  <cp:lastPrinted>2021-11-30T04:37:00Z</cp:lastPrinted>
  <dcterms:created xsi:type="dcterms:W3CDTF">2016-05-31T04:38:00Z</dcterms:created>
  <dcterms:modified xsi:type="dcterms:W3CDTF">2021-12-02T02:15:00Z</dcterms:modified>
</cp:coreProperties>
</file>